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780D" w14:textId="276DCC27" w:rsidR="00D0392D" w:rsidRPr="00555B7E" w:rsidRDefault="00466D15">
      <w:pPr>
        <w:tabs>
          <w:tab w:val="right" w:pos="9002"/>
        </w:tabs>
        <w:spacing w:after="0" w:line="259" w:lineRule="auto"/>
        <w:ind w:left="-15" w:right="-102" w:firstLine="0"/>
      </w:pPr>
      <w:r w:rsidRPr="00555B7E">
        <w:rPr>
          <w:rFonts w:eastAsia="Times New Roman"/>
          <w:sz w:val="36"/>
        </w:rPr>
        <w:t xml:space="preserve">CUSU Council </w:t>
      </w:r>
      <w:r w:rsidR="00D3439F">
        <w:rPr>
          <w:rFonts w:eastAsia="Times New Roman"/>
          <w:sz w:val="36"/>
        </w:rPr>
        <w:t>Easter I</w:t>
      </w:r>
      <w:r w:rsidRPr="00555B7E">
        <w:rPr>
          <w:rFonts w:eastAsia="Times New Roman"/>
          <w:sz w:val="36"/>
        </w:rPr>
        <w:tab/>
      </w:r>
      <w:r w:rsidRPr="00555B7E">
        <w:rPr>
          <w:noProof/>
        </w:rPr>
        <w:drawing>
          <wp:inline distT="0" distB="0" distL="0" distR="0" wp14:anchorId="73D6B10F" wp14:editId="0E537487">
            <wp:extent cx="1586865" cy="10144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6865" cy="1014430"/>
                    </a:xfrm>
                    <a:prstGeom prst="rect">
                      <a:avLst/>
                    </a:prstGeom>
                  </pic:spPr>
                </pic:pic>
              </a:graphicData>
            </a:graphic>
          </wp:inline>
        </w:drawing>
      </w:r>
    </w:p>
    <w:p w14:paraId="63F96295" w14:textId="77777777" w:rsidR="00D3439F" w:rsidRDefault="001F7867" w:rsidP="00F026B8">
      <w:pPr>
        <w:spacing w:after="0" w:line="259" w:lineRule="auto"/>
        <w:ind w:left="-6" w:right="-102" w:hanging="11"/>
        <w:rPr>
          <w:rFonts w:eastAsia="Times New Roman"/>
          <w:sz w:val="36"/>
        </w:rPr>
      </w:pPr>
      <w:r>
        <w:rPr>
          <w:rFonts w:eastAsia="Times New Roman"/>
          <w:sz w:val="36"/>
        </w:rPr>
        <w:t xml:space="preserve">7pm, Monday </w:t>
      </w:r>
      <w:r w:rsidR="00D3439F">
        <w:rPr>
          <w:rFonts w:eastAsia="Times New Roman"/>
          <w:sz w:val="36"/>
        </w:rPr>
        <w:t>30</w:t>
      </w:r>
      <w:r w:rsidR="00D3439F" w:rsidRPr="00D3439F">
        <w:rPr>
          <w:rFonts w:eastAsia="Times New Roman"/>
          <w:sz w:val="36"/>
          <w:vertAlign w:val="superscript"/>
        </w:rPr>
        <w:t>th</w:t>
      </w:r>
      <w:r w:rsidR="00D3439F">
        <w:rPr>
          <w:rFonts w:eastAsia="Times New Roman"/>
          <w:sz w:val="36"/>
        </w:rPr>
        <w:t xml:space="preserve"> April</w:t>
      </w:r>
      <w:r w:rsidR="000627AD">
        <w:rPr>
          <w:rFonts w:eastAsia="Times New Roman"/>
          <w:sz w:val="36"/>
        </w:rPr>
        <w:t xml:space="preserve"> 2018</w:t>
      </w:r>
    </w:p>
    <w:p w14:paraId="252E3E93" w14:textId="5E5FBDA9" w:rsidR="00D0392D" w:rsidRPr="00555B7E" w:rsidRDefault="00D3439F" w:rsidP="00F026B8">
      <w:pPr>
        <w:spacing w:after="0" w:line="259" w:lineRule="auto"/>
        <w:ind w:left="-6" w:right="-102" w:hanging="11"/>
        <w:rPr>
          <w:rFonts w:eastAsia="Times New Roman"/>
          <w:sz w:val="36"/>
        </w:rPr>
      </w:pPr>
      <w:r>
        <w:rPr>
          <w:rFonts w:eastAsia="Times New Roman"/>
          <w:sz w:val="36"/>
        </w:rPr>
        <w:t>Mill Lane Lecture Rooms, Room 2</w:t>
      </w:r>
      <w:r w:rsidR="00466D15" w:rsidRPr="00555B7E">
        <w:rPr>
          <w:rFonts w:eastAsia="Times New Roman"/>
          <w:sz w:val="36"/>
        </w:rPr>
        <w:t xml:space="preserve"> </w:t>
      </w:r>
    </w:p>
    <w:p w14:paraId="397C1B5F" w14:textId="77777777" w:rsidR="00E15D11" w:rsidRPr="00555B7E" w:rsidRDefault="00E15D11" w:rsidP="00F026B8">
      <w:pPr>
        <w:spacing w:after="0" w:line="259" w:lineRule="auto"/>
        <w:ind w:left="-6" w:right="-102" w:hanging="11"/>
      </w:pPr>
    </w:p>
    <w:p w14:paraId="6932DBC2" w14:textId="77777777" w:rsidR="00D0392D" w:rsidRPr="00555B7E" w:rsidRDefault="00466D15">
      <w:pPr>
        <w:shd w:val="clear" w:color="auto" w:fill="619DD1"/>
        <w:spacing w:after="11" w:line="259" w:lineRule="auto"/>
        <w:ind w:left="0" w:firstLine="0"/>
      </w:pPr>
      <w:r w:rsidRPr="00555B7E">
        <w:rPr>
          <w:rFonts w:eastAsia="Times New Roman"/>
          <w:color w:val="FFFFFF"/>
          <w:sz w:val="32"/>
        </w:rPr>
        <w:t xml:space="preserve">AGENDA </w:t>
      </w:r>
    </w:p>
    <w:p w14:paraId="5F258FEB" w14:textId="77777777" w:rsidR="00D0392D" w:rsidRPr="00555B7E" w:rsidRDefault="00466D15">
      <w:pPr>
        <w:spacing w:after="22" w:line="259" w:lineRule="auto"/>
        <w:ind w:left="720" w:firstLine="0"/>
      </w:pPr>
      <w:r w:rsidRPr="00555B7E">
        <w:t xml:space="preserve"> </w:t>
      </w:r>
    </w:p>
    <w:p w14:paraId="3F0F2089" w14:textId="77777777" w:rsidR="00D0392D" w:rsidRPr="00555B7E" w:rsidRDefault="00466D15">
      <w:pPr>
        <w:numPr>
          <w:ilvl w:val="0"/>
          <w:numId w:val="1"/>
        </w:numPr>
        <w:ind w:hanging="360"/>
      </w:pPr>
      <w:r w:rsidRPr="00555B7E">
        <w:t xml:space="preserve">Objections to the order of items on the agenda </w:t>
      </w:r>
    </w:p>
    <w:p w14:paraId="425FEC67" w14:textId="77777777" w:rsidR="00D0392D" w:rsidRPr="00555B7E" w:rsidRDefault="00466D15">
      <w:pPr>
        <w:numPr>
          <w:ilvl w:val="0"/>
          <w:numId w:val="1"/>
        </w:numPr>
        <w:ind w:hanging="360"/>
      </w:pPr>
      <w:r w:rsidRPr="00555B7E">
        <w:t>Corrections to the minu</w:t>
      </w:r>
      <w:r w:rsidR="00E23D65" w:rsidRPr="00555B7E">
        <w:t>tes of the last Council Meeting</w:t>
      </w:r>
    </w:p>
    <w:p w14:paraId="74FD13F1" w14:textId="77777777" w:rsidR="00E23D65" w:rsidRDefault="00466D15">
      <w:pPr>
        <w:numPr>
          <w:ilvl w:val="0"/>
          <w:numId w:val="1"/>
        </w:numPr>
        <w:ind w:hanging="360"/>
      </w:pPr>
      <w:r w:rsidRPr="00555B7E">
        <w:t xml:space="preserve">Matters arising from the minutes of the last Council Meeting </w:t>
      </w:r>
    </w:p>
    <w:p w14:paraId="21867A6B" w14:textId="77777777" w:rsidR="00D0392D" w:rsidRDefault="00466D15">
      <w:pPr>
        <w:numPr>
          <w:ilvl w:val="0"/>
          <w:numId w:val="1"/>
        </w:numPr>
        <w:ind w:hanging="360"/>
      </w:pPr>
      <w:r w:rsidRPr="00555B7E">
        <w:t>Date, time</w:t>
      </w:r>
      <w:r w:rsidR="00A96429">
        <w:t xml:space="preserve"> and venue of upcoming Council m</w:t>
      </w:r>
      <w:r w:rsidRPr="00555B7E">
        <w:t xml:space="preserve">eetings: </w:t>
      </w:r>
    </w:p>
    <w:p w14:paraId="3F130D60" w14:textId="77777777" w:rsidR="00C0462C" w:rsidRDefault="001F7867" w:rsidP="00386910">
      <w:pPr>
        <w:numPr>
          <w:ilvl w:val="1"/>
          <w:numId w:val="1"/>
        </w:numPr>
        <w:ind w:hanging="360"/>
      </w:pPr>
      <w:r>
        <w:rPr>
          <w:rFonts w:eastAsia="Arial"/>
        </w:rPr>
        <w:t xml:space="preserve">To be confirmed via email and the CUSU Council Facebook page. </w:t>
      </w:r>
    </w:p>
    <w:p w14:paraId="58F4DFAF" w14:textId="77777777" w:rsidR="00D0392D" w:rsidRPr="00555B7E" w:rsidRDefault="00466D15">
      <w:pPr>
        <w:numPr>
          <w:ilvl w:val="0"/>
          <w:numId w:val="2"/>
        </w:numPr>
        <w:ind w:hanging="360"/>
      </w:pPr>
      <w:r w:rsidRPr="00555B7E">
        <w:t xml:space="preserve">Announcements by Committees, Campaign Teams and the Executive  </w:t>
      </w:r>
    </w:p>
    <w:p w14:paraId="4536252D" w14:textId="77777777" w:rsidR="00D0392D" w:rsidRPr="00555B7E" w:rsidRDefault="00466D15">
      <w:pPr>
        <w:numPr>
          <w:ilvl w:val="0"/>
          <w:numId w:val="2"/>
        </w:numPr>
        <w:ind w:hanging="360"/>
      </w:pPr>
      <w:r w:rsidRPr="00555B7E">
        <w:t xml:space="preserve">Questions to Committees, Campaign Teams and the Executive  </w:t>
      </w:r>
    </w:p>
    <w:p w14:paraId="493CF8B4" w14:textId="77777777" w:rsidR="00D0392D" w:rsidRPr="00555B7E" w:rsidRDefault="00466D15">
      <w:pPr>
        <w:numPr>
          <w:ilvl w:val="0"/>
          <w:numId w:val="2"/>
        </w:numPr>
        <w:ind w:hanging="360"/>
      </w:pPr>
      <w:r w:rsidRPr="00555B7E">
        <w:t xml:space="preserve">Announcements by the Council </w:t>
      </w:r>
    </w:p>
    <w:p w14:paraId="431DE490" w14:textId="77777777" w:rsidR="00D0392D" w:rsidRPr="00555B7E" w:rsidRDefault="004F5AEF">
      <w:pPr>
        <w:numPr>
          <w:ilvl w:val="0"/>
          <w:numId w:val="2"/>
        </w:numPr>
        <w:ind w:hanging="360"/>
      </w:pPr>
      <w:r w:rsidRPr="00555B7E">
        <w:t>Discussions</w:t>
      </w:r>
      <w:r w:rsidR="00466D15" w:rsidRPr="00555B7E">
        <w:t xml:space="preserve"> </w:t>
      </w:r>
    </w:p>
    <w:p w14:paraId="6CD6339D" w14:textId="3C806C50" w:rsidR="00C0462C" w:rsidRDefault="008B6616" w:rsidP="00C0462C">
      <w:pPr>
        <w:numPr>
          <w:ilvl w:val="1"/>
          <w:numId w:val="2"/>
        </w:numPr>
        <w:ind w:hanging="360"/>
      </w:pPr>
      <w:r>
        <w:t>Exams and Welfare</w:t>
      </w:r>
    </w:p>
    <w:p w14:paraId="7086FCED" w14:textId="2DB9B685" w:rsidR="00C0462C" w:rsidRDefault="00C0462C" w:rsidP="00C0462C">
      <w:pPr>
        <w:numPr>
          <w:ilvl w:val="0"/>
          <w:numId w:val="2"/>
        </w:numPr>
        <w:ind w:hanging="360"/>
      </w:pPr>
      <w:r>
        <w:t xml:space="preserve">Ordinary Policy Motions from Previous Council </w:t>
      </w:r>
    </w:p>
    <w:p w14:paraId="05A209B6" w14:textId="3A532B7E" w:rsidR="00D0392D" w:rsidRDefault="00963AF9">
      <w:pPr>
        <w:numPr>
          <w:ilvl w:val="0"/>
          <w:numId w:val="2"/>
        </w:numPr>
        <w:ind w:hanging="360"/>
      </w:pPr>
      <w:r>
        <w:t>Proposed</w:t>
      </w:r>
      <w:r w:rsidR="00C0462C">
        <w:t xml:space="preserve"> Ordinary Policy M</w:t>
      </w:r>
      <w:r>
        <w:t>otions</w:t>
      </w:r>
    </w:p>
    <w:p w14:paraId="345B371A" w14:textId="3C473987" w:rsidR="001F7867" w:rsidRDefault="001F7867" w:rsidP="001F7867">
      <w:pPr>
        <w:numPr>
          <w:ilvl w:val="0"/>
          <w:numId w:val="2"/>
        </w:numPr>
        <w:ind w:hanging="360"/>
      </w:pPr>
      <w:r>
        <w:t>Proposed Ordinary Action Motions</w:t>
      </w:r>
    </w:p>
    <w:p w14:paraId="1376CA69" w14:textId="7E2A3D14" w:rsidR="00DC02B8" w:rsidRDefault="00DC02B8" w:rsidP="00DC02B8">
      <w:pPr>
        <w:numPr>
          <w:ilvl w:val="1"/>
          <w:numId w:val="2"/>
        </w:numPr>
        <w:ind w:hanging="360"/>
      </w:pPr>
      <w:r>
        <w:t>Motion for the University of Cambridge to compensate students for cancelled contact time during industrial action</w:t>
      </w:r>
    </w:p>
    <w:p w14:paraId="35763369" w14:textId="0D470B2A" w:rsidR="00DC02B8" w:rsidRDefault="00DC02B8" w:rsidP="00DC02B8">
      <w:pPr>
        <w:numPr>
          <w:ilvl w:val="1"/>
          <w:numId w:val="2"/>
        </w:numPr>
        <w:ind w:hanging="360"/>
      </w:pPr>
      <w:r>
        <w:t>Motion for Student Strike</w:t>
      </w:r>
    </w:p>
    <w:p w14:paraId="2A5DABD3" w14:textId="25C7FE60" w:rsidR="00D0392D" w:rsidRDefault="00466D15">
      <w:pPr>
        <w:numPr>
          <w:ilvl w:val="0"/>
          <w:numId w:val="2"/>
        </w:numPr>
        <w:ind w:hanging="360"/>
      </w:pPr>
      <w:r w:rsidRPr="00555B7E">
        <w:t xml:space="preserve">Any other business </w:t>
      </w:r>
    </w:p>
    <w:p w14:paraId="04765D07" w14:textId="49468A2A" w:rsidR="008B6616" w:rsidRPr="00555B7E" w:rsidRDefault="008B6616" w:rsidP="008B6616">
      <w:pPr>
        <w:numPr>
          <w:ilvl w:val="1"/>
          <w:numId w:val="2"/>
        </w:numPr>
        <w:ind w:hanging="360"/>
      </w:pPr>
      <w:r>
        <w:t>Questions from Press</w:t>
      </w:r>
    </w:p>
    <w:p w14:paraId="1254E04C" w14:textId="77777777" w:rsidR="00F026B8" w:rsidRPr="00555B7E" w:rsidRDefault="00F026B8" w:rsidP="00F026B8">
      <w:pPr>
        <w:spacing w:after="277"/>
      </w:pPr>
    </w:p>
    <w:p w14:paraId="5D2D6FE4" w14:textId="3B048D98" w:rsidR="009A7829" w:rsidRDefault="009A7829" w:rsidP="009A7829">
      <w:pPr>
        <w:spacing w:after="277"/>
      </w:pPr>
    </w:p>
    <w:p w14:paraId="38B8E60C" w14:textId="285E2E6E" w:rsidR="001A7A50" w:rsidRDefault="001A7A50" w:rsidP="009A7829">
      <w:pPr>
        <w:spacing w:after="277"/>
      </w:pPr>
    </w:p>
    <w:p w14:paraId="40280428" w14:textId="5A345656" w:rsidR="001A7A50" w:rsidRDefault="001A7A50" w:rsidP="009A7829">
      <w:pPr>
        <w:spacing w:after="277"/>
      </w:pPr>
    </w:p>
    <w:p w14:paraId="24E0F8FC" w14:textId="65BCA9EB" w:rsidR="001A7A50" w:rsidRDefault="001A7A50" w:rsidP="009A7829">
      <w:pPr>
        <w:spacing w:after="277"/>
      </w:pPr>
    </w:p>
    <w:p w14:paraId="11CF9C6D" w14:textId="64B0C555" w:rsidR="001A7A50" w:rsidRDefault="001A7A50" w:rsidP="009A7829">
      <w:pPr>
        <w:spacing w:after="277"/>
      </w:pPr>
    </w:p>
    <w:p w14:paraId="6C8F2F82" w14:textId="4C1E8211" w:rsidR="001A7A50" w:rsidRDefault="001A7A50" w:rsidP="009A7829">
      <w:pPr>
        <w:spacing w:after="277"/>
      </w:pPr>
    </w:p>
    <w:p w14:paraId="4970991F" w14:textId="77777777" w:rsidR="001A7A50" w:rsidRDefault="001A7A50" w:rsidP="009A7829">
      <w:pPr>
        <w:spacing w:after="277"/>
      </w:pPr>
    </w:p>
    <w:p w14:paraId="332A6515" w14:textId="77777777" w:rsidR="009A7829" w:rsidRDefault="009A7829" w:rsidP="009A7829">
      <w:pPr>
        <w:spacing w:after="277"/>
      </w:pPr>
    </w:p>
    <w:p w14:paraId="7C7495A4" w14:textId="77777777" w:rsidR="001F7867" w:rsidRDefault="001F7867" w:rsidP="009A7829">
      <w:pPr>
        <w:spacing w:after="277"/>
      </w:pPr>
    </w:p>
    <w:p w14:paraId="1F9DAB91" w14:textId="77777777" w:rsidR="00AA04E9" w:rsidRPr="00555B7E" w:rsidRDefault="00AA04E9" w:rsidP="00CE4E11">
      <w:pPr>
        <w:shd w:val="clear" w:color="auto" w:fill="619DD1"/>
        <w:tabs>
          <w:tab w:val="left" w:pos="5059"/>
        </w:tabs>
        <w:spacing w:after="11" w:line="259" w:lineRule="auto"/>
        <w:ind w:left="0" w:firstLine="0"/>
      </w:pPr>
      <w:r w:rsidRPr="00555B7E">
        <w:rPr>
          <w:rFonts w:eastAsia="Times New Roman"/>
          <w:color w:val="FFFFFF"/>
          <w:sz w:val="32"/>
        </w:rPr>
        <w:t xml:space="preserve">SUPPORTING </w:t>
      </w:r>
      <w:r w:rsidR="0016325A">
        <w:rPr>
          <w:rFonts w:eastAsia="Times New Roman"/>
          <w:color w:val="FFFFFF"/>
          <w:sz w:val="32"/>
        </w:rPr>
        <w:t>INFORMATION</w:t>
      </w:r>
      <w:r w:rsidR="00CE4E11">
        <w:rPr>
          <w:rFonts w:eastAsia="Times New Roman"/>
          <w:color w:val="FFFFFF"/>
          <w:sz w:val="32"/>
        </w:rPr>
        <w:tab/>
      </w:r>
    </w:p>
    <w:p w14:paraId="7ECB9E3B" w14:textId="1BF70A13" w:rsidR="00F026B8" w:rsidRDefault="001A7A50" w:rsidP="001A7A50">
      <w:pPr>
        <w:pStyle w:val="Heading1"/>
      </w:pPr>
      <w:r>
        <w:t>OBJECTIONS TO THE ORDER OF ITEMS ON THE AGENDA</w:t>
      </w:r>
    </w:p>
    <w:p w14:paraId="6F4A47C7" w14:textId="3AB323BF" w:rsidR="001A7A50" w:rsidRPr="001A7A50" w:rsidRDefault="001A7A50" w:rsidP="001A7A50"/>
    <w:p w14:paraId="6482455A" w14:textId="3B38BE19" w:rsidR="00F026B8" w:rsidRDefault="00AA04E9" w:rsidP="00AA04E9">
      <w:pPr>
        <w:pStyle w:val="Heading1"/>
      </w:pPr>
      <w:r w:rsidRPr="00555B7E">
        <w:t>CORRECTIONS TO THE MINUTES OF THE LAST COUNCIL MEETING</w:t>
      </w:r>
    </w:p>
    <w:p w14:paraId="0AE1A00C" w14:textId="77777777" w:rsidR="001A7A50" w:rsidRPr="001A7A50" w:rsidRDefault="001A7A50" w:rsidP="001A7A50"/>
    <w:p w14:paraId="494911CC" w14:textId="6D6FCE9F" w:rsidR="001A7A50" w:rsidRDefault="001A7A50" w:rsidP="001A7A50">
      <w:pPr>
        <w:pStyle w:val="Heading1"/>
      </w:pPr>
      <w:r>
        <w:t>MATTERS ARISING FROM THE MINUTES OF THE LAST COUNCIL MEETING</w:t>
      </w:r>
    </w:p>
    <w:p w14:paraId="75569E6C" w14:textId="77777777" w:rsidR="00DD4CCB" w:rsidRPr="00DD4CCB" w:rsidRDefault="00DD4CCB" w:rsidP="00DD4CCB"/>
    <w:p w14:paraId="1FA13EE3" w14:textId="4EE2A136" w:rsidR="001A7A50" w:rsidRDefault="00A64960" w:rsidP="00A64960">
      <w:pPr>
        <w:pStyle w:val="Heading1"/>
      </w:pPr>
      <w:r>
        <w:t>DATE</w:t>
      </w:r>
      <w:r w:rsidR="00DD4CCB">
        <w:t>, TIME AND VENUE OF UPCOMING COUNCIL MEETINGS</w:t>
      </w:r>
    </w:p>
    <w:p w14:paraId="674F6F5A" w14:textId="61D1C34D" w:rsidR="00DD4CCB" w:rsidRPr="00DD4CCB" w:rsidRDefault="008B6616" w:rsidP="00DD4CCB">
      <w:r>
        <w:t>To be confirmed via email.</w:t>
      </w:r>
    </w:p>
    <w:p w14:paraId="718FA355" w14:textId="77777777" w:rsidR="00D0392D" w:rsidRPr="00555B7E" w:rsidRDefault="00466D15" w:rsidP="00AA04E9">
      <w:pPr>
        <w:pStyle w:val="Heading1"/>
        <w:numPr>
          <w:ilvl w:val="0"/>
          <w:numId w:val="4"/>
        </w:numPr>
        <w:spacing w:after="417"/>
      </w:pPr>
      <w:r w:rsidRPr="00555B7E">
        <w:t xml:space="preserve">ANNOUNCEMENTS BY COMMITTEES, CAMPAIGN TEAMS AND THE EXECUTIVE  </w:t>
      </w:r>
    </w:p>
    <w:p w14:paraId="2E79E09A" w14:textId="77777777" w:rsidR="00D0392D" w:rsidRDefault="00466D15">
      <w:pPr>
        <w:spacing w:after="209" w:line="259" w:lineRule="auto"/>
        <w:ind w:left="-5"/>
        <w:rPr>
          <w:color w:val="214E76"/>
        </w:rPr>
      </w:pPr>
      <w:r w:rsidRPr="00555B7E">
        <w:rPr>
          <w:noProof/>
        </w:rPr>
        <mc:AlternateContent>
          <mc:Choice Requires="wpg">
            <w:drawing>
              <wp:anchor distT="0" distB="0" distL="114300" distR="114300" simplePos="0" relativeHeight="251658240" behindDoc="1" locked="0" layoutInCell="1" allowOverlap="1" wp14:anchorId="32AA1E0F" wp14:editId="434FF612">
                <wp:simplePos x="0" y="0"/>
                <wp:positionH relativeFrom="column">
                  <wp:posOffset>-51815</wp:posOffset>
                </wp:positionH>
                <wp:positionV relativeFrom="paragraph">
                  <wp:posOffset>-33619</wp:posOffset>
                </wp:positionV>
                <wp:extent cx="5801869" cy="224028"/>
                <wp:effectExtent l="0" t="0" r="0" b="0"/>
                <wp:wrapNone/>
                <wp:docPr id="2027" name="Group 2027"/>
                <wp:cNvGraphicFramePr/>
                <a:graphic xmlns:a="http://schemas.openxmlformats.org/drawingml/2006/main">
                  <a:graphicData uri="http://schemas.microsoft.com/office/word/2010/wordprocessingGroup">
                    <wpg:wgp>
                      <wpg:cNvGrpSpPr/>
                      <wpg:grpSpPr>
                        <a:xfrm>
                          <a:off x="0" y="0"/>
                          <a:ext cx="5801869" cy="224028"/>
                          <a:chOff x="0" y="0"/>
                          <a:chExt cx="5801869" cy="224028"/>
                        </a:xfrm>
                      </wpg:grpSpPr>
                      <wps:wsp>
                        <wps:cNvPr id="2560" name="Shape 25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61" name="Shape 2561"/>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62" name="Shape 2562"/>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3E241DB8" id="Group 2027" o:spid="_x0000_s1026" style="position:absolute;margin-left:-4.1pt;margin-top:-2.65pt;width:456.85pt;height:17.65pt;z-index:-251658240"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">
                <v:shape id="Shape 256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2MEA&#10;AADdAAAADwAAAGRycy9kb3ducmV2LnhtbERPy4rCMBTdC/MP4Q6403QExalGkfFBN4Oo8wHX5toW&#10;m5uaxFr/frIQXB7Oe77sTC1acr6yrOBrmIAgzq2uuFDwd9oOpiB8QNZYWyYFT/KwXHz05phq++AD&#10;tcdQiBjCPkUFZQhNKqXPSzLoh7YhjtzFOoMhQldI7fARw00tR0kykQYrjg0lNvRTUn493o2C3fh7&#10;47L172nF++Qcbk/b+lumVP+zW81ABOrCW/xyZ1rBaDyJ++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IdjBAAAA3QAAAA8AAAAAAAAAAAAAAAAAmAIAAGRycy9kb3du&#10;cmV2LnhtbFBLBQYAAAAABAAEAPUAAACGAwAAAAA=&#10;" path="m,l9144,r,9144l,9144,,e" fillcolor="#619dd1" stroked="f" strokeweight="0">
                  <v:stroke miterlimit="83231f" joinstyle="miter"/>
                  <v:path arrowok="t" textboxrect="0,0,9144,9144"/>
                </v:shape>
                <v:shape id="Shape 2561"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ZesQA&#10;AADdAAAADwAAAGRycy9kb3ducmV2LnhtbESPQWsCMRSE7wX/Q3iCt5q4uCKrUVQq9NBDq/6A5+a5&#10;u7h5WZJ0Xf99Uyj0OMzMN8x6O9hW9ORD41jDbKpAEJfONFxpuJyPr0sQISIbbB2ThicF2G5GL2ss&#10;jHvwF/WnWIkE4VCghjrGrpAylDVZDFPXESfv5rzFmKSvpPH4SHDbykyphbTYcFqosaNDTeX99G01&#10;zJXz+ZB/qDacs95f959BvVVaT8bDbgUi0hD/w3/td6Mhyxc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WXrEAAAA3QAAAA8AAAAAAAAAAAAAAAAAmAIAAGRycy9k&#10;b3ducmV2LnhtbFBLBQYAAAAABAAEAPUAAACJAwAAAAA=&#10;" path="m,l5792724,r,9144l,9144,,e" fillcolor="#619dd1" stroked="f" strokeweight="0">
                  <v:stroke miterlimit="83231f" joinstyle="miter"/>
                  <v:path arrowok="t" textboxrect="0,0,5792724,9144"/>
                </v:shape>
                <v:shape id="Shape 2562" o:spid="_x0000_s1029" style="position:absolute;top:91;width:91;height:2149;visibility:visible;mso-wrap-style:square;v-text-anchor:top" coordsize="9144,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Hl8UA&#10;AADdAAAADwAAAGRycy9kb3ducmV2LnhtbESPQWsCMRSE7wX/Q3hCL0WzXaiU1ShFkIqn6rbQ42Pz&#10;ulndvCxJ6q7/3giCx2FmvmEWq8G24kw+NI4VvE4zEMSV0w3XCr7LzeQdRIjIGlvHpOBCAVbL0dMC&#10;C+163tP5EGuRIBwKVGBi7AopQ2XIYpi6jjh5f85bjEn6WmqPfYLbVuZZNpMWG04LBjtaG6pOh3+r&#10;oN46/3X5/fk8yp0pexyOp/KlVOp5PHzMQUQa4iN8b2+1gvxtls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ceXxQAAAN0AAAAPAAAAAAAAAAAAAAAAAJgCAABkcnMv&#10;ZG93bnJldi54bWxQSwUGAAAAAAQABAD1AAAAigMAAAAA&#10;" path="m,l9144,r,214884l,214884,,e" fillcolor="#619dd1" stroked="f" strokeweight="0">
                  <v:stroke miterlimit="83231f" joinstyle="miter"/>
                  <v:path arrowok="t" textboxrect="0,0,9144,214884"/>
                </v:shape>
              </v:group>
            </w:pict>
          </mc:Fallback>
        </mc:AlternateContent>
      </w:r>
      <w:r w:rsidR="00290367">
        <w:rPr>
          <w:color w:val="214E76"/>
        </w:rPr>
        <w:t>DAISY EYRE</w:t>
      </w:r>
      <w:r w:rsidRPr="00555B7E">
        <w:rPr>
          <w:color w:val="214E76"/>
        </w:rPr>
        <w:t xml:space="preserve"> – CUSU PRESIDENT  </w:t>
      </w:r>
    </w:p>
    <w:p w14:paraId="14AA3D01" w14:textId="2D649AF3" w:rsidR="000627AD" w:rsidRPr="00555B7E" w:rsidRDefault="007E7539" w:rsidP="009F54E7">
      <w:pPr>
        <w:spacing w:after="209" w:line="259" w:lineRule="auto"/>
        <w:ind w:left="0" w:firstLine="0"/>
      </w:pPr>
      <w:r>
        <w:t>To update at CUSU Council</w:t>
      </w:r>
    </w:p>
    <w:p w14:paraId="61F306A9" w14:textId="77777777" w:rsidR="00D0392D" w:rsidRDefault="00466D15">
      <w:pPr>
        <w:spacing w:after="209" w:line="259" w:lineRule="auto"/>
        <w:ind w:left="-5"/>
        <w:rPr>
          <w:color w:val="214E76"/>
        </w:rPr>
      </w:pPr>
      <w:r w:rsidRPr="00555B7E">
        <w:rPr>
          <w:noProof/>
        </w:rPr>
        <mc:AlternateContent>
          <mc:Choice Requires="wpg">
            <w:drawing>
              <wp:anchor distT="0" distB="0" distL="114300" distR="114300" simplePos="0" relativeHeight="251660288" behindDoc="1" locked="0" layoutInCell="1" allowOverlap="1" wp14:anchorId="6D9FFB76" wp14:editId="2D7EBF6D">
                <wp:simplePos x="0" y="0"/>
                <wp:positionH relativeFrom="column">
                  <wp:posOffset>-51815</wp:posOffset>
                </wp:positionH>
                <wp:positionV relativeFrom="paragraph">
                  <wp:posOffset>-33619</wp:posOffset>
                </wp:positionV>
                <wp:extent cx="5801869" cy="225552"/>
                <wp:effectExtent l="0" t="0" r="0" b="0"/>
                <wp:wrapNone/>
                <wp:docPr id="2031" name="Group 2031"/>
                <wp:cNvGraphicFramePr/>
                <a:graphic xmlns:a="http://schemas.openxmlformats.org/drawingml/2006/main">
                  <a:graphicData uri="http://schemas.microsoft.com/office/word/2010/wordprocessingGroup">
                    <wpg:wgp>
                      <wpg:cNvGrpSpPr/>
                      <wpg:grpSpPr>
                        <a:xfrm>
                          <a:off x="0" y="0"/>
                          <a:ext cx="5801869" cy="225552"/>
                          <a:chOff x="0" y="0"/>
                          <a:chExt cx="5801869" cy="225552"/>
                        </a:xfrm>
                      </wpg:grpSpPr>
                      <wps:wsp>
                        <wps:cNvPr id="2566" name="Shape 2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67" name="Shape 2567"/>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68" name="Shape 2568"/>
                        <wps:cNvSpPr/>
                        <wps:spPr>
                          <a:xfrm>
                            <a:off x="0" y="914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7489124D" id="Group 2031" o:spid="_x0000_s1026" style="position:absolute;margin-left:-4.1pt;margin-top:-2.65pt;width:456.85pt;height:17.75pt;z-index:-251656192"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">
                <v:shape id="Shape 25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cN8UA&#10;AADdAAAADwAAAGRycy9kb3ducmV2LnhtbESP0WrCQBRE3wv+w3IF3+pGwdBGVxGtkpdSqn7ANXtN&#10;gtm7cXcb49+7hUIfh5k5wyxWvWlER87XlhVMxgkI4sLqmksFp+Pu9Q2ED8gaG8uk4EEeVsvBywIz&#10;be/8Td0hlCJC2GeooAqhzaT0RUUG/di2xNG7WGcwROlKqR3eI9w0cpokqTRYc1yosKVNRcX18GMU&#10;7GfvHy7ffh7X/JWcw+1hO3/LlRoN+/UcRKA+/If/2rlWMJ2lK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hw3xQAAAN0AAAAPAAAAAAAAAAAAAAAAAJgCAABkcnMv&#10;ZG93bnJldi54bWxQSwUGAAAAAAQABAD1AAAAigMAAAAA&#10;" path="m,l9144,r,9144l,9144,,e" fillcolor="#619dd1" stroked="f" strokeweight="0">
                  <v:stroke miterlimit="83231f" joinstyle="miter"/>
                  <v:path arrowok="t" textboxrect="0,0,9144,9144"/>
                </v:shape>
                <v:shape id="Shape 2567"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klcUA&#10;AADdAAAADwAAAGRycy9kb3ducmV2LnhtbESPwW7CMBBE75X4B2uRuBW7UUOrgEFQFamHHiD0A7bx&#10;kkSN15HthvD3uFIljqOZeaNZbUbbiYF8aB1reJorEMSVMy3XGr5O+8dXECEiG+wck4YrBdisJw8r&#10;LIy78JGGMtYiQTgUqKGJsS+kDFVDFsPc9cTJOztvMSbpa2k8XhLcdjJTaiEttpwWGuzpraHqp/y1&#10;Gp6V8/mYf6ounLLBf+8OQb3XWs+m43YJItIY7+H/9ofRkOWLF/h7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WSVxQAAAN0AAAAPAAAAAAAAAAAAAAAAAJgCAABkcnMv&#10;ZG93bnJldi54bWxQSwUGAAAAAAQABAD1AAAAigMAAAAA&#10;" path="m,l5792724,r,9144l,9144,,e" fillcolor="#619dd1" stroked="f" strokeweight="0">
                  <v:stroke miterlimit="83231f" joinstyle="miter"/>
                  <v:path arrowok="t" textboxrect="0,0,5792724,9144"/>
                </v:shape>
                <v:shape id="Shape 2568" o:spid="_x0000_s1029" style="position:absolute;top:9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uZsQA&#10;AADdAAAADwAAAGRycy9kb3ducmV2LnhtbERPTWvCQBC9F/oflin0UnRjaEVSVwlCgyCCiV56G7LT&#10;JDU7m2a3Sfrv3UPB4+N9r7eTacVAvWssK1jMIxDEpdUNVwou54/ZCoTzyBpby6TgjxxsN48Pa0y0&#10;HTmnofCVCCHsElRQe98lUrqyJoNubjviwH3Z3qAPsK+k7nEM4aaVcRQtpcGGQ0ONHe1qKq/Fr1Fw&#10;SF+z7xeXf5aF4zbrjidz/Tkp9fw0pe8gPE3+Lv5377WC+G0Z5oY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rmbEAAAA3QAAAA8AAAAAAAAAAAAAAAAAmAIAAGRycy9k&#10;b3ducmV2LnhtbFBLBQYAAAAABAAEAPUAAACJAwAAAAA=&#10;" path="m,l9144,r,216408l,216408,,e" fillcolor="#619dd1" stroked="f" strokeweight="0">
                  <v:stroke miterlimit="83231f" joinstyle="miter"/>
                  <v:path arrowok="t" textboxrect="0,0,9144,216408"/>
                </v:shape>
              </v:group>
            </w:pict>
          </mc:Fallback>
        </mc:AlternateContent>
      </w:r>
      <w:r w:rsidR="00290367">
        <w:rPr>
          <w:color w:val="214E76"/>
        </w:rPr>
        <w:t>MARTHA KRISH</w:t>
      </w:r>
      <w:r w:rsidR="004F5AEF" w:rsidRPr="00555B7E">
        <w:rPr>
          <w:color w:val="214E76"/>
        </w:rPr>
        <w:t xml:space="preserve"> </w:t>
      </w:r>
      <w:r w:rsidRPr="00555B7E">
        <w:rPr>
          <w:color w:val="214E76"/>
        </w:rPr>
        <w:t xml:space="preserve">– CUSU EDUCATION OFFICER  </w:t>
      </w:r>
    </w:p>
    <w:p w14:paraId="14AFB427" w14:textId="77777777" w:rsidR="008B6616" w:rsidRDefault="008B6616" w:rsidP="008B6616">
      <w:pPr>
        <w:pStyle w:val="ListParagraph"/>
        <w:numPr>
          <w:ilvl w:val="0"/>
          <w:numId w:val="23"/>
        </w:numPr>
        <w:spacing w:after="209" w:line="259" w:lineRule="auto"/>
      </w:pPr>
      <w:r>
        <w:t xml:space="preserve">Ran judging panels and planned ceremony for SLTAs </w:t>
      </w:r>
    </w:p>
    <w:p w14:paraId="339EEB73" w14:textId="6A743B52" w:rsidR="008B6616" w:rsidRDefault="008B6616" w:rsidP="008B6616">
      <w:pPr>
        <w:pStyle w:val="ListParagraph"/>
        <w:numPr>
          <w:ilvl w:val="0"/>
          <w:numId w:val="23"/>
        </w:numPr>
        <w:spacing w:after="209" w:line="259" w:lineRule="auto"/>
      </w:pPr>
      <w:r>
        <w:t xml:space="preserve">Attended meeting on </w:t>
      </w:r>
      <w:proofErr w:type="spellStart"/>
      <w:r>
        <w:t>Camsis</w:t>
      </w:r>
      <w:proofErr w:type="spellEnd"/>
      <w:r>
        <w:t>-Self Service updates</w:t>
      </w:r>
    </w:p>
    <w:p w14:paraId="72BB65DA" w14:textId="1B99F603" w:rsidR="008B6616" w:rsidRDefault="008B6616" w:rsidP="008B6616">
      <w:pPr>
        <w:pStyle w:val="ListParagraph"/>
        <w:numPr>
          <w:ilvl w:val="0"/>
          <w:numId w:val="23"/>
        </w:numPr>
        <w:spacing w:after="209" w:line="259" w:lineRule="auto"/>
      </w:pPr>
      <w:r>
        <w:t xml:space="preserve">Attended Degree Classification and Ranking Working Group </w:t>
      </w:r>
    </w:p>
    <w:p w14:paraId="1A3F5C8D" w14:textId="44C54C90" w:rsidR="008B6616" w:rsidRDefault="008B6616" w:rsidP="008B6616">
      <w:pPr>
        <w:pStyle w:val="ListParagraph"/>
        <w:numPr>
          <w:ilvl w:val="0"/>
          <w:numId w:val="23"/>
        </w:numPr>
        <w:spacing w:after="209" w:line="259" w:lineRule="auto"/>
      </w:pPr>
      <w:r>
        <w:t xml:space="preserve">Attended Board of Exams </w:t>
      </w:r>
    </w:p>
    <w:p w14:paraId="0BCE468C" w14:textId="6C5DE953" w:rsidR="008B6616" w:rsidRDefault="008B6616" w:rsidP="008B6616">
      <w:pPr>
        <w:pStyle w:val="ListParagraph"/>
        <w:numPr>
          <w:ilvl w:val="0"/>
          <w:numId w:val="23"/>
        </w:numPr>
        <w:spacing w:after="209" w:line="259" w:lineRule="auto"/>
      </w:pPr>
      <w:r>
        <w:t xml:space="preserve">Attended General Board </w:t>
      </w:r>
    </w:p>
    <w:p w14:paraId="03751A9E" w14:textId="78BC7834" w:rsidR="008B6616" w:rsidRDefault="008B6616" w:rsidP="008B6616">
      <w:pPr>
        <w:pStyle w:val="ListParagraph"/>
        <w:numPr>
          <w:ilvl w:val="0"/>
          <w:numId w:val="23"/>
        </w:numPr>
        <w:spacing w:after="209" w:line="259" w:lineRule="auto"/>
      </w:pPr>
      <w:r>
        <w:t xml:space="preserve">Ran Access Focus Group w/ students and Graham Virgo </w:t>
      </w:r>
    </w:p>
    <w:p w14:paraId="3E8AC3E4" w14:textId="7ED9D254" w:rsidR="008B6616" w:rsidRDefault="008B6616" w:rsidP="008B6616">
      <w:pPr>
        <w:pStyle w:val="ListParagraph"/>
        <w:numPr>
          <w:ilvl w:val="0"/>
          <w:numId w:val="23"/>
        </w:numPr>
        <w:spacing w:after="209" w:line="259" w:lineRule="auto"/>
      </w:pPr>
      <w:r>
        <w:t xml:space="preserve">Organised and chaired open meeting with the Vice Chancellor </w:t>
      </w:r>
    </w:p>
    <w:p w14:paraId="6C89C6E9" w14:textId="5723C073" w:rsidR="008B6616" w:rsidRDefault="008B6616" w:rsidP="008B6616">
      <w:pPr>
        <w:pStyle w:val="ListParagraph"/>
        <w:numPr>
          <w:ilvl w:val="0"/>
          <w:numId w:val="23"/>
        </w:numPr>
        <w:spacing w:after="209" w:line="259" w:lineRule="auto"/>
      </w:pPr>
      <w:r>
        <w:t xml:space="preserve">Judged </w:t>
      </w:r>
      <w:proofErr w:type="gramStart"/>
      <w:r>
        <w:t>3 minute</w:t>
      </w:r>
      <w:proofErr w:type="gramEnd"/>
      <w:r>
        <w:t xml:space="preserve"> thesis competition </w:t>
      </w:r>
    </w:p>
    <w:p w14:paraId="7CA0C49D" w14:textId="0037CF94" w:rsidR="008B6616" w:rsidRDefault="008B6616" w:rsidP="008B6616">
      <w:pPr>
        <w:pStyle w:val="ListParagraph"/>
        <w:numPr>
          <w:ilvl w:val="0"/>
          <w:numId w:val="23"/>
        </w:numPr>
        <w:spacing w:after="209" w:line="259" w:lineRule="auto"/>
      </w:pPr>
      <w:r>
        <w:t xml:space="preserve">Made a presentation and spoke on a panel at the CCTL Teaching Forum </w:t>
      </w:r>
    </w:p>
    <w:p w14:paraId="3EA3B17F" w14:textId="731A53B9" w:rsidR="008B6616" w:rsidRDefault="008B6616" w:rsidP="008B6616">
      <w:pPr>
        <w:pStyle w:val="ListParagraph"/>
        <w:numPr>
          <w:ilvl w:val="0"/>
          <w:numId w:val="23"/>
        </w:numPr>
        <w:spacing w:after="209" w:line="259" w:lineRule="auto"/>
      </w:pPr>
      <w:r>
        <w:t xml:space="preserve">Prepared for the Pharmacology Learning and Teaching Review </w:t>
      </w:r>
    </w:p>
    <w:p w14:paraId="387D0926" w14:textId="3DEE894F" w:rsidR="00D52822" w:rsidRPr="00555B7E" w:rsidRDefault="008B6616" w:rsidP="008B6616">
      <w:pPr>
        <w:pStyle w:val="ListParagraph"/>
        <w:numPr>
          <w:ilvl w:val="0"/>
          <w:numId w:val="23"/>
        </w:numPr>
        <w:spacing w:after="209" w:line="259" w:lineRule="auto"/>
      </w:pPr>
      <w:r>
        <w:t>Liaised with the Vice-Chancellor's Office to arrange second Vice Chancellor Open Meeting</w:t>
      </w:r>
    </w:p>
    <w:p w14:paraId="2FD4CB07" w14:textId="2CB42C74" w:rsidR="00F81520" w:rsidRDefault="004F5AEF" w:rsidP="00D52822">
      <w:pPr>
        <w:spacing w:after="209" w:line="259" w:lineRule="auto"/>
        <w:ind w:left="-5"/>
        <w:rPr>
          <w:color w:val="214E76"/>
        </w:rPr>
      </w:pPr>
      <w:r w:rsidRPr="00555B7E">
        <w:rPr>
          <w:noProof/>
        </w:rPr>
        <mc:AlternateContent>
          <mc:Choice Requires="wpg">
            <w:drawing>
              <wp:anchor distT="0" distB="0" distL="114300" distR="114300" simplePos="0" relativeHeight="251670528" behindDoc="1" locked="0" layoutInCell="1" allowOverlap="1" wp14:anchorId="72827F41" wp14:editId="1358C578">
                <wp:simplePos x="0" y="0"/>
                <wp:positionH relativeFrom="column">
                  <wp:posOffset>-51815</wp:posOffset>
                </wp:positionH>
                <wp:positionV relativeFrom="paragraph">
                  <wp:posOffset>-33619</wp:posOffset>
                </wp:positionV>
                <wp:extent cx="5801869" cy="225552"/>
                <wp:effectExtent l="0" t="0" r="0" b="0"/>
                <wp:wrapNone/>
                <wp:docPr id="5" name="Group 5"/>
                <wp:cNvGraphicFramePr/>
                <a:graphic xmlns:a="http://schemas.openxmlformats.org/drawingml/2006/main">
                  <a:graphicData uri="http://schemas.microsoft.com/office/word/2010/wordprocessingGroup">
                    <wpg:wgp>
                      <wpg:cNvGrpSpPr/>
                      <wpg:grpSpPr>
                        <a:xfrm>
                          <a:off x="0" y="0"/>
                          <a:ext cx="5801869" cy="225552"/>
                          <a:chOff x="0" y="0"/>
                          <a:chExt cx="5801869" cy="225552"/>
                        </a:xfrm>
                      </wpg:grpSpPr>
                      <wps:wsp>
                        <wps:cNvPr id="6" name="Shape 25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7" name="Shape 2570"/>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8" name="Shape 2571"/>
                        <wps:cNvSpPr/>
                        <wps:spPr>
                          <a:xfrm>
                            <a:off x="0" y="914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3974BCB4" id="Group 5" o:spid="_x0000_s1026" style="position:absolute;margin-left:-4.1pt;margin-top:-2.65pt;width:456.85pt;height:17.75pt;z-index:-251645952"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">
                <v:shape id="Shape 25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9sMMA&#10;AADaAAAADwAAAGRycy9kb3ducmV2LnhtbESP0WrCQBRE3wv+w3KFvtVNC5U2ZiOiteRFpLEfcJu9&#10;JqHZu3F3jfHvu4LQx2FmzjDZcjSdGMj51rKC51kCgriyuuVawfdh+/QGwgdkjZ1lUnAlD8t88pBh&#10;qu2Fv2goQy0ihH2KCpoQ+lRKXzVk0M9sTxy9o3UGQ5SultrhJcJNJ1+SZC4NthwXGuxp3VD1W56N&#10;gs/X9w9XbHaHFe+Tn3C62sGfCqUep+NqASLQGP7D93ahFczhdi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9sMMAAADaAAAADwAAAAAAAAAAAAAAAACYAgAAZHJzL2Rv&#10;d25yZXYueG1sUEsFBgAAAAAEAAQA9QAAAIgDAAAAAA==&#10;" path="m,l9144,r,9144l,9144,,e" fillcolor="#619dd1" stroked="f" strokeweight="0">
                  <v:stroke miterlimit="83231f" joinstyle="miter"/>
                  <v:path arrowok="t" textboxrect="0,0,9144,9144"/>
                </v:shape>
                <v:shape id="Shape 2570"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szcIA&#10;AADaAAAADwAAAGRycy9kb3ducmV2LnhtbESPQWsCMRSE7wX/Q3iCt5ooWmU1ii0tePBQV3/Ac/Pc&#10;Xdy8LEm6bv+9EQo9DjPzDbPe9rYRHflQO9YwGSsQxIUzNZcazqev1yWIEJENNo5Jwy8F2G4GL2vM&#10;jLvzkbo8liJBOGSooYqxzaQMRUUWw9i1xMm7Om8xJulLaTzeE9w2cqrUm7RYc1qosKWPiopb/mM1&#10;zJTz835+UE04TTt/ef8O6rPUejTsdysQkfr4H/5r742GB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zNwgAAANoAAAAPAAAAAAAAAAAAAAAAAJgCAABkcnMvZG93&#10;bnJldi54bWxQSwUGAAAAAAQABAD1AAAAhwMAAAAA&#10;" path="m,l5792724,r,9144l,9144,,e" fillcolor="#619dd1" stroked="f" strokeweight="0">
                  <v:stroke miterlimit="83231f" joinstyle="miter"/>
                  <v:path arrowok="t" textboxrect="0,0,5792724,9144"/>
                </v:shape>
                <v:shape id="Shape 2571" o:spid="_x0000_s1029" style="position:absolute;top:9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BOMAA&#10;AADaAAAADwAAAGRycy9kb3ducmV2LnhtbERPTYvCMBC9C/sfwix4EZsqIlKNRRaUBRG07mVvQzO2&#10;tc2k22S1/ntzEDw+3vcq7U0jbtS5yrKCSRSDIM6trrhQ8HPejhcgnEfW2FgmBQ9ykK4/BitMtL3z&#10;iW6ZL0QIYZeggtL7NpHS5SUZdJFtiQN3sZ1BH2BXSN3hPYSbRk7jeC4NVhwaSmzpq6S8zv6Ngv1m&#10;truO3Ok3zxw3u/ZwNPXfUanhZ79ZgvDU+7f45f7WCsLWcCXc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sBOMAAAADaAAAADwAAAAAAAAAAAAAAAACYAgAAZHJzL2Rvd25y&#10;ZXYueG1sUEsFBgAAAAAEAAQA9QAAAIUDAAAAAA==&#10;" path="m,l9144,r,216408l,216408,,e" fillcolor="#619dd1" stroked="f" strokeweight="0">
                  <v:stroke miterlimit="83231f" joinstyle="miter"/>
                  <v:path arrowok="t" textboxrect="0,0,9144,216408"/>
                </v:shape>
              </v:group>
            </w:pict>
          </mc:Fallback>
        </mc:AlternateContent>
      </w:r>
      <w:r w:rsidR="008704CF">
        <w:rPr>
          <w:color w:val="214E76"/>
        </w:rPr>
        <w:t xml:space="preserve">FLORENCE OULDS </w:t>
      </w:r>
      <w:r w:rsidRPr="00555B7E">
        <w:rPr>
          <w:color w:val="214E76"/>
        </w:rPr>
        <w:t xml:space="preserve">– </w:t>
      </w:r>
      <w:r w:rsidR="008704CF">
        <w:rPr>
          <w:color w:val="214E76"/>
        </w:rPr>
        <w:t xml:space="preserve">CUSU </w:t>
      </w:r>
      <w:r w:rsidRPr="00555B7E">
        <w:rPr>
          <w:color w:val="214E76"/>
        </w:rPr>
        <w:t>DISABLED STUDENTS’ OFFICER</w:t>
      </w:r>
    </w:p>
    <w:p w14:paraId="59B1209C"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Supported UCU strikes &amp; student solidarity work</w:t>
      </w:r>
    </w:p>
    <w:p w14:paraId="7B3CEB24"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 xml:space="preserve">Elections committee </w:t>
      </w:r>
    </w:p>
    <w:p w14:paraId="6B15C88D"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Began work on handover</w:t>
      </w:r>
    </w:p>
    <w:p w14:paraId="3DBBA875"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Finished and published Healthcare &amp; Services Survey</w:t>
      </w:r>
    </w:p>
    <w:p w14:paraId="633A653F"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Planned events &amp; projects for Easter term</w:t>
      </w:r>
    </w:p>
    <w:p w14:paraId="524B0C6F"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Continued work on the Uni 4</w:t>
      </w:r>
    </w:p>
    <w:p w14:paraId="2428E368"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Attended Computer Based Exams committee and Lecture Capture Project Board</w:t>
      </w:r>
    </w:p>
    <w:p w14:paraId="4FA8C188"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Worked on paper for Equality &amp; Diversity committee</w:t>
      </w:r>
    </w:p>
    <w:p w14:paraId="18155374"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Held Disabled Students' Forum</w:t>
      </w:r>
    </w:p>
    <w:p w14:paraId="052F42D7" w14:textId="77777777" w:rsidR="00BE5404" w:rsidRPr="00BE5404" w:rsidRDefault="00BE5404" w:rsidP="00BE5404">
      <w:pPr>
        <w:pStyle w:val="ListParagraph"/>
        <w:numPr>
          <w:ilvl w:val="0"/>
          <w:numId w:val="30"/>
        </w:numPr>
        <w:spacing w:after="209" w:line="259" w:lineRule="auto"/>
        <w:rPr>
          <w:color w:val="auto"/>
        </w:rPr>
      </w:pPr>
      <w:r w:rsidRPr="00BE5404">
        <w:rPr>
          <w:color w:val="auto"/>
        </w:rPr>
        <w:t>Hosted NUS Disabled Students Political Education Day</w:t>
      </w:r>
    </w:p>
    <w:p w14:paraId="171A3164" w14:textId="385B1474" w:rsidR="00BE5404" w:rsidRDefault="00BE5404" w:rsidP="00BE5404">
      <w:pPr>
        <w:pStyle w:val="ListParagraph"/>
        <w:numPr>
          <w:ilvl w:val="0"/>
          <w:numId w:val="30"/>
        </w:numPr>
        <w:spacing w:after="209" w:line="259" w:lineRule="auto"/>
        <w:rPr>
          <w:color w:val="auto"/>
        </w:rPr>
      </w:pPr>
      <w:r w:rsidRPr="00BE5404">
        <w:rPr>
          <w:color w:val="auto"/>
        </w:rPr>
        <w:t>Spoke at Amnesty International meeting</w:t>
      </w:r>
    </w:p>
    <w:p w14:paraId="192C8347" w14:textId="77777777" w:rsidR="00BE5404" w:rsidRPr="00BE5404" w:rsidRDefault="00BE5404" w:rsidP="00BE5404">
      <w:pPr>
        <w:pStyle w:val="ListParagraph"/>
        <w:spacing w:after="209" w:line="259" w:lineRule="auto"/>
        <w:ind w:left="705" w:firstLine="0"/>
        <w:rPr>
          <w:color w:val="auto"/>
        </w:rPr>
      </w:pPr>
      <w:bookmarkStart w:id="0" w:name="_GoBack"/>
      <w:bookmarkEnd w:id="0"/>
    </w:p>
    <w:p w14:paraId="7418A118" w14:textId="473E5E41" w:rsidR="00561CDC" w:rsidRDefault="00561CDC" w:rsidP="00F81520">
      <w:pPr>
        <w:spacing w:after="209" w:line="259" w:lineRule="auto"/>
        <w:ind w:left="0" w:firstLine="0"/>
        <w:rPr>
          <w:color w:val="214E76"/>
        </w:rPr>
      </w:pPr>
      <w:r w:rsidRPr="00555B7E">
        <w:rPr>
          <w:noProof/>
        </w:rPr>
        <w:lastRenderedPageBreak/>
        <mc:AlternateContent>
          <mc:Choice Requires="wpg">
            <w:drawing>
              <wp:anchor distT="0" distB="0" distL="114300" distR="114300" simplePos="0" relativeHeight="251672576" behindDoc="1" locked="0" layoutInCell="1" allowOverlap="1" wp14:anchorId="4F9C52F3" wp14:editId="3B27239F">
                <wp:simplePos x="0" y="0"/>
                <wp:positionH relativeFrom="column">
                  <wp:posOffset>-51815</wp:posOffset>
                </wp:positionH>
                <wp:positionV relativeFrom="paragraph">
                  <wp:posOffset>-33618</wp:posOffset>
                </wp:positionV>
                <wp:extent cx="5801869" cy="225552"/>
                <wp:effectExtent l="0" t="0" r="0" b="0"/>
                <wp:wrapNone/>
                <wp:docPr id="10" name="Group 10"/>
                <wp:cNvGraphicFramePr/>
                <a:graphic xmlns:a="http://schemas.openxmlformats.org/drawingml/2006/main">
                  <a:graphicData uri="http://schemas.microsoft.com/office/word/2010/wordprocessingGroup">
                    <wpg:wgp>
                      <wpg:cNvGrpSpPr/>
                      <wpg:grpSpPr>
                        <a:xfrm>
                          <a:off x="0" y="0"/>
                          <a:ext cx="5801869" cy="225552"/>
                          <a:chOff x="0" y="0"/>
                          <a:chExt cx="5801869" cy="225552"/>
                        </a:xfrm>
                      </wpg:grpSpPr>
                      <wps:wsp>
                        <wps:cNvPr id="11" name="Shape 25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12" name="Shape 2576"/>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13" name="Shape 2577"/>
                        <wps:cNvSpPr/>
                        <wps:spPr>
                          <a:xfrm>
                            <a:off x="0" y="9131"/>
                            <a:ext cx="9144" cy="216421"/>
                          </a:xfrm>
                          <a:custGeom>
                            <a:avLst/>
                            <a:gdLst/>
                            <a:ahLst/>
                            <a:cxnLst/>
                            <a:rect l="0" t="0" r="0" b="0"/>
                            <a:pathLst>
                              <a:path w="9144" h="216421">
                                <a:moveTo>
                                  <a:pt x="0" y="0"/>
                                </a:moveTo>
                                <a:lnTo>
                                  <a:pt x="9144" y="0"/>
                                </a:lnTo>
                                <a:lnTo>
                                  <a:pt x="9144" y="216421"/>
                                </a:lnTo>
                                <a:lnTo>
                                  <a:pt x="0" y="216421"/>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49AD7D1C" id="Group 10" o:spid="_x0000_s1026" style="position:absolute;margin-left:-4.1pt;margin-top:-2.65pt;width:456.85pt;height:17.75pt;z-index:-251643904"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">
                <v:shape id="Shape 25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i8AA&#10;AADbAAAADwAAAGRycy9kb3ducmV2LnhtbERPzYrCMBC+L/gOYYS9aaqguNUoouvSiyyrPsDYjG2x&#10;mdQkW+vbG2Fhb/Px/c5i1ZlatOR8ZVnBaJiAIM6trrhQcDruBjMQPiBrrC2Tggd5WC17bwtMtb3z&#10;D7WHUIgYwj5FBWUITSqlz0sy6Ie2IY7cxTqDIUJXSO3wHsNNLcdJMpUGK44NJTa0KSm/Hn6Ngq/J&#10;x6fLtvvjmr+Tc7g9bOtvmVLv/W49BxGoC//iP3em4/wR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Ii8AAAADbAAAADwAAAAAAAAAAAAAAAACYAgAAZHJzL2Rvd25y&#10;ZXYueG1sUEsFBgAAAAAEAAQA9QAAAIUDAAAAAA==&#10;" path="m,l9144,r,9144l,9144,,e" fillcolor="#619dd1" stroked="f" strokeweight="0">
                  <v:stroke miterlimit="83231f" joinstyle="miter"/>
                  <v:path arrowok="t" textboxrect="0,0,9144,9144"/>
                </v:shape>
                <v:shape id="Shape 2576"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9K8AA&#10;AADbAAAADwAAAGRycy9kb3ducmV2LnhtbERPzYrCMBC+C/sOYQRvmlhUpBrFXXZhDx782QeYbca2&#10;2ExKkq3dtzeC4G0+vt9Zb3vbiI58qB1rmE4UCOLCmZpLDT/nr/ESRIjIBhvHpOGfAmw3b4M15sbd&#10;+EjdKZYihXDIUUMVY5tLGYqKLIaJa4kTd3HeYkzQl9J4vKVw28hMqYW0WHNqqLClj4qK6+nPapgp&#10;5+f9fK+acM46//t+COqz1Ho07HcrEJH6+BI/3d8mzc/g8Us6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v9K8AAAADbAAAADwAAAAAAAAAAAAAAAACYAgAAZHJzL2Rvd25y&#10;ZXYueG1sUEsFBgAAAAAEAAQA9QAAAIUDAAAAAA==&#10;" path="m,l5792724,r,9144l,9144,,e" fillcolor="#619dd1" stroked="f" strokeweight="0">
                  <v:stroke miterlimit="83231f" joinstyle="miter"/>
                  <v:path arrowok="t" textboxrect="0,0,5792724,9144"/>
                </v:shape>
                <v:shape id="Shape 2577" o:spid="_x0000_s1029" style="position:absolute;top:91;width:91;height:2164;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u0r4A&#10;AADbAAAADwAAAGRycy9kb3ducmV2LnhtbERPy6rCMBDdC/5DGMGdpl7BRzWKXBEEEXzuh2ZsS5tJ&#10;aaLWvzeC4G4O5znzZWNK8aDa5ZYVDPoRCOLE6pxTBZfzpjcB4TyyxtIyKXiRg+Wi3ZpjrO2Tj/Q4&#10;+VSEEHYxKsi8r2IpXZKRQde3FXHgbrY26AOsU6lrfIZwU8q/KBpJgzmHhgwr+s8oKU53o2ByLQ6b&#10;y/SwL6+22VfraFf48U6pbqdZzUB4avxP/HVvdZg/hM8v4Q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GLtK+AAAA2wAAAA8AAAAAAAAAAAAAAAAAmAIAAGRycy9kb3ducmV2&#10;LnhtbFBLBQYAAAAABAAEAPUAAACDAwAAAAA=&#10;" path="m,l9144,r,216421l,216421,,e" fillcolor="#619dd1" stroked="f" strokeweight="0">
                  <v:stroke miterlimit="83231f" joinstyle="miter"/>
                  <v:path arrowok="t" textboxrect="0,0,9144,216421"/>
                </v:shape>
              </v:group>
            </w:pict>
          </mc:Fallback>
        </mc:AlternateContent>
      </w:r>
      <w:r w:rsidR="008704CF" w:rsidRPr="00F81520">
        <w:rPr>
          <w:color w:val="214E76"/>
        </w:rPr>
        <w:t xml:space="preserve">LOLA OLUFEMI </w:t>
      </w:r>
      <w:r w:rsidRPr="00F81520">
        <w:rPr>
          <w:color w:val="214E76"/>
        </w:rPr>
        <w:t xml:space="preserve">– CUSU WOMEN’S OFFICER </w:t>
      </w:r>
    </w:p>
    <w:p w14:paraId="0BBC63F6" w14:textId="7ABE1711" w:rsidR="008B6616" w:rsidRDefault="008B6616" w:rsidP="008B6616">
      <w:pPr>
        <w:pStyle w:val="ListParagraph"/>
        <w:numPr>
          <w:ilvl w:val="0"/>
          <w:numId w:val="21"/>
        </w:numPr>
        <w:spacing w:after="209" w:line="259" w:lineRule="auto"/>
      </w:pPr>
      <w:r>
        <w:t>Trained incoming MCR Women's Officer</w:t>
      </w:r>
    </w:p>
    <w:p w14:paraId="55538837" w14:textId="1DB306C3" w:rsidR="008B6616" w:rsidRDefault="008B6616" w:rsidP="008B6616">
      <w:pPr>
        <w:pStyle w:val="ListParagraph"/>
        <w:numPr>
          <w:ilvl w:val="0"/>
          <w:numId w:val="21"/>
        </w:numPr>
        <w:spacing w:after="209" w:line="259" w:lineRule="auto"/>
      </w:pPr>
      <w:r>
        <w:t>Attended the NUS National Conference and Women's Conference and was elected onto National Executive Council</w:t>
      </w:r>
    </w:p>
    <w:p w14:paraId="009D9A80" w14:textId="2E08112C" w:rsidR="008B6616" w:rsidRDefault="008B6616" w:rsidP="008B6616">
      <w:pPr>
        <w:pStyle w:val="ListParagraph"/>
        <w:numPr>
          <w:ilvl w:val="0"/>
          <w:numId w:val="21"/>
        </w:numPr>
        <w:spacing w:after="209" w:line="259" w:lineRule="auto"/>
      </w:pPr>
      <w:r>
        <w:t>Gathered speakers for the Senate House Discussion May 1st</w:t>
      </w:r>
    </w:p>
    <w:p w14:paraId="393CBEEC" w14:textId="17448B9C" w:rsidR="008B6616" w:rsidRDefault="008B6616" w:rsidP="008B6616">
      <w:pPr>
        <w:pStyle w:val="ListParagraph"/>
        <w:numPr>
          <w:ilvl w:val="0"/>
          <w:numId w:val="21"/>
        </w:numPr>
        <w:spacing w:after="209" w:line="259" w:lineRule="auto"/>
      </w:pPr>
      <w:r>
        <w:t>Created and released women's campaign term card</w:t>
      </w:r>
    </w:p>
    <w:p w14:paraId="6A7533D5" w14:textId="68001A2E" w:rsidR="008B6616" w:rsidRDefault="008B6616" w:rsidP="008B6616">
      <w:pPr>
        <w:pStyle w:val="ListParagraph"/>
        <w:numPr>
          <w:ilvl w:val="0"/>
          <w:numId w:val="21"/>
        </w:numPr>
        <w:spacing w:after="209" w:line="259" w:lineRule="auto"/>
      </w:pPr>
      <w:r>
        <w:t>Met with representatives from Decolonising Curriculum Campaign</w:t>
      </w:r>
    </w:p>
    <w:p w14:paraId="2D525E5A" w14:textId="036344E5" w:rsidR="008B6616" w:rsidRDefault="008B6616" w:rsidP="008B6616">
      <w:pPr>
        <w:pStyle w:val="ListParagraph"/>
        <w:numPr>
          <w:ilvl w:val="0"/>
          <w:numId w:val="21"/>
        </w:numPr>
        <w:spacing w:after="209" w:line="259" w:lineRule="auto"/>
      </w:pPr>
      <w:r>
        <w:t>Spoke on a panel chaired by Graham Virgo at the university wide teaching forum</w:t>
      </w:r>
    </w:p>
    <w:p w14:paraId="4BFA72B8" w14:textId="24590566" w:rsidR="008B6616" w:rsidRDefault="008B6616" w:rsidP="008B6616">
      <w:pPr>
        <w:pStyle w:val="ListParagraph"/>
        <w:numPr>
          <w:ilvl w:val="0"/>
          <w:numId w:val="21"/>
        </w:numPr>
        <w:spacing w:after="209" w:line="259" w:lineRule="auto"/>
      </w:pPr>
      <w:r>
        <w:t xml:space="preserve">Spoke at the University of </w:t>
      </w:r>
      <w:proofErr w:type="spellStart"/>
      <w:r>
        <w:t>Keele</w:t>
      </w:r>
      <w:proofErr w:type="spellEnd"/>
      <w:r>
        <w:t xml:space="preserve"> about decolonial work</w:t>
      </w:r>
    </w:p>
    <w:p w14:paraId="3EB2B210" w14:textId="14A049C4" w:rsidR="008B6616" w:rsidRPr="00555B7E" w:rsidRDefault="008B6616" w:rsidP="008B6616">
      <w:pPr>
        <w:pStyle w:val="ListParagraph"/>
        <w:numPr>
          <w:ilvl w:val="0"/>
          <w:numId w:val="21"/>
        </w:numPr>
        <w:spacing w:after="209" w:line="259" w:lineRule="auto"/>
      </w:pPr>
      <w:r>
        <w:t xml:space="preserve"> Did an interview with Varsity about reforming the Disciplinary </w:t>
      </w:r>
      <w:proofErr w:type="gramStart"/>
      <w:r>
        <w:t>procedure</w:t>
      </w:r>
      <w:proofErr w:type="gramEnd"/>
    </w:p>
    <w:p w14:paraId="5C7F0A88" w14:textId="77777777" w:rsidR="00D0392D" w:rsidRPr="00555B7E" w:rsidRDefault="00466D15" w:rsidP="00E15D11">
      <w:pPr>
        <w:spacing w:after="209" w:line="259" w:lineRule="auto"/>
        <w:ind w:left="-5"/>
      </w:pPr>
      <w:r w:rsidRPr="00555B7E">
        <w:rPr>
          <w:noProof/>
        </w:rPr>
        <mc:AlternateContent>
          <mc:Choice Requires="wpg">
            <w:drawing>
              <wp:anchor distT="0" distB="0" distL="114300" distR="114300" simplePos="0" relativeHeight="251661312" behindDoc="1" locked="0" layoutInCell="1" allowOverlap="1" wp14:anchorId="678E6174" wp14:editId="5C3D7F0C">
                <wp:simplePos x="0" y="0"/>
                <wp:positionH relativeFrom="column">
                  <wp:posOffset>-51815</wp:posOffset>
                </wp:positionH>
                <wp:positionV relativeFrom="paragraph">
                  <wp:posOffset>-33619</wp:posOffset>
                </wp:positionV>
                <wp:extent cx="5801869" cy="225552"/>
                <wp:effectExtent l="0" t="0" r="0" b="0"/>
                <wp:wrapNone/>
                <wp:docPr id="2032" name="Group 2032"/>
                <wp:cNvGraphicFramePr/>
                <a:graphic xmlns:a="http://schemas.openxmlformats.org/drawingml/2006/main">
                  <a:graphicData uri="http://schemas.microsoft.com/office/word/2010/wordprocessingGroup">
                    <wpg:wgp>
                      <wpg:cNvGrpSpPr/>
                      <wpg:grpSpPr>
                        <a:xfrm>
                          <a:off x="0" y="0"/>
                          <a:ext cx="5801869" cy="225552"/>
                          <a:chOff x="0" y="0"/>
                          <a:chExt cx="5801869" cy="225552"/>
                        </a:xfrm>
                      </wpg:grpSpPr>
                      <wps:wsp>
                        <wps:cNvPr id="2569" name="Shape 25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70" name="Shape 2570"/>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71" name="Shape 2571"/>
                        <wps:cNvSpPr/>
                        <wps:spPr>
                          <a:xfrm>
                            <a:off x="0" y="914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26630010" id="Group 2032" o:spid="_x0000_s1026" style="position:absolute;margin-left:-4.1pt;margin-top:-2.65pt;width:456.85pt;height:17.75pt;z-index:-251655168"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">
                <v:shape id="Shape 25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RcUA&#10;AADdAAAADwAAAGRycy9kb3ducmV2LnhtbESP0WrCQBRE3wX/YblC33SjoGjqKmJryUuRxn7Abfaa&#10;BLN34+4a4993CwUfh5k5w6y3vWlER87XlhVMJwkI4sLqmksF36fDeAnCB2SNjWVS8CAP281wsMZU&#10;2zt/UZeHUkQI+xQVVCG0qZS+qMign9iWOHpn6wyGKF0ptcN7hJtGzpJkIQ3WHBcqbGlfUXHJb0bB&#10;x3z17rK3z9OOj8lPuD5s56+ZUi+jfvcKIlAfnuH/dqYVzOaLF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hFxQAAAN0AAAAPAAAAAAAAAAAAAAAAAJgCAABkcnMv&#10;ZG93bnJldi54bWxQSwUGAAAAAAQABAD1AAAAigMAAAAA&#10;" path="m,l9144,r,9144l,9144,,e" fillcolor="#619dd1" stroked="f" strokeweight="0">
                  <v:stroke miterlimit="83231f" joinstyle="miter"/>
                  <v:path arrowok="t" textboxrect="0,0,9144,9144"/>
                </v:shape>
                <v:shape id="Shape 2570"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qPMIA&#10;AADdAAAADwAAAGRycy9kb3ducmV2LnhtbERPS07DMBDdV+IO1iB119pETanSOhGgVmLBoh8OMI2n&#10;SUQ8jmyThtvjBRLLp/ffVZPtxUg+dI41PC0VCOLamY4bDZ+Xw2IDIkRkg71j0vBDAaryYbbDwrg7&#10;n2g8x0akEA4FamhjHAopQ92SxbB0A3Hibs5bjAn6RhqP9xRue5kptZYWO04NLQ701lL9df62GlbK&#10;+XzKP1QfLtnor6/HoPaN1vPH6WULItIU/8V/7nejIcuf0/7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Wo8wgAAAN0AAAAPAAAAAAAAAAAAAAAAAJgCAABkcnMvZG93&#10;bnJldi54bWxQSwUGAAAAAAQABAD1AAAAhwMAAAAA&#10;" path="m,l5792724,r,9144l,9144,,e" fillcolor="#619dd1" stroked="f" strokeweight="0">
                  <v:stroke miterlimit="83231f" joinstyle="miter"/>
                  <v:path arrowok="t" textboxrect="0,0,5792724,9144"/>
                </v:shape>
                <v:shape id="Shape 2571" o:spid="_x0000_s1029" style="position:absolute;top:9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RJsYA&#10;AADdAAAADwAAAGRycy9kb3ducmV2LnhtbESPQYvCMBSE74L/ITzBi6yp4upSjSILK4IsaN3L3h7N&#10;s602L7WJWv+9EQSPw8x8w8wWjSnFlWpXWFYw6EcgiFOrC84U/O1/Pr5AOI+ssbRMCu7kYDFvt2YY&#10;a3vjHV0Tn4kAYRejgtz7KpbSpTkZdH1bEQfvYGuDPsg6k7rGW4CbUg6jaCwNFhwWcqzoO6f0lFyM&#10;gs1ytDr23O4/TRyXq+p3a07nrVLdTrOcgvDU+Hf41V5rBcPPy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KRJsYAAADdAAAADwAAAAAAAAAAAAAAAACYAgAAZHJz&#10;L2Rvd25yZXYueG1sUEsFBgAAAAAEAAQA9QAAAIsDAAAAAA==&#10;" path="m,l9144,r,216408l,216408,,e" fillcolor="#619dd1" stroked="f" strokeweight="0">
                  <v:stroke miterlimit="83231f" joinstyle="miter"/>
                  <v:path arrowok="t" textboxrect="0,0,9144,216408"/>
                </v:shape>
              </v:group>
            </w:pict>
          </mc:Fallback>
        </mc:AlternateContent>
      </w:r>
      <w:r w:rsidR="008704CF">
        <w:rPr>
          <w:color w:val="214E76"/>
        </w:rPr>
        <w:t>MICHA FRAZER-CARRO</w:t>
      </w:r>
      <w:r w:rsidR="00F81520">
        <w:rPr>
          <w:color w:val="214E76"/>
        </w:rPr>
        <w:t>L</w:t>
      </w:r>
      <w:r w:rsidR="008704CF">
        <w:rPr>
          <w:color w:val="214E76"/>
        </w:rPr>
        <w:t xml:space="preserve">L </w:t>
      </w:r>
      <w:r w:rsidRPr="00555B7E">
        <w:rPr>
          <w:color w:val="214E76"/>
        </w:rPr>
        <w:t>– CUSU</w:t>
      </w:r>
      <w:r w:rsidR="00EA36BB" w:rsidRPr="00555B7E">
        <w:rPr>
          <w:color w:val="214E76"/>
        </w:rPr>
        <w:t>/GU</w:t>
      </w:r>
      <w:r w:rsidRPr="00555B7E">
        <w:rPr>
          <w:color w:val="214E76"/>
        </w:rPr>
        <w:t xml:space="preserve"> WELFARE AND RIGHTS OFFICER </w:t>
      </w:r>
    </w:p>
    <w:p w14:paraId="10C3E617" w14:textId="77777777" w:rsidR="008704CF" w:rsidRPr="00555B7E" w:rsidRDefault="008704CF" w:rsidP="008704CF">
      <w:pPr>
        <w:spacing w:after="209"/>
        <w:ind w:left="0" w:firstLine="0"/>
      </w:pPr>
      <w:r>
        <w:t>To update at CUSU Council</w:t>
      </w:r>
    </w:p>
    <w:p w14:paraId="465EBC4C" w14:textId="77777777" w:rsidR="00D0392D" w:rsidRDefault="00466D15" w:rsidP="00E15D11">
      <w:pPr>
        <w:spacing w:after="209" w:line="259" w:lineRule="auto"/>
        <w:ind w:left="-5"/>
        <w:rPr>
          <w:color w:val="214E76"/>
        </w:rPr>
      </w:pPr>
      <w:r w:rsidRPr="00555B7E">
        <w:rPr>
          <w:noProof/>
        </w:rPr>
        <mc:AlternateContent>
          <mc:Choice Requires="wpg">
            <w:drawing>
              <wp:anchor distT="0" distB="0" distL="114300" distR="114300" simplePos="0" relativeHeight="251662336" behindDoc="1" locked="0" layoutInCell="1" allowOverlap="1" wp14:anchorId="3E3FDC61" wp14:editId="32F65A18">
                <wp:simplePos x="0" y="0"/>
                <wp:positionH relativeFrom="column">
                  <wp:posOffset>-51815</wp:posOffset>
                </wp:positionH>
                <wp:positionV relativeFrom="paragraph">
                  <wp:posOffset>-33618</wp:posOffset>
                </wp:positionV>
                <wp:extent cx="5801869" cy="225551"/>
                <wp:effectExtent l="0" t="0" r="0" b="0"/>
                <wp:wrapNone/>
                <wp:docPr id="2033" name="Group 2033"/>
                <wp:cNvGraphicFramePr/>
                <a:graphic xmlns:a="http://schemas.openxmlformats.org/drawingml/2006/main">
                  <a:graphicData uri="http://schemas.microsoft.com/office/word/2010/wordprocessingGroup">
                    <wpg:wgp>
                      <wpg:cNvGrpSpPr/>
                      <wpg:grpSpPr>
                        <a:xfrm>
                          <a:off x="0" y="0"/>
                          <a:ext cx="5801869" cy="225551"/>
                          <a:chOff x="0" y="0"/>
                          <a:chExt cx="5801869" cy="225551"/>
                        </a:xfrm>
                      </wpg:grpSpPr>
                      <wps:wsp>
                        <wps:cNvPr id="2572" name="Shape 25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73" name="Shape 2573"/>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74" name="Shape 2574"/>
                        <wps:cNvSpPr/>
                        <wps:spPr>
                          <a:xfrm>
                            <a:off x="0" y="9131"/>
                            <a:ext cx="9144" cy="216420"/>
                          </a:xfrm>
                          <a:custGeom>
                            <a:avLst/>
                            <a:gdLst/>
                            <a:ahLst/>
                            <a:cxnLst/>
                            <a:rect l="0" t="0" r="0" b="0"/>
                            <a:pathLst>
                              <a:path w="9144" h="216420">
                                <a:moveTo>
                                  <a:pt x="0" y="0"/>
                                </a:moveTo>
                                <a:lnTo>
                                  <a:pt x="9144" y="0"/>
                                </a:lnTo>
                                <a:lnTo>
                                  <a:pt x="9144" y="216420"/>
                                </a:lnTo>
                                <a:lnTo>
                                  <a:pt x="0" y="216420"/>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18FE19FB" id="Group 2033" o:spid="_x0000_s1026" style="position:absolute;margin-left:-4.1pt;margin-top:-2.65pt;width:456.85pt;height:17.75pt;z-index:-251654144"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">
                <v:shape id="Shape 25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M6cUA&#10;AADdAAAADwAAAGRycy9kb3ducmV2LnhtbESP0WrCQBRE34X+w3ILvummAbWNriJqJS9Sqv2A2+w1&#10;Cc3ejbvbGP++WxB8HGbmDLNY9aYRHTlfW1bwMk5AEBdW11wq+Dq9j15B+ICssbFMCm7kYbV8Giww&#10;0/bKn9QdQykihH2GCqoQ2kxKX1Rk0I9tSxy9s3UGQ5SulNrhNcJNI9MkmUqDNceFClvaVFT8HH+N&#10;gv3kbefy7eG05o/kO1xutvOXXKnhc7+egwjUh0f43s61gnQy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IzpxQAAAN0AAAAPAAAAAAAAAAAAAAAAAJgCAABkcnMv&#10;ZG93bnJldi54bWxQSwUGAAAAAAQABAD1AAAAigMAAAAA&#10;" path="m,l9144,r,9144l,9144,,e" fillcolor="#619dd1" stroked="f" strokeweight="0">
                  <v:stroke miterlimit="83231f" joinstyle="miter"/>
                  <v:path arrowok="t" textboxrect="0,0,9144,9144"/>
                </v:shape>
                <v:shape id="Shape 2573"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0S8UA&#10;AADdAAAADwAAAGRycy9kb3ducmV2LnhtbESPzW7CMBCE75V4B2uReit20wZQwKAWUamHHvh7gCVe&#10;kqjxOrJNCG9fV6rU42hmvtEs14NtRU8+NI41PE8UCOLSmYYrDafjx9McRIjIBlvHpOFOAdar0cMS&#10;C+NuvKf+ECuRIBwK1FDH2BVShrImi2HiOuLkXZy3GJP0lTQebwluW5kpNZUWG04LNXa0qan8Plyt&#10;hlflfD7kX6oNx6z35/ddUNtK68fx8LYAEWmI/+G/9qfRkOWzF/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RLxQAAAN0AAAAPAAAAAAAAAAAAAAAAAJgCAABkcnMv&#10;ZG93bnJldi54bWxQSwUGAAAAAAQABAD1AAAAigMAAAAA&#10;" path="m,l5792724,r,9144l,9144,,e" fillcolor="#619dd1" stroked="f" strokeweight="0">
                  <v:stroke miterlimit="83231f" joinstyle="miter"/>
                  <v:path arrowok="t" textboxrect="0,0,5792724,9144"/>
                </v:shape>
                <v:shape id="Shape 2574" o:spid="_x0000_s1029" style="position:absolute;top:91;width:91;height:2164;visibility:visible;mso-wrap-style:square;v-text-anchor:top" coordsize="9144,21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QEMYA&#10;AADdAAAADwAAAGRycy9kb3ducmV2LnhtbESP0WrCQBRE3wv9h+UWfNNNtFaJWUWrhYogVPMBl+xt&#10;EpK9G7IbTf++WxD6OMzMGSbdDKYRN+pcZVlBPIlAEOdWV1woyK4f4yUI55E1NpZJwQ852Kyfn1JM&#10;tL3zF90uvhABwi5BBaX3bSKly0sy6Ca2JQ7et+0M+iC7QuoO7wFuGjmNojdpsOKwUGJL7yXl9aU3&#10;CvrzLtufZ1sTF/1uHh/zQ32Ka6VGL8N2BcLT4P/Dj/anVjCdL17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QEMYAAADdAAAADwAAAAAAAAAAAAAAAACYAgAAZHJz&#10;L2Rvd25yZXYueG1sUEsFBgAAAAAEAAQA9QAAAIsDAAAAAA==&#10;" path="m,l9144,r,216420l,216420,,e" fillcolor="#619dd1" stroked="f" strokeweight="0">
                  <v:stroke miterlimit="83231f" joinstyle="miter"/>
                  <v:path arrowok="t" textboxrect="0,0,9144,216420"/>
                </v:shape>
              </v:group>
            </w:pict>
          </mc:Fallback>
        </mc:AlternateContent>
      </w:r>
      <w:r w:rsidR="008704CF">
        <w:rPr>
          <w:color w:val="214E76"/>
        </w:rPr>
        <w:t>OLIVIA HYLTON-PENNANT</w:t>
      </w:r>
      <w:r w:rsidR="00561CDC" w:rsidRPr="00555B7E">
        <w:rPr>
          <w:color w:val="214E76"/>
        </w:rPr>
        <w:t xml:space="preserve"> </w:t>
      </w:r>
      <w:r w:rsidRPr="00555B7E">
        <w:rPr>
          <w:color w:val="214E76"/>
        </w:rPr>
        <w:t xml:space="preserve">– CUSU ACCESS AND FUNDING OFFICER </w:t>
      </w:r>
    </w:p>
    <w:p w14:paraId="7E73F1F1" w14:textId="686B6728" w:rsidR="00F81520" w:rsidRDefault="007E7539" w:rsidP="007E7539">
      <w:pPr>
        <w:ind w:left="0" w:firstLine="0"/>
      </w:pPr>
      <w:r>
        <w:t>To update at CUSU Council</w:t>
      </w:r>
    </w:p>
    <w:p w14:paraId="4115B95D" w14:textId="5B2D48B7" w:rsidR="00D0392D" w:rsidRDefault="00466D15">
      <w:pPr>
        <w:spacing w:after="209" w:line="259" w:lineRule="auto"/>
        <w:ind w:left="-5"/>
        <w:rPr>
          <w:color w:val="214E76"/>
        </w:rPr>
      </w:pPr>
      <w:r w:rsidRPr="00555B7E">
        <w:rPr>
          <w:noProof/>
        </w:rPr>
        <mc:AlternateContent>
          <mc:Choice Requires="wpg">
            <w:drawing>
              <wp:anchor distT="0" distB="0" distL="114300" distR="114300" simplePos="0" relativeHeight="251665408" behindDoc="1" locked="0" layoutInCell="1" allowOverlap="1" wp14:anchorId="2FEB10EE" wp14:editId="67F53581">
                <wp:simplePos x="0" y="0"/>
                <wp:positionH relativeFrom="column">
                  <wp:posOffset>-51815</wp:posOffset>
                </wp:positionH>
                <wp:positionV relativeFrom="paragraph">
                  <wp:posOffset>-33618</wp:posOffset>
                </wp:positionV>
                <wp:extent cx="5801869" cy="224028"/>
                <wp:effectExtent l="0" t="0" r="0" b="0"/>
                <wp:wrapNone/>
                <wp:docPr id="2164" name="Group 2164"/>
                <wp:cNvGraphicFramePr/>
                <a:graphic xmlns:a="http://schemas.openxmlformats.org/drawingml/2006/main">
                  <a:graphicData uri="http://schemas.microsoft.com/office/word/2010/wordprocessingGroup">
                    <wpg:wgp>
                      <wpg:cNvGrpSpPr/>
                      <wpg:grpSpPr>
                        <a:xfrm>
                          <a:off x="0" y="0"/>
                          <a:ext cx="5801869" cy="224028"/>
                          <a:chOff x="0" y="0"/>
                          <a:chExt cx="5801869" cy="224028"/>
                        </a:xfrm>
                      </wpg:grpSpPr>
                      <wps:wsp>
                        <wps:cNvPr id="2581" name="Shape 25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82" name="Shape 2582"/>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83" name="Shape 2583"/>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11BE06F1" id="Group 2164" o:spid="_x0000_s1026" style="position:absolute;margin-left:-4.1pt;margin-top:-2.65pt;width:456.85pt;height:17.65pt;z-index:-251651072"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">
                <v:shape id="Shape 258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iucYA&#10;AADdAAAADwAAAGRycy9kb3ducmV2LnhtbESP0WrCQBRE3wv9h+UW+lY3ESyaugbRtuRFitEPuM1e&#10;k2D2btzdxvj3bqHQx2FmzjDLfDSdGMj51rKCdJKAIK6sbrlWcDx8vMxB+ICssbNMCm7kIV89Piwx&#10;0/bKexrKUIsIYZ+hgiaEPpPSVw0Z9BPbE0fvZJ3BEKWrpXZ4jXDTyWmSvEqDLceFBnvaNFSdyx+j&#10;4HO2eHfFdndY81fyHS43O/hLodTz07h+AxFoDP/hv3ahFUxn8xR+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iucYAAADdAAAADwAAAAAAAAAAAAAAAACYAgAAZHJz&#10;L2Rvd25yZXYueG1sUEsFBgAAAAAEAAQA9QAAAIsDAAAAAA==&#10;" path="m,l9144,r,9144l,9144,,e" fillcolor="#619dd1" stroked="f" strokeweight="0">
                  <v:stroke miterlimit="83231f" joinstyle="miter"/>
                  <v:path arrowok="t" textboxrect="0,0,9144,9144"/>
                </v:shape>
                <v:shape id="Shape 2582"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h98QA&#10;AADdAAAADwAAAGRycy9kb3ducmV2LnhtbESPQWsCMRSE74X+h/AK3mrSxS2yGsVKCz14sOoPeG6e&#10;u4ublyWJ6/bfG0HwOMzMN8x8OdhW9ORD41jDx1iBIC6dabjScNj/vE9BhIhssHVMGv4pwHLx+jLH&#10;wrgr/1G/i5VIEA4Faqhj7AopQ1mTxTB2HXHyTs5bjEn6ShqP1wS3rcyU+pQWG04LNXa0rqk87y5W&#10;w0Q5nw/5RrVhn/X++LUN6rvSevQ2rGYgIg3xGX60f42GLJ9m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ffEAAAA3QAAAA8AAAAAAAAAAAAAAAAAmAIAAGRycy9k&#10;b3ducmV2LnhtbFBLBQYAAAAABAAEAPUAAACJAwAAAAA=&#10;" path="m,l5792724,r,9144l,9144,,e" fillcolor="#619dd1" stroked="f" strokeweight="0">
                  <v:stroke miterlimit="83231f" joinstyle="miter"/>
                  <v:path arrowok="t" textboxrect="0,0,5792724,9144"/>
                </v:shape>
                <v:shape id="Shape 2583" o:spid="_x0000_s1029" style="position:absolute;top:91;width:91;height:2149;visibility:visible;mso-wrap-style:square;v-text-anchor:top" coordsize="9144,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9sUA&#10;AADdAAAADwAAAGRycy9kb3ducmV2LnhtbESPQWsCMRSE74L/ITyhF6nZWhRZjSKFUumpuhY8PjbP&#10;zermZUlSd/33TaHgcZiZb5jVpreNuJEPtWMFL5MMBHHpdM2VgmPx/rwAESKyxsYxKbhTgM16OFhh&#10;rl3He7odYiUShEOOCkyMbS5lKA1ZDBPXEifv7LzFmKSvpPbYJbht5DTL5tJizWnBYEtvhsrr4ccq&#10;qHbOf91P3x8X+WmKDvvLtRgXSj2N+u0SRKQ+PsL/7Z1WMJ0tXu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YT2xQAAAN0AAAAPAAAAAAAAAAAAAAAAAJgCAABkcnMv&#10;ZG93bnJldi54bWxQSwUGAAAAAAQABAD1AAAAigMAAAAA&#10;" path="m,l9144,r,214884l,214884,,e" fillcolor="#619dd1" stroked="f" strokeweight="0">
                  <v:stroke miterlimit="83231f" joinstyle="miter"/>
                  <v:path arrowok="t" textboxrect="0,0,9144,214884"/>
                </v:shape>
              </v:group>
            </w:pict>
          </mc:Fallback>
        </mc:AlternateContent>
      </w:r>
      <w:r w:rsidRPr="00555B7E">
        <w:rPr>
          <w:color w:val="214E76"/>
        </w:rPr>
        <w:t xml:space="preserve">CUSU LGBT+ CAMPAIGN </w:t>
      </w:r>
    </w:p>
    <w:p w14:paraId="3AE412F1" w14:textId="639CF005" w:rsidR="007E7539" w:rsidRDefault="007E7539" w:rsidP="007E7539">
      <w:pPr>
        <w:pStyle w:val="ListParagraph"/>
        <w:numPr>
          <w:ilvl w:val="0"/>
          <w:numId w:val="28"/>
        </w:numPr>
        <w:spacing w:after="209" w:line="259" w:lineRule="auto"/>
      </w:pPr>
      <w:r>
        <w:t>N</w:t>
      </w:r>
      <w:r w:rsidRPr="007E7539">
        <w:t>ew committee working hard</w:t>
      </w:r>
    </w:p>
    <w:p w14:paraId="4C2553EC" w14:textId="16B0E0A9" w:rsidR="007E7539" w:rsidRDefault="007E7539" w:rsidP="007E7539">
      <w:pPr>
        <w:pStyle w:val="ListParagraph"/>
        <w:numPr>
          <w:ilvl w:val="0"/>
          <w:numId w:val="28"/>
        </w:numPr>
        <w:spacing w:after="209" w:line="259" w:lineRule="auto"/>
      </w:pPr>
      <w:r>
        <w:t>R</w:t>
      </w:r>
      <w:r w:rsidRPr="007E7539">
        <w:t xml:space="preserve">ainbow ball tickets first release have sold out </w:t>
      </w:r>
    </w:p>
    <w:p w14:paraId="6AB3448F" w14:textId="264CE637" w:rsidR="007E7539" w:rsidRDefault="007E7539" w:rsidP="007E7539">
      <w:pPr>
        <w:pStyle w:val="ListParagraph"/>
        <w:numPr>
          <w:ilvl w:val="0"/>
          <w:numId w:val="28"/>
        </w:numPr>
        <w:spacing w:after="209" w:line="259" w:lineRule="auto"/>
      </w:pPr>
      <w:r>
        <w:t>G</w:t>
      </w:r>
      <w:r w:rsidRPr="007E7539">
        <w:t>arden party is being planned</w:t>
      </w:r>
    </w:p>
    <w:p w14:paraId="6EAC2609" w14:textId="03ADCF24" w:rsidR="007E7539" w:rsidRDefault="007E7539" w:rsidP="007E7539">
      <w:pPr>
        <w:pStyle w:val="ListParagraph"/>
        <w:numPr>
          <w:ilvl w:val="0"/>
          <w:numId w:val="28"/>
        </w:numPr>
        <w:spacing w:after="209" w:line="259" w:lineRule="auto"/>
      </w:pPr>
      <w:r>
        <w:t>W</w:t>
      </w:r>
      <w:r w:rsidRPr="007E7539">
        <w:t>elfare campaign is shaping up well and the 'why gender-neutral' campaign is starting to take up shape</w:t>
      </w:r>
    </w:p>
    <w:p w14:paraId="734B6E77" w14:textId="142C7FCC" w:rsidR="007E7539" w:rsidRPr="00555B7E" w:rsidRDefault="007E7539" w:rsidP="007E7539">
      <w:pPr>
        <w:pStyle w:val="ListParagraph"/>
        <w:numPr>
          <w:ilvl w:val="0"/>
          <w:numId w:val="28"/>
        </w:numPr>
        <w:spacing w:after="209" w:line="259" w:lineRule="auto"/>
      </w:pPr>
      <w:r>
        <w:t>W</w:t>
      </w:r>
      <w:r w:rsidRPr="007E7539">
        <w:t>e have intersectional events planned too</w:t>
      </w:r>
    </w:p>
    <w:p w14:paraId="198F83D5" w14:textId="77777777" w:rsidR="00D0392D" w:rsidRPr="00555B7E" w:rsidRDefault="00466D15">
      <w:pPr>
        <w:spacing w:after="209" w:line="259" w:lineRule="auto"/>
        <w:ind w:left="-5"/>
      </w:pPr>
      <w:r w:rsidRPr="00555B7E">
        <w:rPr>
          <w:noProof/>
        </w:rPr>
        <mc:AlternateContent>
          <mc:Choice Requires="wpg">
            <w:drawing>
              <wp:anchor distT="0" distB="0" distL="114300" distR="114300" simplePos="0" relativeHeight="251666432" behindDoc="1" locked="0" layoutInCell="1" allowOverlap="1" wp14:anchorId="451274CC" wp14:editId="70179544">
                <wp:simplePos x="0" y="0"/>
                <wp:positionH relativeFrom="column">
                  <wp:posOffset>-51815</wp:posOffset>
                </wp:positionH>
                <wp:positionV relativeFrom="paragraph">
                  <wp:posOffset>-33618</wp:posOffset>
                </wp:positionV>
                <wp:extent cx="5801869" cy="224027"/>
                <wp:effectExtent l="0" t="0" r="0" b="0"/>
                <wp:wrapNone/>
                <wp:docPr id="2165" name="Group 2165"/>
                <wp:cNvGraphicFramePr/>
                <a:graphic xmlns:a="http://schemas.openxmlformats.org/drawingml/2006/main">
                  <a:graphicData uri="http://schemas.microsoft.com/office/word/2010/wordprocessingGroup">
                    <wpg:wgp>
                      <wpg:cNvGrpSpPr/>
                      <wpg:grpSpPr>
                        <a:xfrm>
                          <a:off x="0" y="0"/>
                          <a:ext cx="5801869" cy="224027"/>
                          <a:chOff x="0" y="0"/>
                          <a:chExt cx="5801869" cy="224027"/>
                        </a:xfrm>
                      </wpg:grpSpPr>
                      <wps:wsp>
                        <wps:cNvPr id="2584" name="Shape 2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85" name="Shape 2585"/>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86" name="Shape 2586"/>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0B5FA070" id="Group 2165" o:spid="_x0000_s1026" style="position:absolute;margin-left:-4.1pt;margin-top:-2.65pt;width:456.85pt;height:17.65pt;z-index:-251650048"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">
                <v:shape id="Shape 258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BIcUA&#10;AADdAAAADwAAAGRycy9kb3ducmV2LnhtbESP3WrCQBSE7wu+w3IE7+pGqUWjq4i2JTdF/HmAY/aY&#10;BLNn4+4a49t3C4VeDjPzDbNYdaYWLTlfWVYwGiYgiHOrKy4UnI6fr1MQPiBrrC2Tgid5WC17LwtM&#10;tX3wntpDKESEsE9RQRlCk0rp85IM+qFtiKN3sc5giNIVUjt8RLip5ThJ3qXBiuNCiQ1tSsqvh7tR&#10;8DWZfbhs+31c8y45h9vTtv6WKTXod+s5iEBd+A//tTOtYDyZv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MEhxQAAAN0AAAAPAAAAAAAAAAAAAAAAAJgCAABkcnMv&#10;ZG93bnJldi54bWxQSwUGAAAAAAQABAD1AAAAigMAAAAA&#10;" path="m,l9144,r,9144l,9144,,e" fillcolor="#619dd1" stroked="f" strokeweight="0">
                  <v:stroke miterlimit="83231f" joinstyle="miter"/>
                  <v:path arrowok="t" textboxrect="0,0,9144,9144"/>
                </v:shape>
                <v:shape id="Shape 2585"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5g8UA&#10;AADdAAAADwAAAGRycy9kb3ducmV2LnhtbESPwWrDMBBE74H8g9hAb4kUU4fgRjFNSSCHHpqkH7C1&#10;traptTKSajt/XxUKPQ4z84bZlZPtxEA+tI41rFcKBHHlTMu1hvfbabkFESKywc4xabhTgHI/n+2w&#10;MG7kCw3XWIsE4VCghibGvpAyVA1ZDCvXEyfv03mLMUlfS+NxTHDbyUypjbTYclposKeXhqqv67fV&#10;8Kicz6f8VXXhlg3+4/AW1LHW+mExPT+BiDTF//Bf+2w0ZPk2h9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7mDxQAAAN0AAAAPAAAAAAAAAAAAAAAAAJgCAABkcnMv&#10;ZG93bnJldi54bWxQSwUGAAAAAAQABAD1AAAAigMAAAAA&#10;" path="m,l5792724,r,9144l,9144,,e" fillcolor="#619dd1" stroked="f" strokeweight="0">
                  <v:stroke miterlimit="83231f" joinstyle="miter"/>
                  <v:path arrowok="t" textboxrect="0,0,5792724,9144"/>
                </v:shape>
                <v:shape id="Shape 2586" o:spid="_x0000_s1029" style="position:absolute;top:91;width:91;height:2149;visibility:visible;mso-wrap-style:square;v-text-anchor:top" coordsize="9144,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bsUA&#10;AADdAAAADwAAAGRycy9kb3ducmV2LnhtbESPQWsCMRSE74L/ITyhF9GsgiKrUYogSk/WtdDjY/O6&#10;Wd28LEnqrv++KRR6HGbmG2az620jHuRD7VjBbJqBIC6drrlScC0OkxWIEJE1No5JwZMC7LbDwQZz&#10;7Tp+p8clViJBOOSowMTY5lKG0pDFMHUtcfK+nLcYk/SV1B67BLeNnGfZUlqsOS0YbGlvqLxfvq2C&#10;6uT8+fn5cbzJN1N02N/uxbhQ6mXUv65BROrjf/ivfdIK5ovVE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iduxQAAAN0AAAAPAAAAAAAAAAAAAAAAAJgCAABkcnMv&#10;ZG93bnJldi54bWxQSwUGAAAAAAQABAD1AAAAigMAAAAA&#10;" path="m,l9144,r,214884l,214884,,e" fillcolor="#619dd1" stroked="f" strokeweight="0">
                  <v:stroke miterlimit="83231f" joinstyle="miter"/>
                  <v:path arrowok="t" textboxrect="0,0,9144,214884"/>
                </v:shape>
              </v:group>
            </w:pict>
          </mc:Fallback>
        </mc:AlternateContent>
      </w:r>
      <w:r w:rsidRPr="00555B7E">
        <w:rPr>
          <w:color w:val="214E76"/>
        </w:rPr>
        <w:t xml:space="preserve">CUSU BME CAMPAIGN </w:t>
      </w:r>
    </w:p>
    <w:p w14:paraId="31C144D7" w14:textId="77777777" w:rsidR="00D0392D" w:rsidRPr="00555B7E" w:rsidRDefault="00466D15">
      <w:pPr>
        <w:spacing w:after="355"/>
        <w:ind w:left="-5"/>
      </w:pPr>
      <w:r w:rsidRPr="00555B7E">
        <w:t xml:space="preserve">To update at CUSU Council </w:t>
      </w:r>
    </w:p>
    <w:p w14:paraId="5E7ACA5D" w14:textId="77777777" w:rsidR="00D0392D" w:rsidRPr="00555B7E" w:rsidRDefault="00466D15">
      <w:pPr>
        <w:spacing w:after="209" w:line="259" w:lineRule="auto"/>
        <w:ind w:left="-5"/>
      </w:pPr>
      <w:r w:rsidRPr="00555B7E">
        <w:rPr>
          <w:noProof/>
        </w:rPr>
        <mc:AlternateContent>
          <mc:Choice Requires="wpg">
            <w:drawing>
              <wp:anchor distT="0" distB="0" distL="114300" distR="114300" simplePos="0" relativeHeight="251667456" behindDoc="1" locked="0" layoutInCell="1" allowOverlap="1" wp14:anchorId="53C645C4" wp14:editId="786F57FA">
                <wp:simplePos x="0" y="0"/>
                <wp:positionH relativeFrom="column">
                  <wp:posOffset>-51815</wp:posOffset>
                </wp:positionH>
                <wp:positionV relativeFrom="paragraph">
                  <wp:posOffset>-33618</wp:posOffset>
                </wp:positionV>
                <wp:extent cx="5801869" cy="224027"/>
                <wp:effectExtent l="0" t="0" r="0" b="0"/>
                <wp:wrapNone/>
                <wp:docPr id="2166" name="Group 2166"/>
                <wp:cNvGraphicFramePr/>
                <a:graphic xmlns:a="http://schemas.openxmlformats.org/drawingml/2006/main">
                  <a:graphicData uri="http://schemas.microsoft.com/office/word/2010/wordprocessingGroup">
                    <wpg:wgp>
                      <wpg:cNvGrpSpPr/>
                      <wpg:grpSpPr>
                        <a:xfrm>
                          <a:off x="0" y="0"/>
                          <a:ext cx="5801869" cy="224027"/>
                          <a:chOff x="0" y="0"/>
                          <a:chExt cx="5801869" cy="224027"/>
                        </a:xfrm>
                      </wpg:grpSpPr>
                      <wps:wsp>
                        <wps:cNvPr id="2587" name="Shape 25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88" name="Shape 2588"/>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89" name="Shape 2589"/>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46A9B742" id="Group 2166" o:spid="_x0000_s1026" style="position:absolute;margin-left:-4.1pt;margin-top:-2.65pt;width:456.85pt;height:17.65pt;z-index:-251649024"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">
                <v:shape id="Shape 258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fVsUA&#10;AADdAAAADwAAAGRycy9kb3ducmV2LnhtbESP3WrCQBSE7wu+w3IE7+pGwVajq4jakpsi/jzAMXtM&#10;gtmzcXcb49t3C4VeDjPzDbNYdaYWLTlfWVYwGiYgiHOrKy4UnE8fr1MQPiBrrC2Tgid5WC17LwtM&#10;tX3wgdpjKESEsE9RQRlCk0rp85IM+qFtiKN3tc5giNIVUjt8RLip5ThJ3qTBiuNCiQ1tSspvx2+j&#10;4HMy27ls+3Va8z65hPvTtv6eKTXod+s5iEBd+A//tTOtYDyZvs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l9WxQAAAN0AAAAPAAAAAAAAAAAAAAAAAJgCAABkcnMv&#10;ZG93bnJldi54bWxQSwUGAAAAAAQABAD1AAAAigMAAAAA&#10;" path="m,l9144,r,9144l,9144,,e" fillcolor="#619dd1" stroked="f" strokeweight="0">
                  <v:stroke miterlimit="83231f" joinstyle="miter"/>
                  <v:path arrowok="t" textboxrect="0,0,9144,9144"/>
                </v:shape>
                <v:shape id="Shape 2588"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WHcEA&#10;AADdAAAADwAAAGRycy9kb3ducmV2LnhtbERPS2rDMBDdF3oHMYXsGqmmLsGJbNqSQhZd5HeAiTWx&#10;TayRkRTHuX20KHT5eP9VNdlejORD51jD21yBIK6d6bjRcDz8vC5AhIhssHdMGu4UoCqfn1ZYGHfj&#10;HY372IgUwqFADW2MQyFlqFuyGOZuIE7c2XmLMUHfSOPxlsJtLzOlPqTFjlNDiwN9t1Rf9ler4V05&#10;n0/5r+rDIRv96Wsb1LrRevYyfS5BRJriv/jPvTEasnyR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h3BAAAA3QAAAA8AAAAAAAAAAAAAAAAAmAIAAGRycy9kb3du&#10;cmV2LnhtbFBLBQYAAAAABAAEAPUAAACGAwAAAAA=&#10;" path="m,l5792724,r,9144l,9144,,e" fillcolor="#619dd1" stroked="f" strokeweight="0">
                  <v:stroke miterlimit="83231f" joinstyle="miter"/>
                  <v:path arrowok="t" textboxrect="0,0,5792724,9144"/>
                </v:shape>
                <v:shape id="Shape 2589" o:spid="_x0000_s1029" style="position:absolute;top:91;width:91;height:2149;visibility:visible;mso-wrap-style:square;v-text-anchor:top" coordsize="9144,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zHMUA&#10;AADdAAAADwAAAGRycy9kb3ducmV2LnhtbESPQWsCMRSE74L/ITyhF9FshYpujSKFUumpugo9PjbP&#10;zermZUlSd/33TaHgcZiZb5jVpreNuJEPtWMFz9MMBHHpdM2VgmPxPlmACBFZY+OYFNwpwGY9HKww&#10;167jPd0OsRIJwiFHBSbGNpcylIYshqlriZN3dt5iTNJXUnvsEtw2cpZlc2mx5rRgsKU3Q+X18GMV&#10;VDvnv+7fp4+L/DRFh/3lWowLpZ5G/fYVRKQ+PsL/7Z1WMHtZLO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bMcxQAAAN0AAAAPAAAAAAAAAAAAAAAAAJgCAABkcnMv&#10;ZG93bnJldi54bWxQSwUGAAAAAAQABAD1AAAAigMAAAAA&#10;" path="m,l9144,r,214884l,214884,,e" fillcolor="#619dd1" stroked="f" strokeweight="0">
                  <v:stroke miterlimit="83231f" joinstyle="miter"/>
                  <v:path arrowok="t" textboxrect="0,0,9144,214884"/>
                </v:shape>
              </v:group>
            </w:pict>
          </mc:Fallback>
        </mc:AlternateContent>
      </w:r>
      <w:r w:rsidRPr="00555B7E">
        <w:rPr>
          <w:color w:val="214E76"/>
        </w:rPr>
        <w:t xml:space="preserve">CUSU </w:t>
      </w:r>
      <w:r w:rsidR="00F026B8" w:rsidRPr="00555B7E">
        <w:rPr>
          <w:color w:val="214E76"/>
        </w:rPr>
        <w:t>DISABLED STUDENTS’</w:t>
      </w:r>
      <w:r w:rsidRPr="00555B7E">
        <w:rPr>
          <w:color w:val="214E76"/>
        </w:rPr>
        <w:t xml:space="preserve"> CAMPAIGN </w:t>
      </w:r>
    </w:p>
    <w:p w14:paraId="27B23EF5" w14:textId="77777777" w:rsidR="00D0392D" w:rsidRPr="00555B7E" w:rsidRDefault="00466D15">
      <w:pPr>
        <w:spacing w:after="355"/>
        <w:ind w:left="-5"/>
      </w:pPr>
      <w:r w:rsidRPr="00555B7E">
        <w:t xml:space="preserve">To update at CUSU Council </w:t>
      </w:r>
    </w:p>
    <w:p w14:paraId="7C26096D" w14:textId="77777777" w:rsidR="00D0392D" w:rsidRPr="00555B7E" w:rsidRDefault="00466D15">
      <w:pPr>
        <w:spacing w:after="209" w:line="259" w:lineRule="auto"/>
        <w:ind w:left="-5"/>
      </w:pPr>
      <w:r w:rsidRPr="00555B7E">
        <w:rPr>
          <w:noProof/>
        </w:rPr>
        <mc:AlternateContent>
          <mc:Choice Requires="wpg">
            <w:drawing>
              <wp:anchor distT="0" distB="0" distL="114300" distR="114300" simplePos="0" relativeHeight="251668480" behindDoc="1" locked="0" layoutInCell="1" allowOverlap="1" wp14:anchorId="628F019D" wp14:editId="233DBE2D">
                <wp:simplePos x="0" y="0"/>
                <wp:positionH relativeFrom="column">
                  <wp:posOffset>-51815</wp:posOffset>
                </wp:positionH>
                <wp:positionV relativeFrom="paragraph">
                  <wp:posOffset>-33619</wp:posOffset>
                </wp:positionV>
                <wp:extent cx="5801869" cy="224028"/>
                <wp:effectExtent l="0" t="0" r="0" b="0"/>
                <wp:wrapNone/>
                <wp:docPr id="2167" name="Group 2167"/>
                <wp:cNvGraphicFramePr/>
                <a:graphic xmlns:a="http://schemas.openxmlformats.org/drawingml/2006/main">
                  <a:graphicData uri="http://schemas.microsoft.com/office/word/2010/wordprocessingGroup">
                    <wpg:wgp>
                      <wpg:cNvGrpSpPr/>
                      <wpg:grpSpPr>
                        <a:xfrm>
                          <a:off x="0" y="0"/>
                          <a:ext cx="5801869" cy="224028"/>
                          <a:chOff x="0" y="0"/>
                          <a:chExt cx="5801869" cy="224028"/>
                        </a:xfrm>
                      </wpg:grpSpPr>
                      <wps:wsp>
                        <wps:cNvPr id="2590" name="Shape 25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91" name="Shape 2591"/>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92" name="Shape 2592"/>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46B04282" id="Group 2167" o:spid="_x0000_s1026" style="position:absolute;margin-left:-4.1pt;margin-top:-2.65pt;width:456.85pt;height:17.65pt;z-index:-251648000"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">
                <v:shape id="Shape 259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R/8EA&#10;AADdAAAADwAAAGRycy9kb3ducmV2LnhtbERPzYrCMBC+C/sOYRb2pqmCotUosutKLyLqPsBsM7bF&#10;ZlKTWOvbm4Pg8eP7X6w6U4uWnK8sKxgOEhDEudUVFwr+Tr/9KQgfkDXWlknBgzyslh+9Baba3vlA&#10;7TEUIoawT1FBGUKTSunzkgz6gW2II3e2zmCI0BVSO7zHcFPLUZJMpMGKY0OJDX2XlF+ON6NgO55t&#10;XPazO615n/yH68O2/pop9fXZrecgAnXhLX65M61g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Uf/BAAAA3QAAAA8AAAAAAAAAAAAAAAAAmAIAAGRycy9kb3du&#10;cmV2LnhtbFBLBQYAAAAABAAEAPUAAACGAwAAAAA=&#10;" path="m,l9144,r,9144l,9144,,e" fillcolor="#619dd1" stroked="f" strokeweight="0">
                  <v:stroke miterlimit="83231f" joinstyle="miter"/>
                  <v:path arrowok="t" textboxrect="0,0,9144,9144"/>
                </v:shape>
                <v:shape id="Shape 2591" o:spid="_x0000_s1028" style="position:absolute;left:91;width:57927;height:91;visibility:visible;mso-wrap-style:square;v-text-anchor:top" coordsize="5792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pXcUA&#10;AADdAAAADwAAAGRycy9kb3ducmV2LnhtbESPzW7CMBCE75V4B2uReis2UVNBwCBagdRDD+XnAZZ4&#10;SSLidWSbEN6+rlSpx9HMfKNZrgfbip58aBxrmE4UCOLSmYYrDafj7mUGIkRkg61j0vCgAOvV6GmJ&#10;hXF33lN/iJVIEA4Faqhj7AopQ1mTxTBxHXHyLs5bjEn6ShqP9wS3rcyUepMWG04LNXb0UVN5Pdys&#10;hlflfD7kX6oNx6z35/fvoLaV1s/jYbMAEWmI/+G/9qfRkOXzK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SldxQAAAN0AAAAPAAAAAAAAAAAAAAAAAJgCAABkcnMv&#10;ZG93bnJldi54bWxQSwUGAAAAAAQABAD1AAAAigMAAAAA&#10;" path="m,l5792724,r,9144l,9144,,e" fillcolor="#619dd1" stroked="f" strokeweight="0">
                  <v:stroke miterlimit="83231f" joinstyle="miter"/>
                  <v:path arrowok="t" textboxrect="0,0,5792724,9144"/>
                </v:shape>
                <v:shape id="Shape 2592" o:spid="_x0000_s1029" style="position:absolute;top:91;width:91;height:2149;visibility:visible;mso-wrap-style:square;v-text-anchor:top" coordsize="9144,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sMYA&#10;AADdAAAADwAAAGRycy9kb3ducmV2LnhtbESPQWsCMRSE7wX/Q3iFXkrNuqDYrVFEKBVP1W2hx8fm&#10;dbO6eVmS1F3/fSMIHoeZ+YZZrAbbijP50DhWMBlnIIgrpxuuFXyV7y9zECEia2wdk4ILBVgtRw8L&#10;LLTreU/nQ6xFgnAoUIGJsSukDJUhi2HsOuLk/TpvMSbpa6k99gluW5ln2UxabDgtGOxoY6g6Hf6s&#10;gnrr/Ofl5/vjKHem7HE4nsrnUqmnx2H9BiLSEO/hW3urFeTT1x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3sMYAAADdAAAADwAAAAAAAAAAAAAAAACYAgAAZHJz&#10;L2Rvd25yZXYueG1sUEsFBgAAAAAEAAQA9QAAAIsDAAAAAA==&#10;" path="m,l9144,r,214884l,214884,,e" fillcolor="#619dd1" stroked="f" strokeweight="0">
                  <v:stroke miterlimit="83231f" joinstyle="miter"/>
                  <v:path arrowok="t" textboxrect="0,0,9144,214884"/>
                </v:shape>
              </v:group>
            </w:pict>
          </mc:Fallback>
        </mc:AlternateContent>
      </w:r>
      <w:r w:rsidR="00F026B8" w:rsidRPr="00555B7E">
        <w:rPr>
          <w:color w:val="214E76"/>
        </w:rPr>
        <w:t>CUSU INTERNATIONAL STUDENTS’</w:t>
      </w:r>
      <w:r w:rsidRPr="00555B7E">
        <w:rPr>
          <w:color w:val="214E76"/>
        </w:rPr>
        <w:t xml:space="preserve"> CAMPAIGN </w:t>
      </w:r>
    </w:p>
    <w:p w14:paraId="5A44A54A" w14:textId="77777777" w:rsidR="00AA04E9" w:rsidRDefault="00466D15" w:rsidP="00EA36BB">
      <w:pPr>
        <w:spacing w:after="261"/>
        <w:ind w:left="-5"/>
      </w:pPr>
      <w:r w:rsidRPr="00555B7E">
        <w:t xml:space="preserve">To update at CUSU Council </w:t>
      </w:r>
    </w:p>
    <w:p w14:paraId="1685EA1E" w14:textId="77777777" w:rsidR="006667DE" w:rsidRPr="00555B7E" w:rsidRDefault="006667DE" w:rsidP="006667DE">
      <w:pPr>
        <w:spacing w:after="209" w:line="259" w:lineRule="auto"/>
        <w:ind w:left="-5"/>
      </w:pPr>
      <w:r w:rsidRPr="00555B7E">
        <w:rPr>
          <w:noProof/>
        </w:rPr>
        <mc:AlternateContent>
          <mc:Choice Requires="wpg">
            <w:drawing>
              <wp:anchor distT="0" distB="0" distL="114300" distR="114300" simplePos="0" relativeHeight="251676672" behindDoc="1" locked="0" layoutInCell="1" allowOverlap="1" wp14:anchorId="12B58B88" wp14:editId="59B6A94F">
                <wp:simplePos x="0" y="0"/>
                <wp:positionH relativeFrom="column">
                  <wp:posOffset>-51815</wp:posOffset>
                </wp:positionH>
                <wp:positionV relativeFrom="paragraph">
                  <wp:posOffset>-33619</wp:posOffset>
                </wp:positionV>
                <wp:extent cx="5801869" cy="224028"/>
                <wp:effectExtent l="0" t="0" r="0" b="0"/>
                <wp:wrapNone/>
                <wp:docPr id="1" name="Group 1"/>
                <wp:cNvGraphicFramePr/>
                <a:graphic xmlns:a="http://schemas.openxmlformats.org/drawingml/2006/main">
                  <a:graphicData uri="http://schemas.microsoft.com/office/word/2010/wordprocessingGroup">
                    <wpg:wgp>
                      <wpg:cNvGrpSpPr/>
                      <wpg:grpSpPr>
                        <a:xfrm>
                          <a:off x="0" y="0"/>
                          <a:ext cx="5801869" cy="224028"/>
                          <a:chOff x="0" y="0"/>
                          <a:chExt cx="5801869" cy="224028"/>
                        </a:xfrm>
                      </wpg:grpSpPr>
                      <wps:wsp>
                        <wps:cNvPr id="2" name="Shape 25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3" name="Shape 2591"/>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4" name="Shape 2592"/>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43338C4B" id="Group 1" o:spid="_x0000_s1026" style="position:absolute;margin-left:-4.1pt;margin-top:-2.65pt;width:456.85pt;height:17.65pt;z-index:-251639808"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">
                <v:shape id="Shape 259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" path="m,l9144,r,9144l,9144,,e" fillcolor="#619dd1" stroked="f" strokeweight="0">
                  <v:stroke miterlimit="83231f" joinstyle="miter"/>
                  <v:path arrowok="t" textboxrect="0,0,9144,9144"/>
                </v:shape>
                <v:shape id="Shape 2591" o:spid="_x0000_s1028" style="position:absolute;left:91;width:57927;height:91;visibility:visible;mso-wrap-style:square;v-text-anchor:top" coordsize="5792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" path="m,l5792724,r,9144l,9144,,e" fillcolor="#619dd1" stroked="f" strokeweight="0">
                  <v:stroke miterlimit="83231f" joinstyle="miter"/>
                  <v:path arrowok="t" textboxrect="0,0,5792724,9144"/>
                </v:shape>
                <v:shape id="Shape 2592" o:spid="_x0000_s1029" style="position:absolute;top:91;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" path="m,l9144,r,214884l,214884,,e" fillcolor="#619dd1" stroked="f" strokeweight="0">
                  <v:stroke miterlimit="83231f" joinstyle="miter"/>
                  <v:path arrowok="t" textboxrect="0,0,9144,214884"/>
                </v:shape>
              </v:group>
            </w:pict>
          </mc:Fallback>
        </mc:AlternateContent>
      </w:r>
      <w:r w:rsidRPr="00555B7E">
        <w:rPr>
          <w:color w:val="214E76"/>
        </w:rPr>
        <w:t xml:space="preserve">CUSU </w:t>
      </w:r>
      <w:r>
        <w:rPr>
          <w:color w:val="214E76"/>
        </w:rPr>
        <w:t>WOMEN’S CAMPAIGN</w:t>
      </w:r>
      <w:r w:rsidRPr="00555B7E">
        <w:rPr>
          <w:color w:val="214E76"/>
        </w:rPr>
        <w:t xml:space="preserve"> </w:t>
      </w:r>
    </w:p>
    <w:p w14:paraId="2A733965" w14:textId="77777777" w:rsidR="006667DE" w:rsidRPr="00555B7E" w:rsidRDefault="006667DE" w:rsidP="006667DE">
      <w:pPr>
        <w:spacing w:after="261"/>
        <w:ind w:left="-5"/>
      </w:pPr>
      <w:r w:rsidRPr="00555B7E">
        <w:t xml:space="preserve">To update at CUSU Council </w:t>
      </w:r>
    </w:p>
    <w:p w14:paraId="216DAFE2" w14:textId="77777777" w:rsidR="006667DE" w:rsidRPr="00555B7E" w:rsidRDefault="006667DE" w:rsidP="006667DE">
      <w:pPr>
        <w:spacing w:after="209" w:line="259" w:lineRule="auto"/>
        <w:ind w:left="-5"/>
      </w:pPr>
      <w:r w:rsidRPr="00555B7E">
        <w:rPr>
          <w:noProof/>
        </w:rPr>
        <mc:AlternateContent>
          <mc:Choice Requires="wpg">
            <w:drawing>
              <wp:anchor distT="0" distB="0" distL="114300" distR="114300" simplePos="0" relativeHeight="251678720" behindDoc="1" locked="0" layoutInCell="1" allowOverlap="1" wp14:anchorId="4F8A31C9" wp14:editId="03A4D00E">
                <wp:simplePos x="0" y="0"/>
                <wp:positionH relativeFrom="column">
                  <wp:posOffset>-51815</wp:posOffset>
                </wp:positionH>
                <wp:positionV relativeFrom="paragraph">
                  <wp:posOffset>-33619</wp:posOffset>
                </wp:positionV>
                <wp:extent cx="5801869" cy="224028"/>
                <wp:effectExtent l="0" t="0" r="0" b="0"/>
                <wp:wrapNone/>
                <wp:docPr id="14" name="Group 14"/>
                <wp:cNvGraphicFramePr/>
                <a:graphic xmlns:a="http://schemas.openxmlformats.org/drawingml/2006/main">
                  <a:graphicData uri="http://schemas.microsoft.com/office/word/2010/wordprocessingGroup">
                    <wpg:wgp>
                      <wpg:cNvGrpSpPr/>
                      <wpg:grpSpPr>
                        <a:xfrm>
                          <a:off x="0" y="0"/>
                          <a:ext cx="5801869" cy="224028"/>
                          <a:chOff x="0" y="0"/>
                          <a:chExt cx="5801869" cy="224028"/>
                        </a:xfrm>
                      </wpg:grpSpPr>
                      <wps:wsp>
                        <wps:cNvPr id="15" name="Shape 25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16" name="Shape 2591"/>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17" name="Shape 2592"/>
                        <wps:cNvSpPr/>
                        <wps:spPr>
                          <a:xfrm>
                            <a:off x="0" y="9144"/>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4CCD3383" id="Group 14" o:spid="_x0000_s1026" style="position:absolute;margin-left:-4.1pt;margin-top:-2.65pt;width:456.85pt;height:17.65pt;z-index:-251637760" coordsize="580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">
                <v:shape id="Shape 259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" path="m,l9144,r,9144l,9144,,e" fillcolor="#619dd1" stroked="f" strokeweight="0">
                  <v:stroke miterlimit="83231f" joinstyle="miter"/>
                  <v:path arrowok="t" textboxrect="0,0,9144,9144"/>
                </v:shape>
                <v:shape id="Shape 2591" o:spid="_x0000_s1028" style="position:absolute;left:91;width:57927;height:91;visibility:visible;mso-wrap-style:square;v-text-anchor:top" coordsize="5792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" path="m,l5792724,r,9144l,9144,,e" fillcolor="#619dd1" stroked="f" strokeweight="0">
                  <v:stroke miterlimit="83231f" joinstyle="miter"/>
                  <v:path arrowok="t" textboxrect="0,0,5792724,9144"/>
                </v:shape>
                <v:shape id="Shape 2592" o:spid="_x0000_s1029" style="position:absolute;top:91;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" path="m,l9144,r,214884l,214884,,e" fillcolor="#619dd1" stroked="f" strokeweight="0">
                  <v:stroke miterlimit="83231f" joinstyle="miter"/>
                  <v:path arrowok="t" textboxrect="0,0,9144,214884"/>
                </v:shape>
              </v:group>
            </w:pict>
          </mc:Fallback>
        </mc:AlternateContent>
      </w:r>
      <w:r w:rsidRPr="00555B7E">
        <w:rPr>
          <w:color w:val="214E76"/>
        </w:rPr>
        <w:t xml:space="preserve">CUSU </w:t>
      </w:r>
      <w:r>
        <w:rPr>
          <w:color w:val="214E76"/>
        </w:rPr>
        <w:t>ETHICAL AFFAIRS CAMPAIGN</w:t>
      </w:r>
      <w:r w:rsidRPr="00555B7E">
        <w:rPr>
          <w:color w:val="214E76"/>
        </w:rPr>
        <w:t xml:space="preserve"> </w:t>
      </w:r>
    </w:p>
    <w:p w14:paraId="1A8D0ECC" w14:textId="17088E65" w:rsidR="00F81520" w:rsidRDefault="006667DE" w:rsidP="00F021C4">
      <w:pPr>
        <w:spacing w:after="261"/>
        <w:ind w:left="-5"/>
      </w:pPr>
      <w:r w:rsidRPr="00555B7E">
        <w:t xml:space="preserve">To update at CUSU Council </w:t>
      </w:r>
    </w:p>
    <w:p w14:paraId="3E4B8797" w14:textId="06BFE367" w:rsidR="00DD4CCB" w:rsidRDefault="00DD4CCB" w:rsidP="00DD4CCB">
      <w:pPr>
        <w:pStyle w:val="Heading1"/>
      </w:pPr>
      <w:r>
        <w:t xml:space="preserve">QUESTIONS FOR THE </w:t>
      </w:r>
      <w:r w:rsidR="006C473B">
        <w:t>COMMITTEES, CAMPAIGN TEAMS, AND THE EXECUTIVE</w:t>
      </w:r>
    </w:p>
    <w:p w14:paraId="0A83A91C" w14:textId="77777777" w:rsidR="006C473B" w:rsidRPr="006C473B" w:rsidRDefault="006C473B" w:rsidP="006C473B"/>
    <w:p w14:paraId="40A70D2B" w14:textId="77FB3D9B" w:rsidR="006C473B" w:rsidRDefault="006C473B" w:rsidP="006C473B">
      <w:pPr>
        <w:pStyle w:val="Heading1"/>
      </w:pPr>
      <w:r>
        <w:lastRenderedPageBreak/>
        <w:t>ANNOUNCEMENTS BY THE COUNCIL</w:t>
      </w:r>
    </w:p>
    <w:p w14:paraId="7C776A7A" w14:textId="77777777" w:rsidR="006C473B" w:rsidRPr="006C473B" w:rsidRDefault="006C473B" w:rsidP="006C473B"/>
    <w:p w14:paraId="6FEEC1AA" w14:textId="7AC75F5F" w:rsidR="006C473B" w:rsidRDefault="006C473B" w:rsidP="006C473B">
      <w:pPr>
        <w:pStyle w:val="Heading1"/>
      </w:pPr>
      <w:r>
        <w:t>DISCUSSIONS</w:t>
      </w:r>
    </w:p>
    <w:p w14:paraId="4DA2AF4E" w14:textId="570B43B2" w:rsidR="006C473B" w:rsidRPr="006C473B" w:rsidRDefault="006C473B" w:rsidP="006C473B">
      <w:r>
        <w:t xml:space="preserve">a. </w:t>
      </w:r>
      <w:r w:rsidR="008B6616">
        <w:t>Exams and Welfare</w:t>
      </w:r>
    </w:p>
    <w:p w14:paraId="307D749D" w14:textId="77777777" w:rsidR="002951E8" w:rsidRPr="00555B7E" w:rsidRDefault="006667DE" w:rsidP="002951E8">
      <w:pPr>
        <w:pStyle w:val="Heading1"/>
        <w:numPr>
          <w:ilvl w:val="0"/>
          <w:numId w:val="0"/>
        </w:numPr>
        <w:ind w:left="-5"/>
      </w:pPr>
      <w:r>
        <w:t>9. ORDINARY POLICY MOTIONS FROM PREVIOUS COUNCIL</w:t>
      </w:r>
    </w:p>
    <w:p w14:paraId="57EF6FF8" w14:textId="77777777" w:rsidR="008A0DA3" w:rsidRDefault="00F81520" w:rsidP="0086351E">
      <w:pPr>
        <w:spacing w:after="261"/>
        <w:ind w:left="-5"/>
      </w:pPr>
      <w:r>
        <w:t>Policy</w:t>
      </w:r>
      <w:r w:rsidR="006667DE" w:rsidRPr="006667DE">
        <w:t xml:space="preserve"> require</w:t>
      </w:r>
      <w:r>
        <w:t>s</w:t>
      </w:r>
      <w:r w:rsidR="006667DE" w:rsidRPr="006667DE">
        <w:t xml:space="preserve"> approval at two consecutive Councils. The approval of the ‘starred’ motion at the second Council will be deemed to be automatic unless this ‘star’ is removed by a single member at the second Council wanting to revisit the</w:t>
      </w:r>
      <w:r w:rsidR="006667DE">
        <w:t xml:space="preserve"> motion for further discussion.</w:t>
      </w:r>
    </w:p>
    <w:p w14:paraId="17A75B22" w14:textId="6A02BA0E" w:rsidR="006667DE" w:rsidRDefault="006667DE" w:rsidP="0086351E">
      <w:pPr>
        <w:spacing w:after="261"/>
        <w:ind w:left="-5"/>
      </w:pPr>
      <w:r>
        <w:t>Please find the starred policy motions that were passed at the last Council listed below:</w:t>
      </w:r>
    </w:p>
    <w:p w14:paraId="05A8A017" w14:textId="68E205BD" w:rsidR="00DC02B8" w:rsidRDefault="00DC02B8" w:rsidP="00DC02B8">
      <w:pPr>
        <w:pStyle w:val="ListParagraph"/>
        <w:numPr>
          <w:ilvl w:val="0"/>
          <w:numId w:val="29"/>
        </w:numPr>
        <w:spacing w:after="261"/>
      </w:pPr>
      <w:r w:rsidRPr="00DC02B8">
        <w:t>MOTION TO MANDATE CUSU TO WORK WITH CRSC TO LOBBY THE UNIVERSITY TO CREATE SCHOLARSHIPS FOR FUTURE REFUGEE STUDENTS AT THE UNIVERSITY OF CAMBRIDGE</w:t>
      </w:r>
      <w:r>
        <w:t>*</w:t>
      </w:r>
    </w:p>
    <w:p w14:paraId="0E71E845" w14:textId="4A29AFB9" w:rsidR="00DC02B8" w:rsidRDefault="00DC02B8" w:rsidP="00DC02B8">
      <w:pPr>
        <w:pStyle w:val="ListParagraph"/>
        <w:numPr>
          <w:ilvl w:val="0"/>
          <w:numId w:val="29"/>
        </w:numPr>
        <w:spacing w:after="261"/>
      </w:pPr>
      <w:r w:rsidRPr="00DC02B8">
        <w:t>MOTION TO ENCOURAGE THE UNIFORMIZATION OF LGBT+ RIGHTS ACROSS THE UNIVERSITY</w:t>
      </w:r>
      <w:r>
        <w:t>*</w:t>
      </w:r>
    </w:p>
    <w:p w14:paraId="1A1E6B68" w14:textId="77777777" w:rsidR="009A7829" w:rsidRDefault="009A7829" w:rsidP="006667DE">
      <w:pPr>
        <w:ind w:left="0" w:firstLine="0"/>
      </w:pPr>
    </w:p>
    <w:p w14:paraId="1C0B31A0" w14:textId="3A506B45" w:rsidR="008A0DA3" w:rsidRPr="00555B7E" w:rsidRDefault="00386910" w:rsidP="008A0DA3">
      <w:pPr>
        <w:pStyle w:val="Heading1"/>
        <w:numPr>
          <w:ilvl w:val="0"/>
          <w:numId w:val="0"/>
        </w:numPr>
        <w:ind w:left="-5"/>
      </w:pPr>
      <w:r>
        <w:t>1</w:t>
      </w:r>
      <w:r w:rsidR="007E7539">
        <w:t>1</w:t>
      </w:r>
      <w:r w:rsidR="008A0DA3" w:rsidRPr="00555B7E">
        <w:t xml:space="preserve">. </w:t>
      </w:r>
      <w:r w:rsidR="00DC02B8">
        <w:t>PROPOSED ORDINARY POLICY MOTIONS</w:t>
      </w:r>
    </w:p>
    <w:p w14:paraId="796190FA" w14:textId="0AC9C79F" w:rsidR="00DC02B8" w:rsidRPr="00DC02B8" w:rsidRDefault="00DC02B8" w:rsidP="007E7539">
      <w:pPr>
        <w:autoSpaceDE w:val="0"/>
        <w:autoSpaceDN w:val="0"/>
        <w:adjustRightInd w:val="0"/>
        <w:spacing w:after="0" w:line="240" w:lineRule="auto"/>
        <w:ind w:left="10"/>
        <w:rPr>
          <w:rFonts w:asciiTheme="minorHAnsi" w:hAnsiTheme="minorHAnsi" w:cs="LiberationSerif"/>
          <w:color w:val="4472C4" w:themeColor="accent5"/>
        </w:rPr>
      </w:pPr>
      <w:r w:rsidRPr="00DC02B8">
        <w:rPr>
          <w:color w:val="4472C4" w:themeColor="accent5"/>
        </w:rPr>
        <w:t>MOTION FOR THE UNIVERSITY OF CAMBRIDGE TO COMPENSATE STUDENTS FOR CANCELLED CONTACT TIME DURING INDUSTRIAL ACTION</w:t>
      </w:r>
      <w:r w:rsidRPr="00DC02B8">
        <w:rPr>
          <w:noProof/>
          <w:color w:val="4472C4" w:themeColor="accent5"/>
        </w:rPr>
        <w:t xml:space="preserve"> </w:t>
      </w:r>
      <w:r w:rsidRPr="00DC02B8">
        <w:rPr>
          <w:noProof/>
          <w:color w:val="4472C4" w:themeColor="accent5"/>
        </w:rPr>
        <mc:AlternateContent>
          <mc:Choice Requires="wpg">
            <w:drawing>
              <wp:anchor distT="0" distB="0" distL="114300" distR="114300" simplePos="0" relativeHeight="251680768" behindDoc="1" locked="0" layoutInCell="1" allowOverlap="1" wp14:anchorId="0C94586E" wp14:editId="32111A8D">
                <wp:simplePos x="0" y="0"/>
                <wp:positionH relativeFrom="column">
                  <wp:posOffset>0</wp:posOffset>
                </wp:positionH>
                <wp:positionV relativeFrom="paragraph">
                  <wp:posOffset>0</wp:posOffset>
                </wp:positionV>
                <wp:extent cx="5801869" cy="225552"/>
                <wp:effectExtent l="0" t="0" r="0" b="0"/>
                <wp:wrapNone/>
                <wp:docPr id="18" name="Group 18"/>
                <wp:cNvGraphicFramePr/>
                <a:graphic xmlns:a="http://schemas.openxmlformats.org/drawingml/2006/main">
                  <a:graphicData uri="http://schemas.microsoft.com/office/word/2010/wordprocessingGroup">
                    <wpg:wgp>
                      <wpg:cNvGrpSpPr/>
                      <wpg:grpSpPr>
                        <a:xfrm>
                          <a:off x="0" y="0"/>
                          <a:ext cx="5801869" cy="225552"/>
                          <a:chOff x="0" y="0"/>
                          <a:chExt cx="5801869" cy="225552"/>
                        </a:xfrm>
                      </wpg:grpSpPr>
                      <wps:wsp>
                        <wps:cNvPr id="19" name="Shape 25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0" name="Shape 2570"/>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1" name="Shape 2571"/>
                        <wps:cNvSpPr/>
                        <wps:spPr>
                          <a:xfrm>
                            <a:off x="0" y="914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21DD9E64" id="Group 18" o:spid="_x0000_s1026" style="position:absolute;margin-left:0;margin-top:0;width:456.85pt;height:17.75pt;z-index:-251635712"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">
                <v:shape id="Shape 25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" path="m,l9144,r,9144l,9144,,e" fillcolor="#619dd1" stroked="f" strokeweight="0">
                  <v:stroke miterlimit="83231f" joinstyle="miter"/>
                  <v:path arrowok="t" textboxrect="0,0,9144,9144"/>
                </v:shape>
                <v:shape id="Shape 2570" o:spid="_x0000_s1028" style="position:absolute;left:91;width:57927;height:91;visibility:visible;mso-wrap-style:square;v-text-anchor:top" coordsize="5792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" path="m,l5792724,r,9144l,9144,,e" fillcolor="#619dd1" stroked="f" strokeweight="0">
                  <v:stroke miterlimit="83231f" joinstyle="miter"/>
                  <v:path arrowok="t" textboxrect="0,0,5792724,9144"/>
                </v:shape>
                <v:shape id="Shape 2571" o:spid="_x0000_s1029" style="position:absolute;top:91;width:91;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" path="m,l9144,r,216408l,216408,,e" fillcolor="#619dd1" stroked="f" strokeweight="0">
                  <v:stroke miterlimit="83231f" joinstyle="miter"/>
                  <v:path arrowok="t" textboxrect="0,0,9144,216408"/>
                </v:shape>
              </v:group>
            </w:pict>
          </mc:Fallback>
        </mc:AlternateContent>
      </w:r>
    </w:p>
    <w:p w14:paraId="54AB0E9E" w14:textId="77777777" w:rsidR="00DC02B8" w:rsidRDefault="00DC02B8" w:rsidP="007E7539">
      <w:pPr>
        <w:autoSpaceDE w:val="0"/>
        <w:autoSpaceDN w:val="0"/>
        <w:adjustRightInd w:val="0"/>
        <w:spacing w:after="0" w:line="240" w:lineRule="auto"/>
        <w:ind w:left="10"/>
        <w:rPr>
          <w:rFonts w:asciiTheme="minorHAnsi" w:hAnsiTheme="minorHAnsi" w:cs="LiberationSerif"/>
        </w:rPr>
      </w:pPr>
    </w:p>
    <w:p w14:paraId="6E02CEA2" w14:textId="55345B9A"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Proposer: Oliver Jones – Christ’s JCR Vice President</w:t>
      </w:r>
    </w:p>
    <w:p w14:paraId="3EA34437" w14:textId="7CBE194E"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Seconder: Ben McGuigan – Homerton’s JCR Vice President External</w:t>
      </w:r>
    </w:p>
    <w:p w14:paraId="448F5E6F" w14:textId="23DDBA4D" w:rsidR="007E7539" w:rsidRPr="007E7539" w:rsidRDefault="007E7539" w:rsidP="007E7539">
      <w:pPr>
        <w:autoSpaceDE w:val="0"/>
        <w:autoSpaceDN w:val="0"/>
        <w:adjustRightInd w:val="0"/>
        <w:spacing w:after="0" w:line="240" w:lineRule="auto"/>
        <w:ind w:left="-360" w:firstLine="0"/>
        <w:rPr>
          <w:rFonts w:asciiTheme="minorHAnsi" w:hAnsiTheme="minorHAnsi" w:cs="LiberationSerif"/>
          <w:b/>
        </w:rPr>
      </w:pPr>
      <w:r w:rsidRPr="007E7539">
        <w:rPr>
          <w:rFonts w:asciiTheme="minorHAnsi" w:hAnsiTheme="minorHAnsi" w:cs="LiberationSerif"/>
          <w:b/>
        </w:rPr>
        <w:t xml:space="preserve">CUSU Notes: </w:t>
      </w:r>
    </w:p>
    <w:p w14:paraId="4B26950D" w14:textId="30D0F3FF"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 xml:space="preserve">1.That the education of students at this university has been adversely affected by the mass cancellation of contact time on strike-days. </w:t>
      </w:r>
    </w:p>
    <w:p w14:paraId="2230ED90"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2.</w:t>
      </w:r>
      <w:r w:rsidRPr="007E7539">
        <w:rPr>
          <w:rFonts w:asciiTheme="minorHAnsi" w:hAnsiTheme="minorHAnsi" w:cs="LiberationSerif"/>
        </w:rPr>
        <w:tab/>
        <w:t>There are numerous local and national student petitions calling for compensation for missed contact hours, and in a recent survey of 259 students ~90% of those surveyed approved of proportional refunds.</w:t>
      </w:r>
    </w:p>
    <w:p w14:paraId="4A167EFC" w14:textId="52B2CF8B"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3.Other universities, such as Kings College London, have agreed to refund tuition in relation to the UCU strikes.</w:t>
      </w:r>
    </w:p>
    <w:p w14:paraId="5C1262EF" w14:textId="02CB7777"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4.The UCU has agreed “agreed that docked pay [of striking lecturers] will go into [sic] the student hardship fund”</w:t>
      </w:r>
    </w:p>
    <w:p w14:paraId="486A5F6A"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rPr>
      </w:pPr>
    </w:p>
    <w:p w14:paraId="33DB3143"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b/>
        </w:rPr>
      </w:pPr>
      <w:r w:rsidRPr="007E7539">
        <w:rPr>
          <w:rFonts w:asciiTheme="minorHAnsi" w:hAnsiTheme="minorHAnsi" w:cs="LiberationSerif"/>
          <w:b/>
        </w:rPr>
        <w:t xml:space="preserve">CUSU Believes: </w:t>
      </w:r>
    </w:p>
    <w:p w14:paraId="7AFDA350" w14:textId="2A2B3938"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1.That students are entitled to fair compensation in the form of financial reimbursement</w:t>
      </w:r>
      <w:r>
        <w:rPr>
          <w:rFonts w:asciiTheme="minorHAnsi" w:hAnsiTheme="minorHAnsi" w:cs="LiberationSerif"/>
        </w:rPr>
        <w:t xml:space="preserve"> </w:t>
      </w:r>
      <w:r w:rsidRPr="007E7539">
        <w:rPr>
          <w:rFonts w:asciiTheme="minorHAnsi" w:hAnsiTheme="minorHAnsi" w:cs="LiberationSerif"/>
        </w:rPr>
        <w:t xml:space="preserve">proportional to the hours they have missed and the nominal value of their fees of tuition. </w:t>
      </w:r>
    </w:p>
    <w:p w14:paraId="6F6F3B4E" w14:textId="573ED12A"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 xml:space="preserve">2.That affected students should be the direct recipients of compensation. </w:t>
      </w:r>
    </w:p>
    <w:p w14:paraId="19431A4C" w14:textId="1FEB1E76"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3.That demanding refunds demonstrates to the university that marketisation is a flawed system for the institution as well as the student.</w:t>
      </w:r>
    </w:p>
    <w:p w14:paraId="3E548BEF" w14:textId="19FC656B"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 xml:space="preserve">4.That contact time with lecturers/supervisors is a valuable and fundamental source of academic information highly relevant to the attainment of a successful university education by students. </w:t>
      </w:r>
    </w:p>
    <w:p w14:paraId="4C891DC0"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rPr>
      </w:pPr>
    </w:p>
    <w:p w14:paraId="434724FE"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b/>
        </w:rPr>
      </w:pPr>
      <w:r w:rsidRPr="007E7539">
        <w:rPr>
          <w:rFonts w:asciiTheme="minorHAnsi" w:hAnsiTheme="minorHAnsi" w:cs="LiberationSerif"/>
          <w:b/>
        </w:rPr>
        <w:t xml:space="preserve">CUSU Resolves: </w:t>
      </w:r>
    </w:p>
    <w:p w14:paraId="1B6300BD"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1.</w:t>
      </w:r>
      <w:r w:rsidRPr="007E7539">
        <w:rPr>
          <w:rFonts w:asciiTheme="minorHAnsi" w:hAnsiTheme="minorHAnsi" w:cs="LiberationSerif"/>
        </w:rPr>
        <w:tab/>
        <w:t xml:space="preserve">To lobby the University to recognise this claim for financial compensation and act accordingly to fulfil it. </w:t>
      </w:r>
    </w:p>
    <w:p w14:paraId="40200BAE" w14:textId="77777777" w:rsidR="007E7539" w:rsidRPr="007E7539"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t>2.</w:t>
      </w:r>
      <w:r w:rsidRPr="007E7539">
        <w:rPr>
          <w:rFonts w:asciiTheme="minorHAnsi" w:hAnsiTheme="minorHAnsi" w:cs="LiberationSerif"/>
        </w:rPr>
        <w:tab/>
        <w:t xml:space="preserve">To mandate CUSU sabbatical officers to work with University management, Faculties and other relevant institutions to see to the implementation of financial compensation. </w:t>
      </w:r>
    </w:p>
    <w:p w14:paraId="731ABCA3" w14:textId="286CF4D1" w:rsidR="00F021C4" w:rsidRPr="00F021C4" w:rsidRDefault="007E7539" w:rsidP="007E7539">
      <w:pPr>
        <w:autoSpaceDE w:val="0"/>
        <w:autoSpaceDN w:val="0"/>
        <w:adjustRightInd w:val="0"/>
        <w:spacing w:after="0" w:line="240" w:lineRule="auto"/>
        <w:ind w:left="10"/>
        <w:rPr>
          <w:rFonts w:asciiTheme="minorHAnsi" w:hAnsiTheme="minorHAnsi" w:cs="LiberationSerif"/>
        </w:rPr>
      </w:pPr>
      <w:r w:rsidRPr="007E7539">
        <w:rPr>
          <w:rFonts w:asciiTheme="minorHAnsi" w:hAnsiTheme="minorHAnsi" w:cs="LiberationSerif"/>
        </w:rPr>
        <w:lastRenderedPageBreak/>
        <w:t>3.</w:t>
      </w:r>
      <w:r w:rsidRPr="007E7539">
        <w:rPr>
          <w:rFonts w:asciiTheme="minorHAnsi" w:hAnsiTheme="minorHAnsi" w:cs="LiberationSerif"/>
        </w:rPr>
        <w:tab/>
        <w:t>To the best of its ability, publicise efforts to gain financial compensation as well as rally and mobilise students in favour of financial compensation such to put additional pressure on the University to recognise these demands and execute them.</w:t>
      </w:r>
    </w:p>
    <w:p w14:paraId="3A319CD3" w14:textId="77777777" w:rsidR="000202FD" w:rsidRPr="000202FD" w:rsidRDefault="000202FD" w:rsidP="000202FD">
      <w:pPr>
        <w:pStyle w:val="ListParagraph"/>
        <w:autoSpaceDE w:val="0"/>
        <w:autoSpaceDN w:val="0"/>
        <w:adjustRightInd w:val="0"/>
        <w:spacing w:after="0" w:line="240" w:lineRule="auto"/>
        <w:ind w:firstLine="0"/>
        <w:rPr>
          <w:rFonts w:asciiTheme="minorHAnsi" w:hAnsiTheme="minorHAnsi" w:cs="LiberationSerif"/>
        </w:rPr>
      </w:pPr>
    </w:p>
    <w:p w14:paraId="1FF6FB99" w14:textId="0D211B33" w:rsidR="00DC02B8" w:rsidRPr="00DC02B8" w:rsidRDefault="00DC02B8" w:rsidP="00DC02B8">
      <w:pPr>
        <w:spacing w:after="209" w:line="259" w:lineRule="auto"/>
        <w:ind w:left="-5"/>
        <w:rPr>
          <w:color w:val="214E76"/>
        </w:rPr>
      </w:pPr>
      <w:r w:rsidRPr="00555B7E">
        <w:rPr>
          <w:noProof/>
        </w:rPr>
        <mc:AlternateContent>
          <mc:Choice Requires="wpg">
            <w:drawing>
              <wp:anchor distT="0" distB="0" distL="114300" distR="114300" simplePos="0" relativeHeight="251682816" behindDoc="1" locked="0" layoutInCell="1" allowOverlap="1" wp14:anchorId="786DE69B" wp14:editId="2B34C73D">
                <wp:simplePos x="0" y="0"/>
                <wp:positionH relativeFrom="column">
                  <wp:posOffset>-51815</wp:posOffset>
                </wp:positionH>
                <wp:positionV relativeFrom="paragraph">
                  <wp:posOffset>-33619</wp:posOffset>
                </wp:positionV>
                <wp:extent cx="5801869" cy="225552"/>
                <wp:effectExtent l="0" t="0" r="0" b="0"/>
                <wp:wrapNone/>
                <wp:docPr id="22" name="Group 22"/>
                <wp:cNvGraphicFramePr/>
                <a:graphic xmlns:a="http://schemas.openxmlformats.org/drawingml/2006/main">
                  <a:graphicData uri="http://schemas.microsoft.com/office/word/2010/wordprocessingGroup">
                    <wpg:wgp>
                      <wpg:cNvGrpSpPr/>
                      <wpg:grpSpPr>
                        <a:xfrm>
                          <a:off x="0" y="0"/>
                          <a:ext cx="5801869" cy="225552"/>
                          <a:chOff x="0" y="0"/>
                          <a:chExt cx="5801869" cy="225552"/>
                        </a:xfrm>
                      </wpg:grpSpPr>
                      <wps:wsp>
                        <wps:cNvPr id="23" name="Shape 2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4" name="Shape 2567"/>
                        <wps:cNvSpPr/>
                        <wps:spPr>
                          <a:xfrm>
                            <a:off x="9144" y="0"/>
                            <a:ext cx="5792724" cy="9144"/>
                          </a:xfrm>
                          <a:custGeom>
                            <a:avLst/>
                            <a:gdLst/>
                            <a:ahLst/>
                            <a:cxnLst/>
                            <a:rect l="0" t="0" r="0" b="0"/>
                            <a:pathLst>
                              <a:path w="5792724" h="9144">
                                <a:moveTo>
                                  <a:pt x="0" y="0"/>
                                </a:moveTo>
                                <a:lnTo>
                                  <a:pt x="5792724" y="0"/>
                                </a:lnTo>
                                <a:lnTo>
                                  <a:pt x="5792724" y="9144"/>
                                </a:lnTo>
                                <a:lnTo>
                                  <a:pt x="0" y="9144"/>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s:wsp>
                        <wps:cNvPr id="25" name="Shape 2568"/>
                        <wps:cNvSpPr/>
                        <wps:spPr>
                          <a:xfrm>
                            <a:off x="0" y="9144"/>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619DD1"/>
                          </a:fillRef>
                          <a:effectRef idx="0">
                            <a:scrgbClr r="0" g="0" b="0"/>
                          </a:effectRef>
                          <a:fontRef idx="none"/>
                        </wps:style>
                        <wps:bodyPr/>
                      </wps:wsp>
                    </wpg:wgp>
                  </a:graphicData>
                </a:graphic>
              </wp:anchor>
            </w:drawing>
          </mc:Choice>
          <mc:Fallback>
            <w:pict>
              <v:group w14:anchorId="7C009CD7" id="Group 22" o:spid="_x0000_s1026" style="position:absolute;margin-left:-4.1pt;margin-top:-2.65pt;width:456.85pt;height:17.75pt;z-index:-251633664" coordsize="580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">
                <v:shape id="Shape 25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" path="m,l9144,r,9144l,9144,,e" fillcolor="#619dd1" stroked="f" strokeweight="0">
                  <v:stroke miterlimit="83231f" joinstyle="miter"/>
                  <v:path arrowok="t" textboxrect="0,0,9144,9144"/>
                </v:shape>
                <v:shape id="Shape 2567" o:spid="_x0000_s1028" style="position:absolute;left:91;width:57927;height:91;visibility:visible;mso-wrap-style:square;v-text-anchor:top" coordsize="5792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" path="m,l5792724,r,9144l,9144,,e" fillcolor="#619dd1" stroked="f" strokeweight="0">
                  <v:stroke miterlimit="83231f" joinstyle="miter"/>
                  <v:path arrowok="t" textboxrect="0,0,5792724,9144"/>
                </v:shape>
                <v:shape id="Shape 2568" o:spid="_x0000_s1029" style="position:absolute;top:91;width:91;height:2164;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" path="m,l9144,r,216408l,216408,,e" fillcolor="#619dd1" stroked="f" strokeweight="0">
                  <v:stroke miterlimit="83231f" joinstyle="miter"/>
                  <v:path arrowok="t" textboxrect="0,0,9144,216408"/>
                </v:shape>
              </v:group>
            </w:pict>
          </mc:Fallback>
        </mc:AlternateContent>
      </w:r>
      <w:r>
        <w:rPr>
          <w:color w:val="214E76"/>
        </w:rPr>
        <w:t>MOTION FOR STUDENT STRIKE</w:t>
      </w:r>
    </w:p>
    <w:p w14:paraId="72F5BB66" w14:textId="32486FD5" w:rsidR="00817DE4" w:rsidRDefault="00817DE4" w:rsidP="007E7539">
      <w:pPr>
        <w:ind w:left="10"/>
        <w:rPr>
          <w:rFonts w:asciiTheme="minorHAnsi" w:eastAsiaTheme="minorHAnsi" w:hAnsiTheme="minorHAnsi" w:cstheme="minorBidi"/>
          <w:color w:val="auto"/>
        </w:rPr>
      </w:pPr>
      <w:r>
        <w:t xml:space="preserve">Proposer: Keelan </w:t>
      </w:r>
      <w:proofErr w:type="spellStart"/>
      <w:r>
        <w:t>Kellegher</w:t>
      </w:r>
      <w:proofErr w:type="spellEnd"/>
    </w:p>
    <w:p w14:paraId="5823224D" w14:textId="0A79EBE0" w:rsidR="00817DE4" w:rsidRDefault="00817DE4" w:rsidP="007E7539">
      <w:pPr>
        <w:ind w:left="10"/>
      </w:pPr>
      <w:r>
        <w:t xml:space="preserve">Seconder: Khaled Malachi </w:t>
      </w:r>
    </w:p>
    <w:p w14:paraId="66E64A17" w14:textId="611601B2" w:rsidR="00817DE4" w:rsidRPr="00817DE4" w:rsidRDefault="00817DE4" w:rsidP="007E7539">
      <w:pPr>
        <w:ind w:left="10"/>
      </w:pPr>
    </w:p>
    <w:p w14:paraId="199305DC" w14:textId="702F6FF0" w:rsidR="00817DE4" w:rsidRDefault="00817DE4" w:rsidP="007E7539">
      <w:pPr>
        <w:ind w:left="10"/>
        <w:rPr>
          <w:rFonts w:asciiTheme="minorHAnsi" w:eastAsiaTheme="minorHAnsi" w:hAnsiTheme="minorHAnsi" w:cstheme="minorBidi"/>
          <w:b/>
          <w:color w:val="auto"/>
        </w:rPr>
      </w:pPr>
      <w:r>
        <w:rPr>
          <w:b/>
        </w:rPr>
        <w:t>CUSU Notes:</w:t>
      </w:r>
    </w:p>
    <w:p w14:paraId="38548A2F" w14:textId="77777777" w:rsidR="00817DE4" w:rsidRDefault="00817DE4" w:rsidP="007E7539">
      <w:pPr>
        <w:pStyle w:val="ListParagraph"/>
        <w:numPr>
          <w:ilvl w:val="0"/>
          <w:numId w:val="25"/>
        </w:numPr>
        <w:spacing w:after="200" w:line="276" w:lineRule="auto"/>
        <w:ind w:left="360"/>
        <w:rPr>
          <w:b/>
        </w:rPr>
      </w:pPr>
      <w:r>
        <w:t>The UCU strike is the most powerful threat to the marketization of education since the anti-tuition fees movement.</w:t>
      </w:r>
    </w:p>
    <w:p w14:paraId="1E460EEF" w14:textId="77777777" w:rsidR="00817DE4" w:rsidRDefault="00817DE4" w:rsidP="007E7539">
      <w:pPr>
        <w:pStyle w:val="ListParagraph"/>
        <w:numPr>
          <w:ilvl w:val="0"/>
          <w:numId w:val="25"/>
        </w:numPr>
        <w:spacing w:after="200" w:line="276" w:lineRule="auto"/>
        <w:ind w:left="360"/>
        <w:rPr>
          <w:b/>
        </w:rPr>
      </w:pPr>
      <w:r>
        <w:t>That CUSU council resolved to support the strike on 22</w:t>
      </w:r>
      <w:r>
        <w:rPr>
          <w:vertAlign w:val="superscript"/>
        </w:rPr>
        <w:t>nd</w:t>
      </w:r>
      <w:r>
        <w:t xml:space="preserve"> January 2018.</w:t>
      </w:r>
    </w:p>
    <w:p w14:paraId="00B7A2D9" w14:textId="77777777" w:rsidR="00817DE4" w:rsidRDefault="00817DE4" w:rsidP="007E7539">
      <w:pPr>
        <w:pStyle w:val="ListParagraph"/>
        <w:numPr>
          <w:ilvl w:val="0"/>
          <w:numId w:val="25"/>
        </w:numPr>
        <w:spacing w:after="200" w:line="276" w:lineRule="auto"/>
        <w:ind w:left="360"/>
        <w:rPr>
          <w:b/>
        </w:rPr>
      </w:pPr>
      <w:r>
        <w:t>That in the first week of the strike national polling demonstrated huge support (61%) from students. The greatest support (66%) is from students in striking universities (</w:t>
      </w:r>
      <w:hyperlink r:id="rId9" w:history="1">
        <w:r>
          <w:rPr>
            <w:rStyle w:val="Hyperlink"/>
          </w:rPr>
          <w:t>https://www.ucu.org.uk/article/9345/Poll-shows-students-support-pension-strikes-and-blame-universities-for-the-disruption</w:t>
        </w:r>
      </w:hyperlink>
      <w:r>
        <w:t>).</w:t>
      </w:r>
    </w:p>
    <w:p w14:paraId="1FEEFEE7" w14:textId="77777777" w:rsidR="00817DE4" w:rsidRDefault="00817DE4" w:rsidP="007E7539">
      <w:pPr>
        <w:pStyle w:val="ListParagraph"/>
        <w:numPr>
          <w:ilvl w:val="0"/>
          <w:numId w:val="25"/>
        </w:numPr>
        <w:spacing w:after="200" w:line="276" w:lineRule="auto"/>
        <w:ind w:left="360"/>
        <w:rPr>
          <w:b/>
        </w:rPr>
      </w:pPr>
      <w:r>
        <w:t xml:space="preserve">That administrative HE </w:t>
      </w:r>
      <w:proofErr w:type="gramStart"/>
      <w:r>
        <w:t>staff</w:t>
      </w:r>
      <w:proofErr w:type="gramEnd"/>
      <w:r>
        <w:t xml:space="preserve"> in Unison are being balloted for strike action, indicating that this strike is due to escalate.</w:t>
      </w:r>
    </w:p>
    <w:p w14:paraId="2EB5B3DE" w14:textId="77777777" w:rsidR="00817DE4" w:rsidRDefault="00817DE4" w:rsidP="007E7539">
      <w:pPr>
        <w:pStyle w:val="ListParagraph"/>
        <w:numPr>
          <w:ilvl w:val="0"/>
          <w:numId w:val="25"/>
        </w:numPr>
        <w:spacing w:after="200" w:line="276" w:lineRule="auto"/>
        <w:ind w:left="360"/>
        <w:rPr>
          <w:b/>
        </w:rPr>
      </w:pPr>
      <w:r>
        <w:t>That it is not just university staff who are suffering the effects of austerity in Higher Education. Tuition fees, rising rent and other living costs, are a huge burden on students.</w:t>
      </w:r>
    </w:p>
    <w:p w14:paraId="0BC229B9" w14:textId="77777777" w:rsidR="00817DE4" w:rsidRDefault="00817DE4" w:rsidP="007E7539">
      <w:pPr>
        <w:pStyle w:val="ListParagraph"/>
        <w:numPr>
          <w:ilvl w:val="0"/>
          <w:numId w:val="25"/>
        </w:numPr>
        <w:spacing w:after="200" w:line="276" w:lineRule="auto"/>
        <w:ind w:left="360"/>
        <w:rPr>
          <w:b/>
        </w:rPr>
      </w:pPr>
      <w:r>
        <w:t>That whilst workers are asked to tighten our belts, big business is sitting on cash stockpiles worth billions.</w:t>
      </w:r>
    </w:p>
    <w:p w14:paraId="32C766C7" w14:textId="77777777" w:rsidR="00817DE4" w:rsidRDefault="00817DE4" w:rsidP="007E7539">
      <w:pPr>
        <w:ind w:left="10"/>
        <w:rPr>
          <w:b/>
        </w:rPr>
      </w:pPr>
      <w:r>
        <w:rPr>
          <w:b/>
        </w:rPr>
        <w:t>CUSU Believes:</w:t>
      </w:r>
    </w:p>
    <w:p w14:paraId="26BEA3D8" w14:textId="77777777" w:rsidR="00817DE4" w:rsidRDefault="00817DE4" w:rsidP="007E7539">
      <w:pPr>
        <w:pStyle w:val="ListParagraph"/>
        <w:numPr>
          <w:ilvl w:val="0"/>
          <w:numId w:val="26"/>
        </w:numPr>
        <w:spacing w:after="200" w:line="276" w:lineRule="auto"/>
        <w:ind w:left="360"/>
        <w:rPr>
          <w:b/>
        </w:rPr>
      </w:pPr>
      <w:r>
        <w:t xml:space="preserve">That this is </w:t>
      </w:r>
      <w:proofErr w:type="gramStart"/>
      <w:r>
        <w:t>an</w:t>
      </w:r>
      <w:proofErr w:type="gramEnd"/>
      <w:r>
        <w:t xml:space="preserve"> vital opportunity to launch a mass national student movement, in tandem with the workers’ struggle, to resist marketization of Higher Education and to fight for free, accessible education for all.</w:t>
      </w:r>
    </w:p>
    <w:p w14:paraId="7AA0527F" w14:textId="77777777" w:rsidR="00817DE4" w:rsidRDefault="00817DE4" w:rsidP="007E7539">
      <w:pPr>
        <w:pStyle w:val="ListParagraph"/>
        <w:numPr>
          <w:ilvl w:val="0"/>
          <w:numId w:val="26"/>
        </w:numPr>
        <w:spacing w:after="200" w:line="276" w:lineRule="auto"/>
        <w:ind w:left="360"/>
        <w:rPr>
          <w:b/>
        </w:rPr>
      </w:pPr>
      <w:r>
        <w:t>That students are an important auxiliary in the workers’ struggle, and that our intervention on a mass scale can prove decisive.</w:t>
      </w:r>
    </w:p>
    <w:p w14:paraId="7389BD18" w14:textId="77777777" w:rsidR="00817DE4" w:rsidRDefault="00817DE4" w:rsidP="007E7539">
      <w:pPr>
        <w:pStyle w:val="ListParagraph"/>
        <w:numPr>
          <w:ilvl w:val="0"/>
          <w:numId w:val="26"/>
        </w:numPr>
        <w:spacing w:after="200" w:line="276" w:lineRule="auto"/>
        <w:ind w:left="360"/>
        <w:rPr>
          <w:b/>
        </w:rPr>
      </w:pPr>
      <w:r>
        <w:t>That the nationalisation and socialisation of the commanding heights of the economy without compensation, with profit going back into society rather than to the capitalist class, is a necessary precondition to a free and accessible education system.</w:t>
      </w:r>
    </w:p>
    <w:p w14:paraId="062839FC" w14:textId="77777777" w:rsidR="00817DE4" w:rsidRDefault="00817DE4" w:rsidP="007E7539">
      <w:pPr>
        <w:ind w:left="10"/>
        <w:rPr>
          <w:b/>
        </w:rPr>
      </w:pPr>
      <w:r>
        <w:rPr>
          <w:b/>
        </w:rPr>
        <w:t>CUSU Resolves:</w:t>
      </w:r>
    </w:p>
    <w:p w14:paraId="50451A30" w14:textId="77777777" w:rsidR="00817DE4" w:rsidRDefault="00817DE4" w:rsidP="007E7539">
      <w:pPr>
        <w:pStyle w:val="ListParagraph"/>
        <w:numPr>
          <w:ilvl w:val="0"/>
          <w:numId w:val="27"/>
        </w:numPr>
        <w:spacing w:after="200" w:line="276" w:lineRule="auto"/>
        <w:ind w:left="360"/>
      </w:pPr>
      <w:r>
        <w:t>To ballot our members for a student strike and mass occupation of key buildings (e.g. Senate House, the Old Schools) for the following demands:</w:t>
      </w:r>
    </w:p>
    <w:p w14:paraId="060A92A3" w14:textId="025A9D43" w:rsidR="00817DE4" w:rsidRDefault="00817DE4" w:rsidP="007E7539">
      <w:pPr>
        <w:pStyle w:val="ListParagraph"/>
        <w:numPr>
          <w:ilvl w:val="1"/>
          <w:numId w:val="27"/>
        </w:numPr>
        <w:spacing w:after="200" w:line="276" w:lineRule="auto"/>
        <w:ind w:left="1080"/>
      </w:pPr>
      <w:r>
        <w:t>Hands Off USS! No changes to be made to the USS pension; for defined benefit to be maintained.</w:t>
      </w:r>
    </w:p>
    <w:p w14:paraId="5EA8199B" w14:textId="77777777" w:rsidR="00817DE4" w:rsidRDefault="00817DE4" w:rsidP="007E7539">
      <w:pPr>
        <w:pStyle w:val="ListParagraph"/>
        <w:numPr>
          <w:ilvl w:val="1"/>
          <w:numId w:val="27"/>
        </w:numPr>
        <w:spacing w:after="200" w:line="276" w:lineRule="auto"/>
        <w:ind w:left="1080"/>
      </w:pPr>
      <w:r>
        <w:t>Free and accessible education now! We demand an immediate end to course fees for both national and international students; we demand full living grants to all students; we demand the cancellation of all student debt.</w:t>
      </w:r>
    </w:p>
    <w:p w14:paraId="71EB3775" w14:textId="77777777" w:rsidR="00817DE4" w:rsidRDefault="00817DE4" w:rsidP="007E7539">
      <w:pPr>
        <w:pStyle w:val="ListParagraph"/>
        <w:numPr>
          <w:ilvl w:val="1"/>
          <w:numId w:val="27"/>
        </w:numPr>
        <w:spacing w:after="200" w:line="276" w:lineRule="auto"/>
        <w:ind w:left="1080"/>
      </w:pPr>
      <w:r>
        <w:t>To pay for this with the nationalisation of the 100 biggest banks and businesses in Britain, to be run under the democratic control of their workforces.</w:t>
      </w:r>
    </w:p>
    <w:p w14:paraId="67BB6FC6" w14:textId="77777777" w:rsidR="00817DE4" w:rsidRDefault="00817DE4" w:rsidP="007E7539">
      <w:pPr>
        <w:pStyle w:val="ListParagraph"/>
        <w:numPr>
          <w:ilvl w:val="0"/>
          <w:numId w:val="27"/>
        </w:numPr>
        <w:spacing w:after="200" w:line="276" w:lineRule="auto"/>
        <w:ind w:left="360"/>
      </w:pPr>
      <w:r>
        <w:t>To campaign for a Yes vote to student strike action</w:t>
      </w:r>
    </w:p>
    <w:p w14:paraId="1CBBEAE7" w14:textId="77777777" w:rsidR="00817DE4" w:rsidRDefault="00817DE4" w:rsidP="007E7539">
      <w:pPr>
        <w:pStyle w:val="ListParagraph"/>
        <w:numPr>
          <w:ilvl w:val="0"/>
          <w:numId w:val="27"/>
        </w:numPr>
        <w:spacing w:after="200" w:line="276" w:lineRule="auto"/>
        <w:ind w:left="360"/>
      </w:pPr>
      <w:r>
        <w:t xml:space="preserve">To campaign for the NUS to ballot </w:t>
      </w:r>
      <w:proofErr w:type="gramStart"/>
      <w:r>
        <w:t>all of</w:t>
      </w:r>
      <w:proofErr w:type="gramEnd"/>
      <w:r>
        <w:t xml:space="preserve"> its members for a student strike and a wave of mass occupations on the demands above (under Resolves 1).</w:t>
      </w:r>
    </w:p>
    <w:p w14:paraId="364EEA99" w14:textId="77777777" w:rsidR="006D13E5" w:rsidRPr="006D13E5" w:rsidRDefault="006D13E5" w:rsidP="007E7539">
      <w:pPr>
        <w:ind w:left="10"/>
      </w:pPr>
    </w:p>
    <w:p w14:paraId="23EA8519" w14:textId="2B52FDC2" w:rsidR="00FA3084" w:rsidRDefault="00817DE4" w:rsidP="007E7539">
      <w:pPr>
        <w:pStyle w:val="Heading1"/>
        <w:numPr>
          <w:ilvl w:val="0"/>
          <w:numId w:val="0"/>
        </w:numPr>
      </w:pPr>
      <w:r>
        <w:lastRenderedPageBreak/>
        <w:t xml:space="preserve">12. </w:t>
      </w:r>
      <w:r w:rsidR="006C473B">
        <w:t>ANY OTHER BUSINESS</w:t>
      </w:r>
    </w:p>
    <w:p w14:paraId="7700C6C7" w14:textId="7F2E4155" w:rsidR="00D5760B" w:rsidRPr="00555B7E" w:rsidRDefault="00817DE4" w:rsidP="007E7539">
      <w:pPr>
        <w:pStyle w:val="ListParagraph"/>
        <w:numPr>
          <w:ilvl w:val="0"/>
          <w:numId w:val="24"/>
        </w:numPr>
        <w:spacing w:after="261"/>
        <w:ind w:left="360"/>
      </w:pPr>
      <w:r>
        <w:t>Questions from Press</w:t>
      </w:r>
    </w:p>
    <w:sectPr w:rsidR="00D5760B" w:rsidRPr="00555B7E">
      <w:footerReference w:type="even" r:id="rId10"/>
      <w:footerReference w:type="default" r:id="rId11"/>
      <w:footerReference w:type="first" r:id="rId12"/>
      <w:pgSz w:w="11906" w:h="16838"/>
      <w:pgMar w:top="636" w:right="1464" w:bottom="1469"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BC1E" w14:textId="77777777" w:rsidR="00B8721E" w:rsidRDefault="00B8721E">
      <w:pPr>
        <w:spacing w:after="0" w:line="240" w:lineRule="auto"/>
      </w:pPr>
      <w:r>
        <w:separator/>
      </w:r>
    </w:p>
  </w:endnote>
  <w:endnote w:type="continuationSeparator" w:id="0">
    <w:p w14:paraId="2DDBC08E" w14:textId="77777777" w:rsidR="00B8721E" w:rsidRDefault="00B8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93B3" w14:textId="77777777" w:rsidR="00D0392D" w:rsidRDefault="00466D15">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p w14:paraId="66A4EE7A" w14:textId="77777777" w:rsidR="00D0392D" w:rsidRDefault="00466D1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A4BE" w14:textId="77777777" w:rsidR="00D0392D" w:rsidRDefault="00D0392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BD1" w14:textId="77777777" w:rsidR="00D0392D" w:rsidRDefault="00466D15">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p w14:paraId="5E560E37" w14:textId="77777777" w:rsidR="00D0392D" w:rsidRDefault="00466D15">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DA9D" w14:textId="77777777" w:rsidR="00B8721E" w:rsidRDefault="00B8721E">
      <w:pPr>
        <w:spacing w:after="0" w:line="240" w:lineRule="auto"/>
      </w:pPr>
      <w:r>
        <w:separator/>
      </w:r>
    </w:p>
  </w:footnote>
  <w:footnote w:type="continuationSeparator" w:id="0">
    <w:p w14:paraId="711B5751" w14:textId="77777777" w:rsidR="00B8721E" w:rsidRDefault="00B8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281"/>
    <w:multiLevelType w:val="hybridMultilevel"/>
    <w:tmpl w:val="31A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3B3"/>
    <w:multiLevelType w:val="hybridMultilevel"/>
    <w:tmpl w:val="A78073A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9204EBF"/>
    <w:multiLevelType w:val="hybridMultilevel"/>
    <w:tmpl w:val="7FE87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773A64"/>
    <w:multiLevelType w:val="hybridMultilevel"/>
    <w:tmpl w:val="8B3E475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0BDE7373"/>
    <w:multiLevelType w:val="hybridMultilevel"/>
    <w:tmpl w:val="20A81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232B48"/>
    <w:multiLevelType w:val="hybridMultilevel"/>
    <w:tmpl w:val="51C8FD12"/>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06B59"/>
    <w:multiLevelType w:val="hybridMultilevel"/>
    <w:tmpl w:val="EDD0C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A85CCA"/>
    <w:multiLevelType w:val="hybridMultilevel"/>
    <w:tmpl w:val="0A26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06E7B"/>
    <w:multiLevelType w:val="hybridMultilevel"/>
    <w:tmpl w:val="AE1296BA"/>
    <w:lvl w:ilvl="0" w:tplc="44D62BEE">
      <w:start w:val="1"/>
      <w:numFmt w:val="decimal"/>
      <w:lvlText w:val="%1."/>
      <w:lvlJc w:val="left"/>
      <w:pPr>
        <w:ind w:left="720" w:hanging="360"/>
      </w:pPr>
      <w:rPr>
        <w:rFonts w:ascii="AvenirNext LT Pro Regular" w:eastAsia="Calibri" w:hAnsi="AvenirNext LT Pro Regular"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A83DFE"/>
    <w:multiLevelType w:val="hybridMultilevel"/>
    <w:tmpl w:val="0FDE066A"/>
    <w:lvl w:ilvl="0" w:tplc="97D2FD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E4C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C03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72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DE58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4C7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A0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A99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01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766FD6"/>
    <w:multiLevelType w:val="hybridMultilevel"/>
    <w:tmpl w:val="7000222C"/>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42A45"/>
    <w:multiLevelType w:val="hybridMultilevel"/>
    <w:tmpl w:val="B86E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40AB5"/>
    <w:multiLevelType w:val="hybridMultilevel"/>
    <w:tmpl w:val="2CF64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D9523A"/>
    <w:multiLevelType w:val="hybridMultilevel"/>
    <w:tmpl w:val="A20895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33FA3133"/>
    <w:multiLevelType w:val="hybridMultilevel"/>
    <w:tmpl w:val="1DCC6B70"/>
    <w:lvl w:ilvl="0" w:tplc="63BA35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6F1EFF"/>
    <w:multiLevelType w:val="hybridMultilevel"/>
    <w:tmpl w:val="8C90DA2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49840ED4"/>
    <w:multiLevelType w:val="hybridMultilevel"/>
    <w:tmpl w:val="61AECF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C5B76"/>
    <w:multiLevelType w:val="hybridMultilevel"/>
    <w:tmpl w:val="FF4A886A"/>
    <w:lvl w:ilvl="0" w:tplc="63BA35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1A91411"/>
    <w:multiLevelType w:val="hybridMultilevel"/>
    <w:tmpl w:val="F3DA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F5DFB"/>
    <w:multiLevelType w:val="hybridMultilevel"/>
    <w:tmpl w:val="0D7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417CF"/>
    <w:multiLevelType w:val="hybridMultilevel"/>
    <w:tmpl w:val="16228DA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640139F9"/>
    <w:multiLevelType w:val="hybridMultilevel"/>
    <w:tmpl w:val="A456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529C6"/>
    <w:multiLevelType w:val="hybridMultilevel"/>
    <w:tmpl w:val="A9F2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17607"/>
    <w:multiLevelType w:val="hybridMultilevel"/>
    <w:tmpl w:val="80C6C40C"/>
    <w:lvl w:ilvl="0" w:tplc="44E45824">
      <w:start w:val="1"/>
      <w:numFmt w:val="decimal"/>
      <w:pStyle w:val="Heading1"/>
      <w:lvlText w:val="%1."/>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54385CB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8AD2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22F5B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3E3D1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022B1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5E33B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33A73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C87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B26E84"/>
    <w:multiLevelType w:val="hybridMultilevel"/>
    <w:tmpl w:val="77E8666C"/>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3F5E0A"/>
    <w:multiLevelType w:val="hybridMultilevel"/>
    <w:tmpl w:val="CB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470AF2"/>
    <w:multiLevelType w:val="hybridMultilevel"/>
    <w:tmpl w:val="148CC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6F1B48"/>
    <w:multiLevelType w:val="hybridMultilevel"/>
    <w:tmpl w:val="AD063372"/>
    <w:lvl w:ilvl="0" w:tplc="0DDC0656">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E4C8C">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E5A88">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AE7CD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E719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DC543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8CF66">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560BA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A79B6">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27"/>
  </w:num>
  <w:num w:numId="3">
    <w:abstractNumId w:val="23"/>
  </w:num>
  <w:num w:numId="4">
    <w:abstractNumId w:val="23"/>
    <w:lvlOverride w:ilvl="0">
      <w:startOverride w:val="5"/>
    </w:lvlOverride>
  </w:num>
  <w:num w:numId="5">
    <w:abstractNumId w:val="3"/>
  </w:num>
  <w:num w:numId="6">
    <w:abstractNumId w:val="11"/>
  </w:num>
  <w:num w:numId="7">
    <w:abstractNumId w:val="0"/>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15"/>
  </w:num>
  <w:num w:numId="20">
    <w:abstractNumId w:val="2"/>
  </w:num>
  <w:num w:numId="21">
    <w:abstractNumId w:val="22"/>
  </w:num>
  <w:num w:numId="22">
    <w:abstractNumId w:val="18"/>
  </w:num>
  <w:num w:numId="23">
    <w:abstractNumId w:val="21"/>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2D"/>
    <w:rsid w:val="00006740"/>
    <w:rsid w:val="000202FD"/>
    <w:rsid w:val="00043878"/>
    <w:rsid w:val="00043ECD"/>
    <w:rsid w:val="000627AD"/>
    <w:rsid w:val="00150FCE"/>
    <w:rsid w:val="0016325A"/>
    <w:rsid w:val="00172DE7"/>
    <w:rsid w:val="001A7A50"/>
    <w:rsid w:val="001C3634"/>
    <w:rsid w:val="001F7867"/>
    <w:rsid w:val="0022527E"/>
    <w:rsid w:val="00250602"/>
    <w:rsid w:val="0028083E"/>
    <w:rsid w:val="00290367"/>
    <w:rsid w:val="0029180B"/>
    <w:rsid w:val="002951E8"/>
    <w:rsid w:val="002B2349"/>
    <w:rsid w:val="003802A7"/>
    <w:rsid w:val="00386910"/>
    <w:rsid w:val="003C6C96"/>
    <w:rsid w:val="00401EA9"/>
    <w:rsid w:val="004035B6"/>
    <w:rsid w:val="004057C7"/>
    <w:rsid w:val="00424E69"/>
    <w:rsid w:val="0046223F"/>
    <w:rsid w:val="00466D15"/>
    <w:rsid w:val="004C1546"/>
    <w:rsid w:val="004E261C"/>
    <w:rsid w:val="004F5AEF"/>
    <w:rsid w:val="00555B7E"/>
    <w:rsid w:val="00561CDC"/>
    <w:rsid w:val="005E6079"/>
    <w:rsid w:val="00616103"/>
    <w:rsid w:val="006358B3"/>
    <w:rsid w:val="006667DE"/>
    <w:rsid w:val="0067128D"/>
    <w:rsid w:val="00686A36"/>
    <w:rsid w:val="006C18D9"/>
    <w:rsid w:val="006C473B"/>
    <w:rsid w:val="006D13E5"/>
    <w:rsid w:val="00700118"/>
    <w:rsid w:val="00781E65"/>
    <w:rsid w:val="007C1518"/>
    <w:rsid w:val="007E7539"/>
    <w:rsid w:val="007F5CB5"/>
    <w:rsid w:val="00817DE4"/>
    <w:rsid w:val="0086351E"/>
    <w:rsid w:val="008704CF"/>
    <w:rsid w:val="0089100F"/>
    <w:rsid w:val="008A0DA3"/>
    <w:rsid w:val="008B6616"/>
    <w:rsid w:val="008D5641"/>
    <w:rsid w:val="0093004E"/>
    <w:rsid w:val="0093119E"/>
    <w:rsid w:val="00963AF9"/>
    <w:rsid w:val="009A7829"/>
    <w:rsid w:val="009B7116"/>
    <w:rsid w:val="009F54E7"/>
    <w:rsid w:val="009F6ED7"/>
    <w:rsid w:val="00A35535"/>
    <w:rsid w:val="00A64960"/>
    <w:rsid w:val="00A75AA6"/>
    <w:rsid w:val="00A96429"/>
    <w:rsid w:val="00AA04E9"/>
    <w:rsid w:val="00B8721E"/>
    <w:rsid w:val="00BE5404"/>
    <w:rsid w:val="00C0462C"/>
    <w:rsid w:val="00CB1F8E"/>
    <w:rsid w:val="00CE4E11"/>
    <w:rsid w:val="00CE68E7"/>
    <w:rsid w:val="00CF6EE0"/>
    <w:rsid w:val="00D0392D"/>
    <w:rsid w:val="00D15B25"/>
    <w:rsid w:val="00D3439F"/>
    <w:rsid w:val="00D52822"/>
    <w:rsid w:val="00D544A1"/>
    <w:rsid w:val="00D5760B"/>
    <w:rsid w:val="00D72BD7"/>
    <w:rsid w:val="00DC02B8"/>
    <w:rsid w:val="00DD4CCB"/>
    <w:rsid w:val="00E01A7A"/>
    <w:rsid w:val="00E15D11"/>
    <w:rsid w:val="00E23D65"/>
    <w:rsid w:val="00E255A1"/>
    <w:rsid w:val="00E7527C"/>
    <w:rsid w:val="00EA36BB"/>
    <w:rsid w:val="00EF23B0"/>
    <w:rsid w:val="00F021C4"/>
    <w:rsid w:val="00F026B8"/>
    <w:rsid w:val="00F66009"/>
    <w:rsid w:val="00F81520"/>
    <w:rsid w:val="00F8474B"/>
    <w:rsid w:val="00F95AC2"/>
    <w:rsid w:val="00FA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789C"/>
  <w15:docId w15:val="{C637E60B-64EA-4C38-B5F1-4F2D36D0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 w:line="269"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hd w:val="clear" w:color="auto" w:fill="DFEBF5"/>
      <w:spacing w:after="266" w:line="264" w:lineRule="auto"/>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hd w:val="clear" w:color="auto" w:fill="DFEBF5"/>
    </w:rPr>
  </w:style>
  <w:style w:type="character" w:styleId="Hyperlink">
    <w:name w:val="Hyperlink"/>
    <w:basedOn w:val="DefaultParagraphFont"/>
    <w:uiPriority w:val="99"/>
    <w:unhideWhenUsed/>
    <w:rsid w:val="00AA04E9"/>
    <w:rPr>
      <w:color w:val="0563C1" w:themeColor="hyperlink"/>
      <w:u w:val="single"/>
    </w:rPr>
  </w:style>
  <w:style w:type="paragraph" w:styleId="ListParagraph">
    <w:name w:val="List Paragraph"/>
    <w:basedOn w:val="Normal"/>
    <w:uiPriority w:val="34"/>
    <w:qFormat/>
    <w:rsid w:val="002951E8"/>
    <w:pPr>
      <w:ind w:left="720"/>
      <w:contextualSpacing/>
    </w:pPr>
  </w:style>
  <w:style w:type="character" w:styleId="FollowedHyperlink">
    <w:name w:val="FollowedHyperlink"/>
    <w:basedOn w:val="DefaultParagraphFont"/>
    <w:uiPriority w:val="99"/>
    <w:semiHidden/>
    <w:unhideWhenUsed/>
    <w:rsid w:val="00CB1F8E"/>
    <w:rPr>
      <w:color w:val="954F72" w:themeColor="followedHyperlink"/>
      <w:u w:val="single"/>
    </w:rPr>
  </w:style>
  <w:style w:type="paragraph" w:customStyle="1" w:styleId="Default">
    <w:name w:val="Default"/>
    <w:rsid w:val="00FA3084"/>
    <w:pPr>
      <w:autoSpaceDE w:val="0"/>
      <w:autoSpaceDN w:val="0"/>
      <w:adjustRightInd w:val="0"/>
      <w:spacing w:after="0" w:line="240" w:lineRule="auto"/>
    </w:pPr>
    <w:rPr>
      <w:rFonts w:ascii="AvenirNext LT Pro Regular" w:hAnsi="AvenirNext LT Pro Regular" w:cs="AvenirNext LT Pro Regular"/>
      <w:color w:val="000000"/>
      <w:sz w:val="24"/>
      <w:szCs w:val="24"/>
      <w:lang w:eastAsia="en-US"/>
    </w:rPr>
  </w:style>
  <w:style w:type="paragraph" w:styleId="FootnoteText">
    <w:name w:val="footnote text"/>
    <w:basedOn w:val="Normal"/>
    <w:link w:val="FootnoteTextChar"/>
    <w:uiPriority w:val="99"/>
    <w:semiHidden/>
    <w:unhideWhenUsed/>
    <w:rsid w:val="00FA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8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A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401">
      <w:bodyDiv w:val="1"/>
      <w:marLeft w:val="0"/>
      <w:marRight w:val="0"/>
      <w:marTop w:val="0"/>
      <w:marBottom w:val="0"/>
      <w:divBdr>
        <w:top w:val="none" w:sz="0" w:space="0" w:color="auto"/>
        <w:left w:val="none" w:sz="0" w:space="0" w:color="auto"/>
        <w:bottom w:val="none" w:sz="0" w:space="0" w:color="auto"/>
        <w:right w:val="none" w:sz="0" w:space="0" w:color="auto"/>
      </w:divBdr>
    </w:div>
    <w:div w:id="405735113">
      <w:bodyDiv w:val="1"/>
      <w:marLeft w:val="0"/>
      <w:marRight w:val="0"/>
      <w:marTop w:val="0"/>
      <w:marBottom w:val="0"/>
      <w:divBdr>
        <w:top w:val="none" w:sz="0" w:space="0" w:color="auto"/>
        <w:left w:val="none" w:sz="0" w:space="0" w:color="auto"/>
        <w:bottom w:val="none" w:sz="0" w:space="0" w:color="auto"/>
        <w:right w:val="none" w:sz="0" w:space="0" w:color="auto"/>
      </w:divBdr>
    </w:div>
    <w:div w:id="416707348">
      <w:bodyDiv w:val="1"/>
      <w:marLeft w:val="0"/>
      <w:marRight w:val="0"/>
      <w:marTop w:val="0"/>
      <w:marBottom w:val="0"/>
      <w:divBdr>
        <w:top w:val="none" w:sz="0" w:space="0" w:color="auto"/>
        <w:left w:val="none" w:sz="0" w:space="0" w:color="auto"/>
        <w:bottom w:val="none" w:sz="0" w:space="0" w:color="auto"/>
        <w:right w:val="none" w:sz="0" w:space="0" w:color="auto"/>
      </w:divBdr>
    </w:div>
    <w:div w:id="533881774">
      <w:bodyDiv w:val="1"/>
      <w:marLeft w:val="0"/>
      <w:marRight w:val="0"/>
      <w:marTop w:val="0"/>
      <w:marBottom w:val="0"/>
      <w:divBdr>
        <w:top w:val="none" w:sz="0" w:space="0" w:color="auto"/>
        <w:left w:val="none" w:sz="0" w:space="0" w:color="auto"/>
        <w:bottom w:val="none" w:sz="0" w:space="0" w:color="auto"/>
        <w:right w:val="none" w:sz="0" w:space="0" w:color="auto"/>
      </w:divBdr>
    </w:div>
    <w:div w:id="661156964">
      <w:bodyDiv w:val="1"/>
      <w:marLeft w:val="0"/>
      <w:marRight w:val="0"/>
      <w:marTop w:val="0"/>
      <w:marBottom w:val="0"/>
      <w:divBdr>
        <w:top w:val="none" w:sz="0" w:space="0" w:color="auto"/>
        <w:left w:val="none" w:sz="0" w:space="0" w:color="auto"/>
        <w:bottom w:val="none" w:sz="0" w:space="0" w:color="auto"/>
        <w:right w:val="none" w:sz="0" w:space="0" w:color="auto"/>
      </w:divBdr>
    </w:div>
    <w:div w:id="742142275">
      <w:bodyDiv w:val="1"/>
      <w:marLeft w:val="0"/>
      <w:marRight w:val="0"/>
      <w:marTop w:val="0"/>
      <w:marBottom w:val="0"/>
      <w:divBdr>
        <w:top w:val="none" w:sz="0" w:space="0" w:color="auto"/>
        <w:left w:val="none" w:sz="0" w:space="0" w:color="auto"/>
        <w:bottom w:val="none" w:sz="0" w:space="0" w:color="auto"/>
        <w:right w:val="none" w:sz="0" w:space="0" w:color="auto"/>
      </w:divBdr>
      <w:divsChild>
        <w:div w:id="184100301">
          <w:marLeft w:val="0"/>
          <w:marRight w:val="0"/>
          <w:marTop w:val="0"/>
          <w:marBottom w:val="0"/>
          <w:divBdr>
            <w:top w:val="none" w:sz="0" w:space="0" w:color="auto"/>
            <w:left w:val="none" w:sz="0" w:space="0" w:color="auto"/>
            <w:bottom w:val="none" w:sz="0" w:space="0" w:color="auto"/>
            <w:right w:val="none" w:sz="0" w:space="0" w:color="auto"/>
          </w:divBdr>
          <w:divsChild>
            <w:div w:id="1547989370">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sChild>
                            <w:div w:id="2003005282">
                              <w:marLeft w:val="0"/>
                              <w:marRight w:val="0"/>
                              <w:marTop w:val="0"/>
                              <w:marBottom w:val="0"/>
                              <w:divBdr>
                                <w:top w:val="none" w:sz="0" w:space="0" w:color="auto"/>
                                <w:left w:val="none" w:sz="0" w:space="0" w:color="auto"/>
                                <w:bottom w:val="none" w:sz="0" w:space="0" w:color="auto"/>
                                <w:right w:val="none" w:sz="0" w:space="0" w:color="auto"/>
                              </w:divBdr>
                              <w:divsChild>
                                <w:div w:id="1966500798">
                                  <w:marLeft w:val="0"/>
                                  <w:marRight w:val="0"/>
                                  <w:marTop w:val="0"/>
                                  <w:marBottom w:val="0"/>
                                  <w:divBdr>
                                    <w:top w:val="none" w:sz="0" w:space="0" w:color="auto"/>
                                    <w:left w:val="none" w:sz="0" w:space="0" w:color="auto"/>
                                    <w:bottom w:val="none" w:sz="0" w:space="0" w:color="auto"/>
                                    <w:right w:val="none" w:sz="0" w:space="0" w:color="auto"/>
                                  </w:divBdr>
                                  <w:divsChild>
                                    <w:div w:id="919097996">
                                      <w:marLeft w:val="0"/>
                                      <w:marRight w:val="0"/>
                                      <w:marTop w:val="0"/>
                                      <w:marBottom w:val="0"/>
                                      <w:divBdr>
                                        <w:top w:val="none" w:sz="0" w:space="0" w:color="auto"/>
                                        <w:left w:val="none" w:sz="0" w:space="0" w:color="auto"/>
                                        <w:bottom w:val="none" w:sz="0" w:space="0" w:color="auto"/>
                                        <w:right w:val="none" w:sz="0" w:space="0" w:color="auto"/>
                                      </w:divBdr>
                                      <w:divsChild>
                                        <w:div w:id="346710778">
                                          <w:marLeft w:val="0"/>
                                          <w:marRight w:val="0"/>
                                          <w:marTop w:val="0"/>
                                          <w:marBottom w:val="0"/>
                                          <w:divBdr>
                                            <w:top w:val="none" w:sz="0" w:space="0" w:color="auto"/>
                                            <w:left w:val="none" w:sz="0" w:space="0" w:color="auto"/>
                                            <w:bottom w:val="none" w:sz="0" w:space="0" w:color="auto"/>
                                            <w:right w:val="none" w:sz="0" w:space="0" w:color="auto"/>
                                          </w:divBdr>
                                          <w:divsChild>
                                            <w:div w:id="1006786700">
                                              <w:marLeft w:val="0"/>
                                              <w:marRight w:val="0"/>
                                              <w:marTop w:val="0"/>
                                              <w:marBottom w:val="0"/>
                                              <w:divBdr>
                                                <w:top w:val="none" w:sz="0" w:space="0" w:color="auto"/>
                                                <w:left w:val="none" w:sz="0" w:space="0" w:color="auto"/>
                                                <w:bottom w:val="none" w:sz="0" w:space="0" w:color="auto"/>
                                                <w:right w:val="none" w:sz="0" w:space="0" w:color="auto"/>
                                              </w:divBdr>
                                              <w:divsChild>
                                                <w:div w:id="919828233">
                                                  <w:marLeft w:val="0"/>
                                                  <w:marRight w:val="0"/>
                                                  <w:marTop w:val="0"/>
                                                  <w:marBottom w:val="0"/>
                                                  <w:divBdr>
                                                    <w:top w:val="none" w:sz="0" w:space="0" w:color="auto"/>
                                                    <w:left w:val="none" w:sz="0" w:space="0" w:color="auto"/>
                                                    <w:bottom w:val="none" w:sz="0" w:space="0" w:color="auto"/>
                                                    <w:right w:val="none" w:sz="0" w:space="0" w:color="auto"/>
                                                  </w:divBdr>
                                                  <w:divsChild>
                                                    <w:div w:id="1911769625">
                                                      <w:marLeft w:val="0"/>
                                                      <w:marRight w:val="0"/>
                                                      <w:marTop w:val="0"/>
                                                      <w:marBottom w:val="0"/>
                                                      <w:divBdr>
                                                        <w:top w:val="none" w:sz="0" w:space="0" w:color="auto"/>
                                                        <w:left w:val="none" w:sz="0" w:space="0" w:color="auto"/>
                                                        <w:bottom w:val="none" w:sz="0" w:space="0" w:color="auto"/>
                                                        <w:right w:val="none" w:sz="0" w:space="0" w:color="auto"/>
                                                      </w:divBdr>
                                                      <w:divsChild>
                                                        <w:div w:id="150879092">
                                                          <w:marLeft w:val="0"/>
                                                          <w:marRight w:val="0"/>
                                                          <w:marTop w:val="0"/>
                                                          <w:marBottom w:val="0"/>
                                                          <w:divBdr>
                                                            <w:top w:val="none" w:sz="0" w:space="0" w:color="auto"/>
                                                            <w:left w:val="none" w:sz="0" w:space="0" w:color="auto"/>
                                                            <w:bottom w:val="none" w:sz="0" w:space="0" w:color="auto"/>
                                                            <w:right w:val="none" w:sz="0" w:space="0" w:color="auto"/>
                                                          </w:divBdr>
                                                          <w:divsChild>
                                                            <w:div w:id="1283616562">
                                                              <w:marLeft w:val="0"/>
                                                              <w:marRight w:val="0"/>
                                                              <w:marTop w:val="0"/>
                                                              <w:marBottom w:val="0"/>
                                                              <w:divBdr>
                                                                <w:top w:val="none" w:sz="0" w:space="0" w:color="auto"/>
                                                                <w:left w:val="none" w:sz="0" w:space="0" w:color="auto"/>
                                                                <w:bottom w:val="none" w:sz="0" w:space="0" w:color="auto"/>
                                                                <w:right w:val="none" w:sz="0" w:space="0" w:color="auto"/>
                                                              </w:divBdr>
                                                              <w:divsChild>
                                                                <w:div w:id="2019232477">
                                                                  <w:marLeft w:val="0"/>
                                                                  <w:marRight w:val="0"/>
                                                                  <w:marTop w:val="0"/>
                                                                  <w:marBottom w:val="0"/>
                                                                  <w:divBdr>
                                                                    <w:top w:val="none" w:sz="0" w:space="0" w:color="auto"/>
                                                                    <w:left w:val="none" w:sz="0" w:space="0" w:color="auto"/>
                                                                    <w:bottom w:val="none" w:sz="0" w:space="0" w:color="auto"/>
                                                                    <w:right w:val="none" w:sz="0" w:space="0" w:color="auto"/>
                                                                  </w:divBdr>
                                                                  <w:divsChild>
                                                                    <w:div w:id="1856454073">
                                                                      <w:marLeft w:val="0"/>
                                                                      <w:marRight w:val="0"/>
                                                                      <w:marTop w:val="0"/>
                                                                      <w:marBottom w:val="0"/>
                                                                      <w:divBdr>
                                                                        <w:top w:val="none" w:sz="0" w:space="0" w:color="auto"/>
                                                                        <w:left w:val="none" w:sz="0" w:space="0" w:color="auto"/>
                                                                        <w:bottom w:val="none" w:sz="0" w:space="0" w:color="auto"/>
                                                                        <w:right w:val="none" w:sz="0" w:space="0" w:color="auto"/>
                                                                      </w:divBdr>
                                                                      <w:divsChild>
                                                                        <w:div w:id="1740591451">
                                                                          <w:marLeft w:val="0"/>
                                                                          <w:marRight w:val="0"/>
                                                                          <w:marTop w:val="0"/>
                                                                          <w:marBottom w:val="0"/>
                                                                          <w:divBdr>
                                                                            <w:top w:val="none" w:sz="0" w:space="0" w:color="auto"/>
                                                                            <w:left w:val="none" w:sz="0" w:space="0" w:color="auto"/>
                                                                            <w:bottom w:val="none" w:sz="0" w:space="0" w:color="auto"/>
                                                                            <w:right w:val="none" w:sz="0" w:space="0" w:color="auto"/>
                                                                          </w:divBdr>
                                                                          <w:divsChild>
                                                                            <w:div w:id="849028648">
                                                                              <w:marLeft w:val="0"/>
                                                                              <w:marRight w:val="0"/>
                                                                              <w:marTop w:val="0"/>
                                                                              <w:marBottom w:val="0"/>
                                                                              <w:divBdr>
                                                                                <w:top w:val="none" w:sz="0" w:space="0" w:color="auto"/>
                                                                                <w:left w:val="none" w:sz="0" w:space="0" w:color="auto"/>
                                                                                <w:bottom w:val="none" w:sz="0" w:space="0" w:color="auto"/>
                                                                                <w:right w:val="none" w:sz="0" w:space="0" w:color="auto"/>
                                                                              </w:divBdr>
                                                                              <w:divsChild>
                                                                                <w:div w:id="1971666189">
                                                                                  <w:marLeft w:val="0"/>
                                                                                  <w:marRight w:val="0"/>
                                                                                  <w:marTop w:val="0"/>
                                                                                  <w:marBottom w:val="0"/>
                                                                                  <w:divBdr>
                                                                                    <w:top w:val="none" w:sz="0" w:space="0" w:color="auto"/>
                                                                                    <w:left w:val="none" w:sz="0" w:space="0" w:color="auto"/>
                                                                                    <w:bottom w:val="none" w:sz="0" w:space="0" w:color="auto"/>
                                                                                    <w:right w:val="none" w:sz="0" w:space="0" w:color="auto"/>
                                                                                  </w:divBdr>
                                                                                  <w:divsChild>
                                                                                    <w:div w:id="28995375">
                                                                                      <w:marLeft w:val="0"/>
                                                                                      <w:marRight w:val="0"/>
                                                                                      <w:marTop w:val="0"/>
                                                                                      <w:marBottom w:val="0"/>
                                                                                      <w:divBdr>
                                                                                        <w:top w:val="none" w:sz="0" w:space="0" w:color="auto"/>
                                                                                        <w:left w:val="none" w:sz="0" w:space="0" w:color="auto"/>
                                                                                        <w:bottom w:val="none" w:sz="0" w:space="0" w:color="auto"/>
                                                                                        <w:right w:val="none" w:sz="0" w:space="0" w:color="auto"/>
                                                                                      </w:divBdr>
                                                                                      <w:divsChild>
                                                                                        <w:div w:id="512569257">
                                                                                          <w:marLeft w:val="0"/>
                                                                                          <w:marRight w:val="0"/>
                                                                                          <w:marTop w:val="0"/>
                                                                                          <w:marBottom w:val="0"/>
                                                                                          <w:divBdr>
                                                                                            <w:top w:val="none" w:sz="0" w:space="0" w:color="auto"/>
                                                                                            <w:left w:val="none" w:sz="0" w:space="0" w:color="auto"/>
                                                                                            <w:bottom w:val="none" w:sz="0" w:space="0" w:color="auto"/>
                                                                                            <w:right w:val="none" w:sz="0" w:space="0" w:color="auto"/>
                                                                                          </w:divBdr>
                                                                                          <w:divsChild>
                                                                                            <w:div w:id="1779912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862636">
                                                                                                  <w:marLeft w:val="0"/>
                                                                                                  <w:marRight w:val="0"/>
                                                                                                  <w:marTop w:val="0"/>
                                                                                                  <w:marBottom w:val="0"/>
                                                                                                  <w:divBdr>
                                                                                                    <w:top w:val="none" w:sz="0" w:space="0" w:color="auto"/>
                                                                                                    <w:left w:val="none" w:sz="0" w:space="0" w:color="auto"/>
                                                                                                    <w:bottom w:val="none" w:sz="0" w:space="0" w:color="auto"/>
                                                                                                    <w:right w:val="none" w:sz="0" w:space="0" w:color="auto"/>
                                                                                                  </w:divBdr>
                                                                                                  <w:divsChild>
                                                                                                    <w:div w:id="1365642777">
                                                                                                      <w:marLeft w:val="0"/>
                                                                                                      <w:marRight w:val="0"/>
                                                                                                      <w:marTop w:val="0"/>
                                                                                                      <w:marBottom w:val="0"/>
                                                                                                      <w:divBdr>
                                                                                                        <w:top w:val="none" w:sz="0" w:space="0" w:color="auto"/>
                                                                                                        <w:left w:val="none" w:sz="0" w:space="0" w:color="auto"/>
                                                                                                        <w:bottom w:val="none" w:sz="0" w:space="0" w:color="auto"/>
                                                                                                        <w:right w:val="none" w:sz="0" w:space="0" w:color="auto"/>
                                                                                                      </w:divBdr>
                                                                                                      <w:divsChild>
                                                                                                        <w:div w:id="1594507297">
                                                                                                          <w:marLeft w:val="0"/>
                                                                                                          <w:marRight w:val="0"/>
                                                                                                          <w:marTop w:val="0"/>
                                                                                                          <w:marBottom w:val="0"/>
                                                                                                          <w:divBdr>
                                                                                                            <w:top w:val="none" w:sz="0" w:space="0" w:color="auto"/>
                                                                                                            <w:left w:val="none" w:sz="0" w:space="0" w:color="auto"/>
                                                                                                            <w:bottom w:val="none" w:sz="0" w:space="0" w:color="auto"/>
                                                                                                            <w:right w:val="none" w:sz="0" w:space="0" w:color="auto"/>
                                                                                                          </w:divBdr>
                                                                                                          <w:divsChild>
                                                                                                            <w:div w:id="796484717">
                                                                                                              <w:marLeft w:val="0"/>
                                                                                                              <w:marRight w:val="0"/>
                                                                                                              <w:marTop w:val="0"/>
                                                                                                              <w:marBottom w:val="0"/>
                                                                                                              <w:divBdr>
                                                                                                                <w:top w:val="none" w:sz="0" w:space="0" w:color="auto"/>
                                                                                                                <w:left w:val="none" w:sz="0" w:space="0" w:color="auto"/>
                                                                                                                <w:bottom w:val="none" w:sz="0" w:space="0" w:color="auto"/>
                                                                                                                <w:right w:val="none" w:sz="0" w:space="0" w:color="auto"/>
                                                                                                              </w:divBdr>
                                                                                                              <w:divsChild>
                                                                                                                <w:div w:id="1322345707">
                                                                                                                  <w:marLeft w:val="0"/>
                                                                                                                  <w:marRight w:val="0"/>
                                                                                                                  <w:marTop w:val="0"/>
                                                                                                                  <w:marBottom w:val="0"/>
                                                                                                                  <w:divBdr>
                                                                                                                    <w:top w:val="single" w:sz="2" w:space="4" w:color="D8D8D8"/>
                                                                                                                    <w:left w:val="single" w:sz="2" w:space="0" w:color="D8D8D8"/>
                                                                                                                    <w:bottom w:val="single" w:sz="2" w:space="4" w:color="D8D8D8"/>
                                                                                                                    <w:right w:val="single" w:sz="2" w:space="0" w:color="D8D8D8"/>
                                                                                                                  </w:divBdr>
                                                                                                                  <w:divsChild>
                                                                                                                    <w:div w:id="948392307">
                                                                                                                      <w:marLeft w:val="225"/>
                                                                                                                      <w:marRight w:val="225"/>
                                                                                                                      <w:marTop w:val="75"/>
                                                                                                                      <w:marBottom w:val="75"/>
                                                                                                                      <w:divBdr>
                                                                                                                        <w:top w:val="none" w:sz="0" w:space="0" w:color="auto"/>
                                                                                                                        <w:left w:val="none" w:sz="0" w:space="0" w:color="auto"/>
                                                                                                                        <w:bottom w:val="none" w:sz="0" w:space="0" w:color="auto"/>
                                                                                                                        <w:right w:val="none" w:sz="0" w:space="0" w:color="auto"/>
                                                                                                                      </w:divBdr>
                                                                                                                      <w:divsChild>
                                                                                                                        <w:div w:id="297885340">
                                                                                                                          <w:marLeft w:val="0"/>
                                                                                                                          <w:marRight w:val="0"/>
                                                                                                                          <w:marTop w:val="0"/>
                                                                                                                          <w:marBottom w:val="0"/>
                                                                                                                          <w:divBdr>
                                                                                                                            <w:top w:val="single" w:sz="6" w:space="0" w:color="auto"/>
                                                                                                                            <w:left w:val="single" w:sz="6" w:space="0" w:color="auto"/>
                                                                                                                            <w:bottom w:val="single" w:sz="6" w:space="0" w:color="auto"/>
                                                                                                                            <w:right w:val="single" w:sz="6" w:space="0" w:color="auto"/>
                                                                                                                          </w:divBdr>
                                                                                                                          <w:divsChild>
                                                                                                                            <w:div w:id="903880383">
                                                                                                                              <w:marLeft w:val="0"/>
                                                                                                                              <w:marRight w:val="0"/>
                                                                                                                              <w:marTop w:val="0"/>
                                                                                                                              <w:marBottom w:val="0"/>
                                                                                                                              <w:divBdr>
                                                                                                                                <w:top w:val="none" w:sz="0" w:space="0" w:color="auto"/>
                                                                                                                                <w:left w:val="none" w:sz="0" w:space="0" w:color="auto"/>
                                                                                                                                <w:bottom w:val="none" w:sz="0" w:space="0" w:color="auto"/>
                                                                                                                                <w:right w:val="none" w:sz="0" w:space="0" w:color="auto"/>
                                                                                                                              </w:divBdr>
                                                                                                                              <w:divsChild>
                                                                                                                                <w:div w:id="623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407747">
      <w:bodyDiv w:val="1"/>
      <w:marLeft w:val="0"/>
      <w:marRight w:val="0"/>
      <w:marTop w:val="0"/>
      <w:marBottom w:val="0"/>
      <w:divBdr>
        <w:top w:val="none" w:sz="0" w:space="0" w:color="auto"/>
        <w:left w:val="none" w:sz="0" w:space="0" w:color="auto"/>
        <w:bottom w:val="none" w:sz="0" w:space="0" w:color="auto"/>
        <w:right w:val="none" w:sz="0" w:space="0" w:color="auto"/>
      </w:divBdr>
      <w:divsChild>
        <w:div w:id="1344209748">
          <w:marLeft w:val="0"/>
          <w:marRight w:val="0"/>
          <w:marTop w:val="0"/>
          <w:marBottom w:val="0"/>
          <w:divBdr>
            <w:top w:val="none" w:sz="0" w:space="0" w:color="auto"/>
            <w:left w:val="none" w:sz="0" w:space="0" w:color="auto"/>
            <w:bottom w:val="none" w:sz="0" w:space="0" w:color="auto"/>
            <w:right w:val="none" w:sz="0" w:space="0" w:color="auto"/>
          </w:divBdr>
        </w:div>
      </w:divsChild>
    </w:div>
    <w:div w:id="902761398">
      <w:bodyDiv w:val="1"/>
      <w:marLeft w:val="0"/>
      <w:marRight w:val="0"/>
      <w:marTop w:val="0"/>
      <w:marBottom w:val="0"/>
      <w:divBdr>
        <w:top w:val="none" w:sz="0" w:space="0" w:color="auto"/>
        <w:left w:val="none" w:sz="0" w:space="0" w:color="auto"/>
        <w:bottom w:val="none" w:sz="0" w:space="0" w:color="auto"/>
        <w:right w:val="none" w:sz="0" w:space="0" w:color="auto"/>
      </w:divBdr>
    </w:div>
    <w:div w:id="1009021007">
      <w:bodyDiv w:val="1"/>
      <w:marLeft w:val="0"/>
      <w:marRight w:val="0"/>
      <w:marTop w:val="0"/>
      <w:marBottom w:val="0"/>
      <w:divBdr>
        <w:top w:val="none" w:sz="0" w:space="0" w:color="auto"/>
        <w:left w:val="none" w:sz="0" w:space="0" w:color="auto"/>
        <w:bottom w:val="none" w:sz="0" w:space="0" w:color="auto"/>
        <w:right w:val="none" w:sz="0" w:space="0" w:color="auto"/>
      </w:divBdr>
      <w:divsChild>
        <w:div w:id="538708223">
          <w:marLeft w:val="0"/>
          <w:marRight w:val="0"/>
          <w:marTop w:val="0"/>
          <w:marBottom w:val="0"/>
          <w:divBdr>
            <w:top w:val="none" w:sz="0" w:space="0" w:color="auto"/>
            <w:left w:val="none" w:sz="0" w:space="0" w:color="auto"/>
            <w:bottom w:val="none" w:sz="0" w:space="0" w:color="auto"/>
            <w:right w:val="none" w:sz="0" w:space="0" w:color="auto"/>
          </w:divBdr>
        </w:div>
        <w:div w:id="616715227">
          <w:marLeft w:val="0"/>
          <w:marRight w:val="0"/>
          <w:marTop w:val="0"/>
          <w:marBottom w:val="0"/>
          <w:divBdr>
            <w:top w:val="none" w:sz="0" w:space="0" w:color="auto"/>
            <w:left w:val="none" w:sz="0" w:space="0" w:color="auto"/>
            <w:bottom w:val="none" w:sz="0" w:space="0" w:color="auto"/>
            <w:right w:val="none" w:sz="0" w:space="0" w:color="auto"/>
          </w:divBdr>
        </w:div>
        <w:div w:id="358702778">
          <w:marLeft w:val="0"/>
          <w:marRight w:val="0"/>
          <w:marTop w:val="0"/>
          <w:marBottom w:val="0"/>
          <w:divBdr>
            <w:top w:val="none" w:sz="0" w:space="0" w:color="auto"/>
            <w:left w:val="none" w:sz="0" w:space="0" w:color="auto"/>
            <w:bottom w:val="none" w:sz="0" w:space="0" w:color="auto"/>
            <w:right w:val="none" w:sz="0" w:space="0" w:color="auto"/>
          </w:divBdr>
        </w:div>
      </w:divsChild>
    </w:div>
    <w:div w:id="1099369676">
      <w:bodyDiv w:val="1"/>
      <w:marLeft w:val="0"/>
      <w:marRight w:val="0"/>
      <w:marTop w:val="0"/>
      <w:marBottom w:val="0"/>
      <w:divBdr>
        <w:top w:val="none" w:sz="0" w:space="0" w:color="auto"/>
        <w:left w:val="none" w:sz="0" w:space="0" w:color="auto"/>
        <w:bottom w:val="none" w:sz="0" w:space="0" w:color="auto"/>
        <w:right w:val="none" w:sz="0" w:space="0" w:color="auto"/>
      </w:divBdr>
    </w:div>
    <w:div w:id="1219366661">
      <w:bodyDiv w:val="1"/>
      <w:marLeft w:val="0"/>
      <w:marRight w:val="0"/>
      <w:marTop w:val="0"/>
      <w:marBottom w:val="0"/>
      <w:divBdr>
        <w:top w:val="none" w:sz="0" w:space="0" w:color="auto"/>
        <w:left w:val="none" w:sz="0" w:space="0" w:color="auto"/>
        <w:bottom w:val="none" w:sz="0" w:space="0" w:color="auto"/>
        <w:right w:val="none" w:sz="0" w:space="0" w:color="auto"/>
      </w:divBdr>
    </w:div>
    <w:div w:id="1343050327">
      <w:bodyDiv w:val="1"/>
      <w:marLeft w:val="0"/>
      <w:marRight w:val="0"/>
      <w:marTop w:val="0"/>
      <w:marBottom w:val="0"/>
      <w:divBdr>
        <w:top w:val="none" w:sz="0" w:space="0" w:color="auto"/>
        <w:left w:val="none" w:sz="0" w:space="0" w:color="auto"/>
        <w:bottom w:val="none" w:sz="0" w:space="0" w:color="auto"/>
        <w:right w:val="none" w:sz="0" w:space="0" w:color="auto"/>
      </w:divBdr>
    </w:div>
    <w:div w:id="1394616171">
      <w:bodyDiv w:val="1"/>
      <w:marLeft w:val="0"/>
      <w:marRight w:val="0"/>
      <w:marTop w:val="0"/>
      <w:marBottom w:val="0"/>
      <w:divBdr>
        <w:top w:val="none" w:sz="0" w:space="0" w:color="auto"/>
        <w:left w:val="none" w:sz="0" w:space="0" w:color="auto"/>
        <w:bottom w:val="none" w:sz="0" w:space="0" w:color="auto"/>
        <w:right w:val="none" w:sz="0" w:space="0" w:color="auto"/>
      </w:divBdr>
    </w:div>
    <w:div w:id="1596668267">
      <w:bodyDiv w:val="1"/>
      <w:marLeft w:val="0"/>
      <w:marRight w:val="0"/>
      <w:marTop w:val="0"/>
      <w:marBottom w:val="0"/>
      <w:divBdr>
        <w:top w:val="none" w:sz="0" w:space="0" w:color="auto"/>
        <w:left w:val="none" w:sz="0" w:space="0" w:color="auto"/>
        <w:bottom w:val="none" w:sz="0" w:space="0" w:color="auto"/>
        <w:right w:val="none" w:sz="0" w:space="0" w:color="auto"/>
      </w:divBdr>
      <w:divsChild>
        <w:div w:id="1381514199">
          <w:marLeft w:val="0"/>
          <w:marRight w:val="0"/>
          <w:marTop w:val="0"/>
          <w:marBottom w:val="0"/>
          <w:divBdr>
            <w:top w:val="none" w:sz="0" w:space="0" w:color="auto"/>
            <w:left w:val="none" w:sz="0" w:space="0" w:color="auto"/>
            <w:bottom w:val="none" w:sz="0" w:space="0" w:color="auto"/>
            <w:right w:val="none" w:sz="0" w:space="0" w:color="auto"/>
          </w:divBdr>
        </w:div>
        <w:div w:id="1010838486">
          <w:marLeft w:val="0"/>
          <w:marRight w:val="0"/>
          <w:marTop w:val="0"/>
          <w:marBottom w:val="0"/>
          <w:divBdr>
            <w:top w:val="none" w:sz="0" w:space="0" w:color="auto"/>
            <w:left w:val="none" w:sz="0" w:space="0" w:color="auto"/>
            <w:bottom w:val="none" w:sz="0" w:space="0" w:color="auto"/>
            <w:right w:val="none" w:sz="0" w:space="0" w:color="auto"/>
          </w:divBdr>
        </w:div>
        <w:div w:id="1364288152">
          <w:marLeft w:val="0"/>
          <w:marRight w:val="0"/>
          <w:marTop w:val="0"/>
          <w:marBottom w:val="0"/>
          <w:divBdr>
            <w:top w:val="none" w:sz="0" w:space="0" w:color="auto"/>
            <w:left w:val="none" w:sz="0" w:space="0" w:color="auto"/>
            <w:bottom w:val="none" w:sz="0" w:space="0" w:color="auto"/>
            <w:right w:val="none" w:sz="0" w:space="0" w:color="auto"/>
          </w:divBdr>
        </w:div>
        <w:div w:id="66610350">
          <w:marLeft w:val="0"/>
          <w:marRight w:val="0"/>
          <w:marTop w:val="0"/>
          <w:marBottom w:val="0"/>
          <w:divBdr>
            <w:top w:val="none" w:sz="0" w:space="0" w:color="auto"/>
            <w:left w:val="none" w:sz="0" w:space="0" w:color="auto"/>
            <w:bottom w:val="none" w:sz="0" w:space="0" w:color="auto"/>
            <w:right w:val="none" w:sz="0" w:space="0" w:color="auto"/>
          </w:divBdr>
        </w:div>
        <w:div w:id="467208263">
          <w:marLeft w:val="0"/>
          <w:marRight w:val="0"/>
          <w:marTop w:val="0"/>
          <w:marBottom w:val="0"/>
          <w:divBdr>
            <w:top w:val="none" w:sz="0" w:space="0" w:color="auto"/>
            <w:left w:val="none" w:sz="0" w:space="0" w:color="auto"/>
            <w:bottom w:val="none" w:sz="0" w:space="0" w:color="auto"/>
            <w:right w:val="none" w:sz="0" w:space="0" w:color="auto"/>
          </w:divBdr>
        </w:div>
        <w:div w:id="217977856">
          <w:marLeft w:val="0"/>
          <w:marRight w:val="0"/>
          <w:marTop w:val="0"/>
          <w:marBottom w:val="0"/>
          <w:divBdr>
            <w:top w:val="none" w:sz="0" w:space="0" w:color="auto"/>
            <w:left w:val="none" w:sz="0" w:space="0" w:color="auto"/>
            <w:bottom w:val="none" w:sz="0" w:space="0" w:color="auto"/>
            <w:right w:val="none" w:sz="0" w:space="0" w:color="auto"/>
          </w:divBdr>
        </w:div>
        <w:div w:id="1307978749">
          <w:marLeft w:val="0"/>
          <w:marRight w:val="0"/>
          <w:marTop w:val="0"/>
          <w:marBottom w:val="0"/>
          <w:divBdr>
            <w:top w:val="none" w:sz="0" w:space="0" w:color="auto"/>
            <w:left w:val="none" w:sz="0" w:space="0" w:color="auto"/>
            <w:bottom w:val="none" w:sz="0" w:space="0" w:color="auto"/>
            <w:right w:val="none" w:sz="0" w:space="0" w:color="auto"/>
          </w:divBdr>
        </w:div>
        <w:div w:id="495346203">
          <w:marLeft w:val="0"/>
          <w:marRight w:val="0"/>
          <w:marTop w:val="0"/>
          <w:marBottom w:val="0"/>
          <w:divBdr>
            <w:top w:val="none" w:sz="0" w:space="0" w:color="auto"/>
            <w:left w:val="none" w:sz="0" w:space="0" w:color="auto"/>
            <w:bottom w:val="none" w:sz="0" w:space="0" w:color="auto"/>
            <w:right w:val="none" w:sz="0" w:space="0" w:color="auto"/>
          </w:divBdr>
        </w:div>
        <w:div w:id="1452748629">
          <w:marLeft w:val="0"/>
          <w:marRight w:val="0"/>
          <w:marTop w:val="0"/>
          <w:marBottom w:val="0"/>
          <w:divBdr>
            <w:top w:val="none" w:sz="0" w:space="0" w:color="auto"/>
            <w:left w:val="none" w:sz="0" w:space="0" w:color="auto"/>
            <w:bottom w:val="none" w:sz="0" w:space="0" w:color="auto"/>
            <w:right w:val="none" w:sz="0" w:space="0" w:color="auto"/>
          </w:divBdr>
        </w:div>
        <w:div w:id="1550874892">
          <w:marLeft w:val="0"/>
          <w:marRight w:val="0"/>
          <w:marTop w:val="0"/>
          <w:marBottom w:val="0"/>
          <w:divBdr>
            <w:top w:val="none" w:sz="0" w:space="0" w:color="auto"/>
            <w:left w:val="none" w:sz="0" w:space="0" w:color="auto"/>
            <w:bottom w:val="none" w:sz="0" w:space="0" w:color="auto"/>
            <w:right w:val="none" w:sz="0" w:space="0" w:color="auto"/>
          </w:divBdr>
        </w:div>
      </w:divsChild>
    </w:div>
    <w:div w:id="1722947581">
      <w:bodyDiv w:val="1"/>
      <w:marLeft w:val="0"/>
      <w:marRight w:val="0"/>
      <w:marTop w:val="0"/>
      <w:marBottom w:val="0"/>
      <w:divBdr>
        <w:top w:val="none" w:sz="0" w:space="0" w:color="auto"/>
        <w:left w:val="none" w:sz="0" w:space="0" w:color="auto"/>
        <w:bottom w:val="none" w:sz="0" w:space="0" w:color="auto"/>
        <w:right w:val="none" w:sz="0" w:space="0" w:color="auto"/>
      </w:divBdr>
      <w:divsChild>
        <w:div w:id="1674069046">
          <w:marLeft w:val="0"/>
          <w:marRight w:val="0"/>
          <w:marTop w:val="0"/>
          <w:marBottom w:val="0"/>
          <w:divBdr>
            <w:top w:val="none" w:sz="0" w:space="0" w:color="auto"/>
            <w:left w:val="none" w:sz="0" w:space="0" w:color="auto"/>
            <w:bottom w:val="none" w:sz="0" w:space="0" w:color="auto"/>
            <w:right w:val="none" w:sz="0" w:space="0" w:color="auto"/>
          </w:divBdr>
        </w:div>
        <w:div w:id="1664166104">
          <w:marLeft w:val="0"/>
          <w:marRight w:val="0"/>
          <w:marTop w:val="0"/>
          <w:marBottom w:val="0"/>
          <w:divBdr>
            <w:top w:val="none" w:sz="0" w:space="0" w:color="auto"/>
            <w:left w:val="none" w:sz="0" w:space="0" w:color="auto"/>
            <w:bottom w:val="none" w:sz="0" w:space="0" w:color="auto"/>
            <w:right w:val="none" w:sz="0" w:space="0" w:color="auto"/>
          </w:divBdr>
        </w:div>
        <w:div w:id="2037539303">
          <w:marLeft w:val="0"/>
          <w:marRight w:val="0"/>
          <w:marTop w:val="0"/>
          <w:marBottom w:val="0"/>
          <w:divBdr>
            <w:top w:val="none" w:sz="0" w:space="0" w:color="auto"/>
            <w:left w:val="none" w:sz="0" w:space="0" w:color="auto"/>
            <w:bottom w:val="none" w:sz="0" w:space="0" w:color="auto"/>
            <w:right w:val="none" w:sz="0" w:space="0" w:color="auto"/>
          </w:divBdr>
        </w:div>
        <w:div w:id="2076317232">
          <w:marLeft w:val="0"/>
          <w:marRight w:val="0"/>
          <w:marTop w:val="0"/>
          <w:marBottom w:val="0"/>
          <w:divBdr>
            <w:top w:val="none" w:sz="0" w:space="0" w:color="auto"/>
            <w:left w:val="none" w:sz="0" w:space="0" w:color="auto"/>
            <w:bottom w:val="none" w:sz="0" w:space="0" w:color="auto"/>
            <w:right w:val="none" w:sz="0" w:space="0" w:color="auto"/>
          </w:divBdr>
        </w:div>
        <w:div w:id="827288813">
          <w:marLeft w:val="0"/>
          <w:marRight w:val="0"/>
          <w:marTop w:val="0"/>
          <w:marBottom w:val="0"/>
          <w:divBdr>
            <w:top w:val="none" w:sz="0" w:space="0" w:color="auto"/>
            <w:left w:val="none" w:sz="0" w:space="0" w:color="auto"/>
            <w:bottom w:val="none" w:sz="0" w:space="0" w:color="auto"/>
            <w:right w:val="none" w:sz="0" w:space="0" w:color="auto"/>
          </w:divBdr>
        </w:div>
      </w:divsChild>
    </w:div>
    <w:div w:id="1823545916">
      <w:bodyDiv w:val="1"/>
      <w:marLeft w:val="0"/>
      <w:marRight w:val="0"/>
      <w:marTop w:val="0"/>
      <w:marBottom w:val="0"/>
      <w:divBdr>
        <w:top w:val="none" w:sz="0" w:space="0" w:color="auto"/>
        <w:left w:val="none" w:sz="0" w:space="0" w:color="auto"/>
        <w:bottom w:val="none" w:sz="0" w:space="0" w:color="auto"/>
        <w:right w:val="none" w:sz="0" w:space="0" w:color="auto"/>
      </w:divBdr>
    </w:div>
    <w:div w:id="1829662645">
      <w:bodyDiv w:val="1"/>
      <w:marLeft w:val="0"/>
      <w:marRight w:val="0"/>
      <w:marTop w:val="0"/>
      <w:marBottom w:val="0"/>
      <w:divBdr>
        <w:top w:val="none" w:sz="0" w:space="0" w:color="auto"/>
        <w:left w:val="none" w:sz="0" w:space="0" w:color="auto"/>
        <w:bottom w:val="none" w:sz="0" w:space="0" w:color="auto"/>
        <w:right w:val="none" w:sz="0" w:space="0" w:color="auto"/>
      </w:divBdr>
    </w:div>
    <w:div w:id="2001082346">
      <w:bodyDiv w:val="1"/>
      <w:marLeft w:val="0"/>
      <w:marRight w:val="0"/>
      <w:marTop w:val="0"/>
      <w:marBottom w:val="0"/>
      <w:divBdr>
        <w:top w:val="none" w:sz="0" w:space="0" w:color="auto"/>
        <w:left w:val="none" w:sz="0" w:space="0" w:color="auto"/>
        <w:bottom w:val="none" w:sz="0" w:space="0" w:color="auto"/>
        <w:right w:val="none" w:sz="0" w:space="0" w:color="auto"/>
      </w:divBdr>
    </w:div>
    <w:div w:id="2008819644">
      <w:bodyDiv w:val="1"/>
      <w:marLeft w:val="0"/>
      <w:marRight w:val="0"/>
      <w:marTop w:val="0"/>
      <w:marBottom w:val="0"/>
      <w:divBdr>
        <w:top w:val="none" w:sz="0" w:space="0" w:color="auto"/>
        <w:left w:val="none" w:sz="0" w:space="0" w:color="auto"/>
        <w:bottom w:val="none" w:sz="0" w:space="0" w:color="auto"/>
        <w:right w:val="none" w:sz="0" w:space="0" w:color="auto"/>
      </w:divBdr>
    </w:div>
    <w:div w:id="2075931447">
      <w:bodyDiv w:val="1"/>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 w:id="1700937077">
          <w:marLeft w:val="0"/>
          <w:marRight w:val="0"/>
          <w:marTop w:val="0"/>
          <w:marBottom w:val="0"/>
          <w:divBdr>
            <w:top w:val="none" w:sz="0" w:space="0" w:color="auto"/>
            <w:left w:val="none" w:sz="0" w:space="0" w:color="auto"/>
            <w:bottom w:val="none" w:sz="0" w:space="0" w:color="auto"/>
            <w:right w:val="none" w:sz="0" w:space="0" w:color="auto"/>
          </w:divBdr>
        </w:div>
        <w:div w:id="1397169461">
          <w:marLeft w:val="0"/>
          <w:marRight w:val="0"/>
          <w:marTop w:val="0"/>
          <w:marBottom w:val="0"/>
          <w:divBdr>
            <w:top w:val="none" w:sz="0" w:space="0" w:color="auto"/>
            <w:left w:val="none" w:sz="0" w:space="0" w:color="auto"/>
            <w:bottom w:val="none" w:sz="0" w:space="0" w:color="auto"/>
            <w:right w:val="none" w:sz="0" w:space="0" w:color="auto"/>
          </w:divBdr>
        </w:div>
        <w:div w:id="73673648">
          <w:marLeft w:val="0"/>
          <w:marRight w:val="0"/>
          <w:marTop w:val="0"/>
          <w:marBottom w:val="0"/>
          <w:divBdr>
            <w:top w:val="none" w:sz="0" w:space="0" w:color="auto"/>
            <w:left w:val="none" w:sz="0" w:space="0" w:color="auto"/>
            <w:bottom w:val="none" w:sz="0" w:space="0" w:color="auto"/>
            <w:right w:val="none" w:sz="0" w:space="0" w:color="auto"/>
          </w:divBdr>
        </w:div>
        <w:div w:id="13850603">
          <w:marLeft w:val="0"/>
          <w:marRight w:val="0"/>
          <w:marTop w:val="0"/>
          <w:marBottom w:val="0"/>
          <w:divBdr>
            <w:top w:val="none" w:sz="0" w:space="0" w:color="auto"/>
            <w:left w:val="none" w:sz="0" w:space="0" w:color="auto"/>
            <w:bottom w:val="none" w:sz="0" w:space="0" w:color="auto"/>
            <w:right w:val="none" w:sz="0" w:space="0" w:color="auto"/>
          </w:divBdr>
        </w:div>
        <w:div w:id="3827380">
          <w:marLeft w:val="0"/>
          <w:marRight w:val="0"/>
          <w:marTop w:val="0"/>
          <w:marBottom w:val="0"/>
          <w:divBdr>
            <w:top w:val="none" w:sz="0" w:space="0" w:color="auto"/>
            <w:left w:val="none" w:sz="0" w:space="0" w:color="auto"/>
            <w:bottom w:val="none" w:sz="0" w:space="0" w:color="auto"/>
            <w:right w:val="none" w:sz="0" w:space="0" w:color="auto"/>
          </w:divBdr>
        </w:div>
        <w:div w:id="993028743">
          <w:marLeft w:val="0"/>
          <w:marRight w:val="0"/>
          <w:marTop w:val="0"/>
          <w:marBottom w:val="0"/>
          <w:divBdr>
            <w:top w:val="none" w:sz="0" w:space="0" w:color="auto"/>
            <w:left w:val="none" w:sz="0" w:space="0" w:color="auto"/>
            <w:bottom w:val="none" w:sz="0" w:space="0" w:color="auto"/>
            <w:right w:val="none" w:sz="0" w:space="0" w:color="auto"/>
          </w:divBdr>
        </w:div>
        <w:div w:id="1878464335">
          <w:marLeft w:val="0"/>
          <w:marRight w:val="0"/>
          <w:marTop w:val="0"/>
          <w:marBottom w:val="0"/>
          <w:divBdr>
            <w:top w:val="none" w:sz="0" w:space="0" w:color="auto"/>
            <w:left w:val="none" w:sz="0" w:space="0" w:color="auto"/>
            <w:bottom w:val="none" w:sz="0" w:space="0" w:color="auto"/>
            <w:right w:val="none" w:sz="0" w:space="0" w:color="auto"/>
          </w:divBdr>
        </w:div>
        <w:div w:id="880360350">
          <w:marLeft w:val="0"/>
          <w:marRight w:val="0"/>
          <w:marTop w:val="0"/>
          <w:marBottom w:val="0"/>
          <w:divBdr>
            <w:top w:val="none" w:sz="0" w:space="0" w:color="auto"/>
            <w:left w:val="none" w:sz="0" w:space="0" w:color="auto"/>
            <w:bottom w:val="none" w:sz="0" w:space="0" w:color="auto"/>
            <w:right w:val="none" w:sz="0" w:space="0" w:color="auto"/>
          </w:divBdr>
        </w:div>
        <w:div w:id="915170742">
          <w:marLeft w:val="0"/>
          <w:marRight w:val="0"/>
          <w:marTop w:val="0"/>
          <w:marBottom w:val="0"/>
          <w:divBdr>
            <w:top w:val="none" w:sz="0" w:space="0" w:color="auto"/>
            <w:left w:val="none" w:sz="0" w:space="0" w:color="auto"/>
            <w:bottom w:val="none" w:sz="0" w:space="0" w:color="auto"/>
            <w:right w:val="none" w:sz="0" w:space="0" w:color="auto"/>
          </w:divBdr>
        </w:div>
        <w:div w:id="515316713">
          <w:marLeft w:val="0"/>
          <w:marRight w:val="0"/>
          <w:marTop w:val="0"/>
          <w:marBottom w:val="0"/>
          <w:divBdr>
            <w:top w:val="none" w:sz="0" w:space="0" w:color="auto"/>
            <w:left w:val="none" w:sz="0" w:space="0" w:color="auto"/>
            <w:bottom w:val="none" w:sz="0" w:space="0" w:color="auto"/>
            <w:right w:val="none" w:sz="0" w:space="0" w:color="auto"/>
          </w:divBdr>
        </w:div>
        <w:div w:id="1182357135">
          <w:marLeft w:val="0"/>
          <w:marRight w:val="0"/>
          <w:marTop w:val="0"/>
          <w:marBottom w:val="0"/>
          <w:divBdr>
            <w:top w:val="none" w:sz="0" w:space="0" w:color="auto"/>
            <w:left w:val="none" w:sz="0" w:space="0" w:color="auto"/>
            <w:bottom w:val="none" w:sz="0" w:space="0" w:color="auto"/>
            <w:right w:val="none" w:sz="0" w:space="0" w:color="auto"/>
          </w:divBdr>
        </w:div>
        <w:div w:id="1031808043">
          <w:marLeft w:val="0"/>
          <w:marRight w:val="0"/>
          <w:marTop w:val="0"/>
          <w:marBottom w:val="0"/>
          <w:divBdr>
            <w:top w:val="none" w:sz="0" w:space="0" w:color="auto"/>
            <w:left w:val="none" w:sz="0" w:space="0" w:color="auto"/>
            <w:bottom w:val="none" w:sz="0" w:space="0" w:color="auto"/>
            <w:right w:val="none" w:sz="0" w:space="0" w:color="auto"/>
          </w:divBdr>
        </w:div>
        <w:div w:id="227082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u.org.uk/article/9345/Poll-shows-students-support-pension-strikes-and-blame-universities-for-the-disrup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7CBB-403F-4343-BD60-5682E00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impson</dc:creator>
  <cp:keywords/>
  <cp:lastModifiedBy>Charlotte Simpson</cp:lastModifiedBy>
  <cp:revision>4</cp:revision>
  <cp:lastPrinted>2017-01-18T22:56:00Z</cp:lastPrinted>
  <dcterms:created xsi:type="dcterms:W3CDTF">2018-04-25T15:08:00Z</dcterms:created>
  <dcterms:modified xsi:type="dcterms:W3CDTF">2018-04-25T15:42:00Z</dcterms:modified>
</cp:coreProperties>
</file>